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B3" w:rsidRDefault="004628B3" w:rsidP="004628B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19455" cy="880745"/>
            <wp:effectExtent l="19050" t="0" r="4445" b="0"/>
            <wp:docPr id="1" name="Рисунок 1" descr="герб без на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ез над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B3" w:rsidRDefault="004628B3" w:rsidP="004628B3">
      <w:pPr>
        <w:pStyle w:val="1"/>
        <w:spacing w:before="0" w:line="240" w:lineRule="auto"/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:rsidR="004628B3" w:rsidRDefault="004628B3" w:rsidP="004628B3">
      <w:pPr>
        <w:pStyle w:val="1"/>
        <w:spacing w:before="0" w:line="240" w:lineRule="auto"/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:rsidR="004628B3" w:rsidRPr="006A5B80" w:rsidRDefault="004628B3" w:rsidP="004628B3">
      <w:pPr>
        <w:spacing w:after="0" w:line="240" w:lineRule="auto"/>
        <w:jc w:val="center"/>
      </w:pPr>
      <w:r>
        <w:t>Челябинской области</w:t>
      </w:r>
    </w:p>
    <w:p w:rsidR="004628B3" w:rsidRPr="006A5B80" w:rsidRDefault="004628B3" w:rsidP="004628B3">
      <w:pPr>
        <w:pStyle w:val="1"/>
        <w:spacing w:before="0" w:line="240" w:lineRule="auto"/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РАСПОРЯЖЕНИЕ</w:t>
      </w:r>
    </w:p>
    <w:p w:rsidR="004628B3" w:rsidRDefault="004628B3" w:rsidP="004628B3">
      <w:pPr>
        <w:spacing w:after="0"/>
        <w:jc w:val="center"/>
        <w:rPr>
          <w:sz w:val="26"/>
        </w:rPr>
      </w:pPr>
      <w:r>
        <w:rPr>
          <w:rFonts w:ascii="Book Antiqua" w:hAnsi="Book Antiqua"/>
          <w:noProof/>
          <w:sz w:val="20"/>
        </w:rPr>
        <w:pict>
          <v:line id="_x0000_s1026" style="position:absolute;left:0;text-align:left;z-index:251660288" from="1.95pt,7.95pt" to="480.3pt,7.95pt" strokeweight="4.5pt">
            <v:stroke linestyle="thinThick"/>
          </v:line>
        </w:pict>
      </w:r>
    </w:p>
    <w:p w:rsidR="004628B3" w:rsidRPr="004628B3" w:rsidRDefault="004628B3" w:rsidP="004628B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 w:rsidRPr="004628B3">
        <w:rPr>
          <w:rFonts w:ascii="Times New Roman" w:hAnsi="Times New Roman" w:cs="Times New Roman"/>
          <w:sz w:val="28"/>
          <w:szCs w:val="28"/>
        </w:rPr>
        <w:t>«28»  __07__ 2025 г.  № 303-р</w:t>
      </w:r>
    </w:p>
    <w:p w:rsidR="004628B3" w:rsidRPr="004628B3" w:rsidRDefault="004628B3" w:rsidP="004628B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 w:rsidRPr="004628B3">
        <w:rPr>
          <w:rFonts w:ascii="Times New Roman" w:hAnsi="Times New Roman" w:cs="Times New Roman"/>
          <w:sz w:val="28"/>
          <w:szCs w:val="28"/>
        </w:rPr>
        <w:t>г. Чебаркуль</w:t>
      </w:r>
    </w:p>
    <w:p w:rsidR="004628B3" w:rsidRPr="004628B3" w:rsidRDefault="004628B3" w:rsidP="004628B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4628B3" w:rsidRPr="004628B3" w:rsidTr="007E6F5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628B3" w:rsidRPr="004628B3" w:rsidRDefault="004628B3" w:rsidP="004628B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8B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по </w:t>
            </w:r>
            <w:proofErr w:type="spellStart"/>
            <w:r w:rsidRPr="004628B3">
              <w:rPr>
                <w:rFonts w:ascii="Times New Roman" w:hAnsi="Times New Roman" w:cs="Times New Roman"/>
                <w:sz w:val="28"/>
                <w:szCs w:val="28"/>
              </w:rPr>
              <w:t>реинжинирингу</w:t>
            </w:r>
            <w:proofErr w:type="spellEnd"/>
            <w:r w:rsidRPr="004628B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Получение права на организацию ярмарки»</w:t>
            </w:r>
          </w:p>
        </w:tc>
      </w:tr>
    </w:tbl>
    <w:p w:rsidR="004628B3" w:rsidRPr="004628B3" w:rsidRDefault="004628B3" w:rsidP="00462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8B3" w:rsidRPr="004628B3" w:rsidRDefault="004628B3" w:rsidP="00462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8B3" w:rsidRPr="004628B3" w:rsidRDefault="004628B3" w:rsidP="00462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B3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 Чебаркульского городского округа по внедрению стандартов </w:t>
      </w:r>
      <w:proofErr w:type="spellStart"/>
      <w:r w:rsidRPr="004628B3">
        <w:rPr>
          <w:rFonts w:ascii="Times New Roman" w:hAnsi="Times New Roman" w:cs="Times New Roman"/>
          <w:sz w:val="28"/>
          <w:szCs w:val="28"/>
        </w:rPr>
        <w:t>клиентоцентричности</w:t>
      </w:r>
      <w:proofErr w:type="spellEnd"/>
      <w:r w:rsidRPr="004628B3">
        <w:rPr>
          <w:rFonts w:ascii="Times New Roman" w:hAnsi="Times New Roman" w:cs="Times New Roman"/>
          <w:sz w:val="28"/>
          <w:szCs w:val="28"/>
        </w:rPr>
        <w:t xml:space="preserve"> в Чебаркульском городском округе, утвержденным распоряжением администрации Чебаркульского городского округа от 30.05.2025 № 197/1-р:</w:t>
      </w:r>
    </w:p>
    <w:p w:rsidR="004628B3" w:rsidRPr="004628B3" w:rsidRDefault="004628B3" w:rsidP="004628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8B3"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по </w:t>
      </w:r>
      <w:proofErr w:type="spellStart"/>
      <w:r w:rsidRPr="004628B3">
        <w:rPr>
          <w:rFonts w:ascii="Times New Roman" w:hAnsi="Times New Roman" w:cs="Times New Roman"/>
          <w:sz w:val="28"/>
          <w:szCs w:val="28"/>
        </w:rPr>
        <w:t>реинжинирингу</w:t>
      </w:r>
      <w:proofErr w:type="spellEnd"/>
      <w:r w:rsidRPr="004628B3">
        <w:rPr>
          <w:rFonts w:ascii="Times New Roman" w:hAnsi="Times New Roman" w:cs="Times New Roman"/>
          <w:sz w:val="28"/>
          <w:szCs w:val="28"/>
        </w:rPr>
        <w:t xml:space="preserve"> муниципальной услуги «Получение права на организацию ярмарки».</w:t>
      </w:r>
    </w:p>
    <w:p w:rsidR="004628B3" w:rsidRPr="004628B3" w:rsidRDefault="004628B3" w:rsidP="004628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8B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62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28B3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по экономике и стратегическому развитию (Цинк Н.Н.).</w:t>
      </w:r>
    </w:p>
    <w:p w:rsidR="004628B3" w:rsidRPr="004628B3" w:rsidRDefault="004628B3" w:rsidP="004628B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28B3" w:rsidRPr="004628B3" w:rsidRDefault="004628B3" w:rsidP="004628B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28B3" w:rsidRPr="004628B3" w:rsidRDefault="004628B3" w:rsidP="004628B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8B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628B3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628B3" w:rsidRPr="004628B3" w:rsidRDefault="004628B3" w:rsidP="004628B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28B3">
        <w:rPr>
          <w:rFonts w:ascii="Times New Roman" w:hAnsi="Times New Roman" w:cs="Times New Roman"/>
          <w:sz w:val="28"/>
          <w:szCs w:val="28"/>
        </w:rPr>
        <w:t xml:space="preserve">главы Чебаркульского </w:t>
      </w:r>
      <w:proofErr w:type="gramStart"/>
      <w:r w:rsidRPr="004628B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628B3">
        <w:rPr>
          <w:rFonts w:ascii="Times New Roman" w:hAnsi="Times New Roman" w:cs="Times New Roman"/>
          <w:sz w:val="28"/>
          <w:szCs w:val="28"/>
        </w:rPr>
        <w:t xml:space="preserve"> округа                                             О.В. Еремин</w:t>
      </w:r>
    </w:p>
    <w:p w:rsidR="004628B3" w:rsidRDefault="004628B3" w:rsidP="0046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8B3" w:rsidRDefault="004628B3" w:rsidP="0046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8B3" w:rsidRDefault="004628B3" w:rsidP="0046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628B3" w:rsidSect="004628B3">
          <w:head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4628B3" w:rsidRDefault="004628B3" w:rsidP="00B11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073" w:rsidRPr="000C4359" w:rsidRDefault="00585073" w:rsidP="00B114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4359">
        <w:rPr>
          <w:rFonts w:ascii="Times New Roman" w:hAnsi="Times New Roman" w:cs="Times New Roman"/>
          <w:sz w:val="24"/>
          <w:szCs w:val="24"/>
        </w:rPr>
        <w:t>Утвержден</w:t>
      </w:r>
    </w:p>
    <w:p w:rsidR="005C19E4" w:rsidRPr="000C4359" w:rsidRDefault="005C19E4" w:rsidP="00B11463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0C4359">
        <w:rPr>
          <w:b w:val="0"/>
          <w:sz w:val="24"/>
          <w:szCs w:val="24"/>
        </w:rPr>
        <w:t>распоряжением администрации</w:t>
      </w:r>
    </w:p>
    <w:p w:rsidR="005C19E4" w:rsidRPr="000C4359" w:rsidRDefault="005C19E4" w:rsidP="00B11463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0C4359">
        <w:rPr>
          <w:b w:val="0"/>
          <w:sz w:val="24"/>
          <w:szCs w:val="24"/>
        </w:rPr>
        <w:t xml:space="preserve">Чебаркульского городского округа </w:t>
      </w:r>
    </w:p>
    <w:p w:rsidR="00585073" w:rsidRPr="000C4359" w:rsidRDefault="005C19E4" w:rsidP="00B11463">
      <w:pPr>
        <w:pStyle w:val="2"/>
        <w:spacing w:before="0" w:beforeAutospacing="0" w:after="0" w:afterAutospacing="0"/>
        <w:jc w:val="right"/>
        <w:rPr>
          <w:sz w:val="24"/>
          <w:szCs w:val="24"/>
        </w:rPr>
      </w:pPr>
      <w:r w:rsidRPr="000C4359">
        <w:rPr>
          <w:b w:val="0"/>
          <w:sz w:val="24"/>
          <w:szCs w:val="24"/>
        </w:rPr>
        <w:t xml:space="preserve">от </w:t>
      </w:r>
      <w:r w:rsidR="00585073" w:rsidRPr="000C4359">
        <w:rPr>
          <w:b w:val="0"/>
          <w:sz w:val="24"/>
          <w:szCs w:val="24"/>
        </w:rPr>
        <w:t>«</w:t>
      </w:r>
      <w:r w:rsidR="00137E73">
        <w:rPr>
          <w:b w:val="0"/>
          <w:sz w:val="24"/>
          <w:szCs w:val="24"/>
        </w:rPr>
        <w:t>28</w:t>
      </w:r>
      <w:r w:rsidR="00585073" w:rsidRPr="000C4359">
        <w:rPr>
          <w:b w:val="0"/>
          <w:sz w:val="24"/>
          <w:szCs w:val="24"/>
        </w:rPr>
        <w:t>»__</w:t>
      </w:r>
      <w:r w:rsidR="00137E73">
        <w:rPr>
          <w:b w:val="0"/>
          <w:sz w:val="24"/>
          <w:szCs w:val="24"/>
        </w:rPr>
        <w:t>07</w:t>
      </w:r>
      <w:r w:rsidR="00585073" w:rsidRPr="000C4359">
        <w:rPr>
          <w:b w:val="0"/>
          <w:sz w:val="24"/>
          <w:szCs w:val="24"/>
        </w:rPr>
        <w:t>___2025</w:t>
      </w:r>
      <w:r w:rsidRPr="000C4359">
        <w:rPr>
          <w:b w:val="0"/>
          <w:sz w:val="24"/>
          <w:szCs w:val="24"/>
        </w:rPr>
        <w:t xml:space="preserve"> №</w:t>
      </w:r>
      <w:r w:rsidR="00137E73">
        <w:rPr>
          <w:b w:val="0"/>
          <w:sz w:val="24"/>
          <w:szCs w:val="24"/>
        </w:rPr>
        <w:t xml:space="preserve"> 303-р</w:t>
      </w:r>
    </w:p>
    <w:p w:rsidR="00027788" w:rsidRDefault="006B6B58" w:rsidP="00F6161D">
      <w:pPr>
        <w:pStyle w:val="2"/>
        <w:spacing w:before="0" w:beforeAutospacing="0" w:after="120" w:afterAutospacing="0"/>
        <w:jc w:val="center"/>
        <w:rPr>
          <w:b w:val="0"/>
          <w:sz w:val="28"/>
          <w:szCs w:val="28"/>
        </w:rPr>
      </w:pPr>
      <w:r w:rsidRPr="000C4359">
        <w:rPr>
          <w:b w:val="0"/>
          <w:sz w:val="28"/>
          <w:szCs w:val="28"/>
        </w:rPr>
        <w:t>П</w:t>
      </w:r>
      <w:r w:rsidR="00CB1519" w:rsidRPr="000C4359">
        <w:rPr>
          <w:b w:val="0"/>
          <w:sz w:val="28"/>
          <w:szCs w:val="28"/>
        </w:rPr>
        <w:t xml:space="preserve">лан мероприятий по </w:t>
      </w:r>
      <w:proofErr w:type="spellStart"/>
      <w:r w:rsidR="00221FA0" w:rsidRPr="000C4359">
        <w:rPr>
          <w:b w:val="0"/>
          <w:sz w:val="28"/>
          <w:szCs w:val="28"/>
        </w:rPr>
        <w:t>реинжинирингу</w:t>
      </w:r>
      <w:proofErr w:type="spellEnd"/>
      <w:r w:rsidR="004D2AE0" w:rsidRPr="000C4359">
        <w:rPr>
          <w:b w:val="0"/>
          <w:sz w:val="28"/>
          <w:szCs w:val="28"/>
        </w:rPr>
        <w:t xml:space="preserve"> </w:t>
      </w:r>
      <w:r w:rsidR="00221FA0" w:rsidRPr="000C4359">
        <w:rPr>
          <w:b w:val="0"/>
          <w:sz w:val="28"/>
          <w:szCs w:val="28"/>
        </w:rPr>
        <w:t>муниципальной</w:t>
      </w:r>
      <w:r w:rsidR="00741A16" w:rsidRPr="000C4359">
        <w:rPr>
          <w:b w:val="0"/>
          <w:sz w:val="28"/>
          <w:szCs w:val="28"/>
        </w:rPr>
        <w:t xml:space="preserve"> </w:t>
      </w:r>
      <w:r w:rsidR="004D2AE0" w:rsidRPr="000C4359">
        <w:rPr>
          <w:b w:val="0"/>
          <w:sz w:val="28"/>
          <w:szCs w:val="28"/>
        </w:rPr>
        <w:t>услуг</w:t>
      </w:r>
      <w:r w:rsidR="00A631C7" w:rsidRPr="000C4359">
        <w:rPr>
          <w:b w:val="0"/>
          <w:sz w:val="28"/>
          <w:szCs w:val="28"/>
        </w:rPr>
        <w:t>и</w:t>
      </w:r>
    </w:p>
    <w:p w:rsidR="00A47AD4" w:rsidRPr="00A744A1" w:rsidRDefault="00A744A1" w:rsidP="00A744A1">
      <w:pPr>
        <w:pStyle w:val="2"/>
        <w:spacing w:before="0" w:beforeAutospacing="0" w:after="0" w:afterAutospacing="0"/>
        <w:rPr>
          <w:b w:val="0"/>
          <w:sz w:val="28"/>
          <w:szCs w:val="28"/>
          <w:u w:val="single"/>
        </w:rPr>
      </w:pPr>
      <w:r w:rsidRPr="00A744A1">
        <w:rPr>
          <w:b w:val="0"/>
          <w:sz w:val="24"/>
          <w:szCs w:val="24"/>
        </w:rPr>
        <w:t>Наименование услуги:</w:t>
      </w:r>
      <w:r>
        <w:rPr>
          <w:sz w:val="24"/>
          <w:szCs w:val="24"/>
        </w:rPr>
        <w:t xml:space="preserve"> </w:t>
      </w:r>
      <w:r w:rsidR="00585073" w:rsidRPr="00A744A1">
        <w:rPr>
          <w:b w:val="0"/>
          <w:sz w:val="28"/>
          <w:szCs w:val="28"/>
          <w:u w:val="single"/>
        </w:rPr>
        <w:t>«</w:t>
      </w:r>
      <w:r w:rsidR="00A47AD4" w:rsidRPr="00A744A1">
        <w:rPr>
          <w:b w:val="0"/>
          <w:sz w:val="28"/>
          <w:szCs w:val="28"/>
          <w:u w:val="single"/>
        </w:rPr>
        <w:t>Получение права на организацию ярмарки</w:t>
      </w:r>
      <w:r w:rsidR="00585073" w:rsidRPr="00A744A1">
        <w:rPr>
          <w:b w:val="0"/>
          <w:sz w:val="28"/>
          <w:szCs w:val="28"/>
          <w:u w:val="single"/>
        </w:rPr>
        <w:t>»</w:t>
      </w:r>
    </w:p>
    <w:p w:rsidR="00086CD1" w:rsidRDefault="00086CD1" w:rsidP="00A744A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4359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</w:t>
      </w:r>
      <w:r w:rsidR="00585073" w:rsidRPr="000C4359">
        <w:rPr>
          <w:rFonts w:ascii="Times New Roman" w:hAnsi="Times New Roman" w:cs="Times New Roman"/>
          <w:sz w:val="24"/>
          <w:szCs w:val="24"/>
        </w:rPr>
        <w:t>:</w:t>
      </w:r>
      <w:r w:rsidR="00585073" w:rsidRPr="000C4359">
        <w:rPr>
          <w:rFonts w:ascii="Times New Roman" w:hAnsi="Times New Roman" w:cs="Times New Roman"/>
          <w:sz w:val="28"/>
          <w:szCs w:val="28"/>
        </w:rPr>
        <w:t xml:space="preserve"> </w:t>
      </w:r>
      <w:r w:rsidR="00A47AD4" w:rsidRPr="000C4359">
        <w:rPr>
          <w:rFonts w:ascii="Times New Roman" w:hAnsi="Times New Roman" w:cs="Times New Roman"/>
          <w:sz w:val="28"/>
          <w:szCs w:val="28"/>
          <w:u w:val="single"/>
        </w:rPr>
        <w:t>администрация Чебаркульского городского округа</w:t>
      </w:r>
    </w:p>
    <w:tbl>
      <w:tblPr>
        <w:tblStyle w:val="a5"/>
        <w:tblW w:w="5369" w:type="pct"/>
        <w:jc w:val="center"/>
        <w:tblInd w:w="-318" w:type="dxa"/>
        <w:tblLayout w:type="fixed"/>
        <w:tblLook w:val="04A0"/>
      </w:tblPr>
      <w:tblGrid>
        <w:gridCol w:w="568"/>
        <w:gridCol w:w="6383"/>
        <w:gridCol w:w="1283"/>
        <w:gridCol w:w="2969"/>
        <w:gridCol w:w="4674"/>
      </w:tblGrid>
      <w:tr w:rsidR="00E94EB9" w:rsidRPr="000C4359" w:rsidTr="00027788">
        <w:trPr>
          <w:jc w:val="center"/>
        </w:trPr>
        <w:tc>
          <w:tcPr>
            <w:tcW w:w="179" w:type="pct"/>
            <w:vAlign w:val="center"/>
          </w:tcPr>
          <w:p w:rsidR="00986EB1" w:rsidRPr="000C4359" w:rsidRDefault="00986EB1" w:rsidP="00B1146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C4359">
              <w:rPr>
                <w:rFonts w:ascii="Times New Roman" w:hAnsi="Times New Roman" w:cs="Times New Roman"/>
              </w:rPr>
              <w:t>№</w:t>
            </w:r>
          </w:p>
          <w:p w:rsidR="00986EB1" w:rsidRPr="000C4359" w:rsidRDefault="00986EB1" w:rsidP="00B1146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4359">
              <w:rPr>
                <w:rFonts w:ascii="Times New Roman" w:hAnsi="Times New Roman" w:cs="Times New Roman"/>
              </w:rPr>
              <w:t>п</w:t>
            </w:r>
            <w:proofErr w:type="gramEnd"/>
            <w:r w:rsidRPr="000C435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10" w:type="pct"/>
            <w:vAlign w:val="center"/>
          </w:tcPr>
          <w:p w:rsidR="00986EB1" w:rsidRPr="000C4359" w:rsidRDefault="00986EB1" w:rsidP="00B11463">
            <w:pPr>
              <w:jc w:val="center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04" w:type="pct"/>
            <w:vAlign w:val="center"/>
          </w:tcPr>
          <w:p w:rsidR="00986EB1" w:rsidRPr="000C4359" w:rsidRDefault="00A744A1" w:rsidP="00027788">
            <w:pPr>
              <w:ind w:left="-104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  <w:r w:rsidR="00027788">
              <w:rPr>
                <w:rFonts w:ascii="Times New Roman" w:hAnsi="Times New Roman" w:cs="Times New Roman"/>
              </w:rPr>
              <w:t xml:space="preserve"> </w:t>
            </w:r>
            <w:r w:rsidR="00986EB1" w:rsidRPr="000C4359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935" w:type="pct"/>
            <w:vAlign w:val="center"/>
          </w:tcPr>
          <w:p w:rsidR="00986EB1" w:rsidRPr="000C4359" w:rsidRDefault="00986EB1" w:rsidP="00C77B3F">
            <w:pPr>
              <w:jc w:val="center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72" w:type="pct"/>
            <w:vAlign w:val="center"/>
          </w:tcPr>
          <w:p w:rsidR="00986EB1" w:rsidRPr="000C4359" w:rsidRDefault="00986EB1" w:rsidP="00C77B3F">
            <w:pPr>
              <w:jc w:val="center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CA5B3B" w:rsidRPr="00A744A1" w:rsidTr="00027788">
        <w:trPr>
          <w:jc w:val="center"/>
        </w:trPr>
        <w:tc>
          <w:tcPr>
            <w:tcW w:w="179" w:type="pct"/>
          </w:tcPr>
          <w:p w:rsidR="00CA5B3B" w:rsidRPr="00A744A1" w:rsidRDefault="00CA5B3B" w:rsidP="00B114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4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1" w:type="pct"/>
            <w:gridSpan w:val="4"/>
          </w:tcPr>
          <w:p w:rsidR="00CA5B3B" w:rsidRPr="00A744A1" w:rsidRDefault="00CA5B3B" w:rsidP="00C77B3F">
            <w:pPr>
              <w:rPr>
                <w:rFonts w:ascii="Times New Roman" w:hAnsi="Times New Roman" w:cs="Times New Roman"/>
                <w:b/>
              </w:rPr>
            </w:pPr>
            <w:r w:rsidRPr="00A744A1">
              <w:rPr>
                <w:rFonts w:ascii="Times New Roman" w:hAnsi="Times New Roman" w:cs="Times New Roman"/>
                <w:b/>
              </w:rPr>
              <w:t>Организационные</w:t>
            </w:r>
            <w:r w:rsidR="00D1704F" w:rsidRPr="00A744A1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</w:tr>
      <w:tr w:rsidR="00E94EB9" w:rsidRPr="000C4359" w:rsidTr="00027788">
        <w:trPr>
          <w:jc w:val="center"/>
        </w:trPr>
        <w:tc>
          <w:tcPr>
            <w:tcW w:w="179" w:type="pct"/>
          </w:tcPr>
          <w:p w:rsidR="00986EB1" w:rsidRPr="000C4359" w:rsidRDefault="00986EB1" w:rsidP="00B11463">
            <w:pPr>
              <w:ind w:right="-109"/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0" w:type="pct"/>
          </w:tcPr>
          <w:p w:rsidR="00986EB1" w:rsidRPr="000C4359" w:rsidRDefault="00A47AD4" w:rsidP="00B11463">
            <w:pPr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 xml:space="preserve">Назначение ответственного за </w:t>
            </w:r>
            <w:r w:rsidR="005026BE">
              <w:rPr>
                <w:rFonts w:ascii="Times New Roman" w:hAnsi="Times New Roman" w:cs="Times New Roman"/>
              </w:rPr>
              <w:t xml:space="preserve">разработку и </w:t>
            </w:r>
            <w:r w:rsidRPr="000C4359">
              <w:rPr>
                <w:rFonts w:ascii="Times New Roman" w:hAnsi="Times New Roman" w:cs="Times New Roman"/>
              </w:rPr>
              <w:t>реализацию Плана</w:t>
            </w:r>
          </w:p>
        </w:tc>
        <w:tc>
          <w:tcPr>
            <w:tcW w:w="404" w:type="pct"/>
          </w:tcPr>
          <w:p w:rsidR="00986EB1" w:rsidRPr="000C4359" w:rsidRDefault="00AC7030" w:rsidP="00B11463">
            <w:pPr>
              <w:ind w:left="-104" w:right="-112"/>
              <w:jc w:val="center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0</w:t>
            </w:r>
            <w:r w:rsidR="006D7B40" w:rsidRPr="000C4359">
              <w:rPr>
                <w:rFonts w:ascii="Times New Roman" w:hAnsi="Times New Roman" w:cs="Times New Roman"/>
              </w:rPr>
              <w:t>1</w:t>
            </w:r>
            <w:r w:rsidR="00A974B3" w:rsidRPr="000C4359">
              <w:rPr>
                <w:rFonts w:ascii="Times New Roman" w:hAnsi="Times New Roman" w:cs="Times New Roman"/>
              </w:rPr>
              <w:t>.</w:t>
            </w:r>
            <w:r w:rsidR="00943211" w:rsidRPr="000C4359">
              <w:rPr>
                <w:rFonts w:ascii="Times New Roman" w:hAnsi="Times New Roman" w:cs="Times New Roman"/>
              </w:rPr>
              <w:t>0</w:t>
            </w:r>
            <w:r w:rsidRPr="000C4359">
              <w:rPr>
                <w:rFonts w:ascii="Times New Roman" w:hAnsi="Times New Roman" w:cs="Times New Roman"/>
              </w:rPr>
              <w:t>8</w:t>
            </w:r>
            <w:r w:rsidR="00A974B3" w:rsidRPr="000C4359">
              <w:rPr>
                <w:rFonts w:ascii="Times New Roman" w:hAnsi="Times New Roman" w:cs="Times New Roman"/>
              </w:rPr>
              <w:t>.</w:t>
            </w:r>
            <w:r w:rsidR="00A47AD4" w:rsidRPr="000C43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35" w:type="pct"/>
          </w:tcPr>
          <w:p w:rsidR="00986EB1" w:rsidRPr="000C4359" w:rsidRDefault="00A222F5" w:rsidP="00A222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нк Н.Н</w:t>
            </w:r>
            <w:r w:rsidR="002B43C1" w:rsidRPr="000C4359">
              <w:rPr>
                <w:rFonts w:ascii="Times New Roman" w:hAnsi="Times New Roman" w:cs="Times New Roman"/>
              </w:rPr>
              <w:t>.</w:t>
            </w:r>
            <w:r w:rsidR="006D7B40" w:rsidRPr="000C435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главы по экономике и стратегическому развитию</w:t>
            </w:r>
            <w:r w:rsidR="002B43C1" w:rsidRPr="000C43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2" w:type="pct"/>
          </w:tcPr>
          <w:p w:rsidR="00984B3E" w:rsidRPr="000C4359" w:rsidRDefault="00A47AD4" w:rsidP="005026BE">
            <w:pPr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Распоряжение администраци</w:t>
            </w:r>
            <w:r w:rsidR="002550BA" w:rsidRPr="000C4359">
              <w:rPr>
                <w:rFonts w:ascii="Times New Roman" w:hAnsi="Times New Roman" w:cs="Times New Roman"/>
              </w:rPr>
              <w:t>и</w:t>
            </w:r>
            <w:r w:rsidRPr="000C43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4359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0C4359">
              <w:rPr>
                <w:rFonts w:ascii="Times New Roman" w:hAnsi="Times New Roman" w:cs="Times New Roman"/>
              </w:rPr>
              <w:t xml:space="preserve"> округа </w:t>
            </w:r>
          </w:p>
        </w:tc>
      </w:tr>
      <w:tr w:rsidR="00E87D8B" w:rsidRPr="000C4359" w:rsidTr="00027788">
        <w:trPr>
          <w:trHeight w:val="77"/>
          <w:jc w:val="center"/>
        </w:trPr>
        <w:tc>
          <w:tcPr>
            <w:tcW w:w="179" w:type="pct"/>
          </w:tcPr>
          <w:p w:rsidR="00E87D8B" w:rsidRPr="000C4359" w:rsidRDefault="00C875AD" w:rsidP="00B11463">
            <w:pPr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10" w:type="pct"/>
          </w:tcPr>
          <w:p w:rsidR="00E87D8B" w:rsidRPr="000C4359" w:rsidRDefault="00E87D8B" w:rsidP="00A222F5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0C4359">
              <w:rPr>
                <w:rFonts w:ascii="Times New Roman" w:eastAsiaTheme="minorHAnsi" w:hAnsi="Times New Roman" w:cs="Times New Roman"/>
                <w:lang w:eastAsia="en-US"/>
              </w:rPr>
              <w:t xml:space="preserve">Определение ответственного за качество предоставления </w:t>
            </w:r>
            <w:r w:rsidR="00A222F5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0C4359">
              <w:rPr>
                <w:rFonts w:ascii="Times New Roman" w:eastAsiaTheme="minorHAnsi" w:hAnsi="Times New Roman" w:cs="Times New Roman"/>
                <w:lang w:eastAsia="en-US"/>
              </w:rPr>
              <w:t xml:space="preserve">униципальной услуги </w:t>
            </w:r>
          </w:p>
        </w:tc>
        <w:tc>
          <w:tcPr>
            <w:tcW w:w="404" w:type="pct"/>
          </w:tcPr>
          <w:p w:rsidR="00E87D8B" w:rsidRPr="000C4359" w:rsidRDefault="00E87D8B" w:rsidP="00B11463">
            <w:pPr>
              <w:ind w:left="-104" w:right="-112"/>
              <w:jc w:val="center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01.08.2025</w:t>
            </w:r>
          </w:p>
        </w:tc>
        <w:tc>
          <w:tcPr>
            <w:tcW w:w="935" w:type="pct"/>
          </w:tcPr>
          <w:p w:rsidR="00E87D8B" w:rsidRPr="000C4359" w:rsidRDefault="00E87D8B" w:rsidP="00C77B3F">
            <w:pPr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Айткулова Е.В., начальник экономического отдела</w:t>
            </w:r>
          </w:p>
        </w:tc>
        <w:tc>
          <w:tcPr>
            <w:tcW w:w="1472" w:type="pct"/>
          </w:tcPr>
          <w:p w:rsidR="00E87D8B" w:rsidRPr="000C4359" w:rsidRDefault="00C875AD" w:rsidP="005026B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0C4359">
              <w:rPr>
                <w:rFonts w:ascii="Times New Roman" w:hAnsi="Times New Roman" w:cs="Times New Roman"/>
              </w:rPr>
              <w:t xml:space="preserve">Распоряжение администрации городского округа </w:t>
            </w:r>
          </w:p>
        </w:tc>
      </w:tr>
      <w:tr w:rsidR="006D7B40" w:rsidRPr="00A744A1" w:rsidTr="00027788">
        <w:trPr>
          <w:jc w:val="center"/>
        </w:trPr>
        <w:tc>
          <w:tcPr>
            <w:tcW w:w="179" w:type="pct"/>
          </w:tcPr>
          <w:p w:rsidR="006D7B40" w:rsidRPr="00A744A1" w:rsidRDefault="006D7B40" w:rsidP="00B11463">
            <w:pPr>
              <w:ind w:right="-109"/>
              <w:jc w:val="both"/>
              <w:rPr>
                <w:rFonts w:ascii="Times New Roman" w:hAnsi="Times New Roman" w:cs="Times New Roman"/>
                <w:b/>
              </w:rPr>
            </w:pPr>
            <w:r w:rsidRPr="00A744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1" w:type="pct"/>
            <w:gridSpan w:val="4"/>
          </w:tcPr>
          <w:p w:rsidR="006D7B40" w:rsidRPr="00A744A1" w:rsidRDefault="006D7B40" w:rsidP="00C77B3F">
            <w:pPr>
              <w:rPr>
                <w:rFonts w:ascii="Times New Roman" w:hAnsi="Times New Roman" w:cs="Times New Roman"/>
                <w:b/>
                <w:i/>
              </w:rPr>
            </w:pPr>
            <w:r w:rsidRPr="00A744A1">
              <w:rPr>
                <w:rFonts w:ascii="Times New Roman" w:hAnsi="Times New Roman" w:cs="Times New Roman"/>
                <w:b/>
              </w:rPr>
              <w:t>Нормативный блок</w:t>
            </w:r>
          </w:p>
        </w:tc>
      </w:tr>
      <w:tr w:rsidR="00E94EB9" w:rsidRPr="000C4359" w:rsidTr="00027788">
        <w:trPr>
          <w:jc w:val="center"/>
        </w:trPr>
        <w:tc>
          <w:tcPr>
            <w:tcW w:w="179" w:type="pct"/>
          </w:tcPr>
          <w:p w:rsidR="00AC7030" w:rsidRPr="000C4359" w:rsidRDefault="00AC7030" w:rsidP="00B11463">
            <w:pPr>
              <w:ind w:right="-109"/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2.</w:t>
            </w:r>
            <w:r w:rsidR="0017568C" w:rsidRPr="000C4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pct"/>
          </w:tcPr>
          <w:p w:rsidR="00AC7030" w:rsidRPr="000C4359" w:rsidRDefault="00AC7030" w:rsidP="00B11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0C4359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r w:rsidR="00E87D8B" w:rsidRPr="000C4359">
              <w:rPr>
                <w:rFonts w:ascii="Times New Roman" w:eastAsia="Times New Roman" w:hAnsi="Times New Roman" w:cs="Times New Roman"/>
              </w:rPr>
              <w:t xml:space="preserve">и утверждение </w:t>
            </w:r>
            <w:r w:rsidRPr="000C4359">
              <w:rPr>
                <w:rFonts w:ascii="Times New Roman" w:eastAsia="Times New Roman" w:hAnsi="Times New Roman" w:cs="Times New Roman"/>
              </w:rPr>
              <w:t xml:space="preserve">административного регламента, </w:t>
            </w:r>
            <w:r w:rsidRPr="000C4359">
              <w:rPr>
                <w:rFonts w:ascii="Times New Roman" w:hAnsi="Times New Roman" w:cs="Times New Roman"/>
              </w:rPr>
              <w:t>устанавливающего порядок предоставления муниципальной услуги и стандарт предоставления муниципальной услуги,</w:t>
            </w:r>
            <w:r w:rsidRPr="000C4359">
              <w:rPr>
                <w:rFonts w:ascii="Times New Roman" w:eastAsia="Times New Roman" w:hAnsi="Times New Roman" w:cs="Times New Roman"/>
              </w:rPr>
              <w:t xml:space="preserve"> порядок взаимодействия с клиентом в точках взаимодействия </w:t>
            </w:r>
          </w:p>
        </w:tc>
        <w:tc>
          <w:tcPr>
            <w:tcW w:w="404" w:type="pct"/>
          </w:tcPr>
          <w:p w:rsidR="00AC7030" w:rsidRPr="000C4359" w:rsidRDefault="00AC7030" w:rsidP="00B11463">
            <w:pPr>
              <w:ind w:left="-104" w:right="-112"/>
              <w:jc w:val="center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935" w:type="pct"/>
          </w:tcPr>
          <w:p w:rsidR="00AC7030" w:rsidRPr="000C4359" w:rsidRDefault="0017568C" w:rsidP="00C77B3F">
            <w:pPr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Нуждина Т.В</w:t>
            </w:r>
            <w:r w:rsidR="00AC7030" w:rsidRPr="000C4359">
              <w:rPr>
                <w:rFonts w:ascii="Times New Roman" w:hAnsi="Times New Roman" w:cs="Times New Roman"/>
              </w:rPr>
              <w:t xml:space="preserve">., </w:t>
            </w:r>
            <w:r w:rsidRPr="000C4359">
              <w:rPr>
                <w:rFonts w:ascii="Times New Roman" w:hAnsi="Times New Roman" w:cs="Times New Roman"/>
              </w:rPr>
              <w:t>старший экономист</w:t>
            </w:r>
            <w:r w:rsidR="00AC7030" w:rsidRPr="000C4359">
              <w:rPr>
                <w:rFonts w:ascii="Times New Roman" w:hAnsi="Times New Roman" w:cs="Times New Roman"/>
              </w:rPr>
              <w:t xml:space="preserve"> экономического отдела </w:t>
            </w:r>
          </w:p>
        </w:tc>
        <w:tc>
          <w:tcPr>
            <w:tcW w:w="1472" w:type="pct"/>
          </w:tcPr>
          <w:p w:rsidR="00AC7030" w:rsidRPr="000C4359" w:rsidRDefault="00AC7030" w:rsidP="00C77B3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C4359">
              <w:rPr>
                <w:rFonts w:ascii="Times New Roman" w:hAnsi="Times New Roman" w:cs="Times New Roman"/>
              </w:rPr>
              <w:t xml:space="preserve">Постановление администрации городского округа об утверждении административного регламента </w:t>
            </w:r>
          </w:p>
        </w:tc>
      </w:tr>
      <w:tr w:rsidR="00AC7030" w:rsidRPr="00A744A1" w:rsidTr="00027788">
        <w:trPr>
          <w:jc w:val="center"/>
        </w:trPr>
        <w:tc>
          <w:tcPr>
            <w:tcW w:w="179" w:type="pct"/>
          </w:tcPr>
          <w:p w:rsidR="00AC7030" w:rsidRPr="00A744A1" w:rsidRDefault="00AC7030" w:rsidP="00B114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4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1" w:type="pct"/>
            <w:gridSpan w:val="4"/>
          </w:tcPr>
          <w:p w:rsidR="00AC7030" w:rsidRPr="00A744A1" w:rsidRDefault="00AC7030" w:rsidP="00C77B3F">
            <w:pPr>
              <w:rPr>
                <w:rFonts w:ascii="Times New Roman" w:hAnsi="Times New Roman" w:cs="Times New Roman"/>
                <w:b/>
                <w:i/>
              </w:rPr>
            </w:pPr>
            <w:r w:rsidRPr="00A744A1">
              <w:rPr>
                <w:rFonts w:ascii="Times New Roman" w:hAnsi="Times New Roman" w:cs="Times New Roman"/>
                <w:b/>
              </w:rPr>
              <w:t>Технические мероприятия</w:t>
            </w:r>
          </w:p>
        </w:tc>
      </w:tr>
      <w:tr w:rsidR="00151B07" w:rsidRPr="000C4359" w:rsidTr="00027788">
        <w:trPr>
          <w:jc w:val="center"/>
        </w:trPr>
        <w:tc>
          <w:tcPr>
            <w:tcW w:w="179" w:type="pct"/>
          </w:tcPr>
          <w:p w:rsidR="00151B07" w:rsidRPr="000C4359" w:rsidRDefault="00151B07" w:rsidP="00B11463">
            <w:pPr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010" w:type="pct"/>
          </w:tcPr>
          <w:p w:rsidR="00151B07" w:rsidRPr="000C4359" w:rsidRDefault="00151B07" w:rsidP="00A222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 xml:space="preserve">Создание или доработка функционала информационных систем органов местного самоуправления и организаций, задействованных в предоставлении </w:t>
            </w:r>
            <w:r>
              <w:rPr>
                <w:rFonts w:ascii="Times New Roman" w:hAnsi="Times New Roman" w:cs="Times New Roman"/>
              </w:rPr>
              <w:t>м</w:t>
            </w:r>
            <w:r w:rsidRPr="000C4359">
              <w:rPr>
                <w:rFonts w:ascii="Times New Roman" w:hAnsi="Times New Roman" w:cs="Times New Roman"/>
              </w:rPr>
              <w:t>униципальной услуги</w:t>
            </w:r>
          </w:p>
        </w:tc>
        <w:tc>
          <w:tcPr>
            <w:tcW w:w="404" w:type="pct"/>
          </w:tcPr>
          <w:p w:rsidR="00151B07" w:rsidRPr="000C4359" w:rsidRDefault="00151B07" w:rsidP="00151B07">
            <w:pPr>
              <w:ind w:left="-104" w:right="-112"/>
              <w:jc w:val="center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01.1</w:t>
            </w:r>
            <w:r>
              <w:rPr>
                <w:rFonts w:ascii="Times New Roman" w:hAnsi="Times New Roman" w:cs="Times New Roman"/>
              </w:rPr>
              <w:t>1</w:t>
            </w:r>
            <w:r w:rsidRPr="000C435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935" w:type="pct"/>
          </w:tcPr>
          <w:p w:rsidR="00151B07" w:rsidRPr="00151B07" w:rsidRDefault="00151B07" w:rsidP="00151B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B07">
              <w:rPr>
                <w:rFonts w:ascii="Times New Roman" w:hAnsi="Times New Roman" w:cs="Times New Roman"/>
                <w:sz w:val="24"/>
                <w:szCs w:val="24"/>
              </w:rPr>
              <w:t>Айткулова Е.В., начальник экономического отдела</w:t>
            </w:r>
          </w:p>
        </w:tc>
        <w:tc>
          <w:tcPr>
            <w:tcW w:w="1472" w:type="pct"/>
          </w:tcPr>
          <w:p w:rsidR="00151B07" w:rsidRPr="00151B07" w:rsidRDefault="00151B07" w:rsidP="00151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B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электронного обмена документами через систему межведомственного электронного взаимодействия (СМЭВ)</w:t>
            </w:r>
          </w:p>
        </w:tc>
      </w:tr>
      <w:tr w:rsidR="00151B07" w:rsidRPr="00A744A1" w:rsidTr="00027788">
        <w:trPr>
          <w:trHeight w:val="235"/>
          <w:jc w:val="center"/>
        </w:trPr>
        <w:tc>
          <w:tcPr>
            <w:tcW w:w="179" w:type="pct"/>
          </w:tcPr>
          <w:p w:rsidR="00151B07" w:rsidRPr="00A744A1" w:rsidRDefault="00151B07" w:rsidP="00B114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4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1" w:type="pct"/>
            <w:gridSpan w:val="4"/>
          </w:tcPr>
          <w:p w:rsidR="00151B07" w:rsidRPr="00A744A1" w:rsidRDefault="00151B07" w:rsidP="00C77B3F">
            <w:pPr>
              <w:rPr>
                <w:rFonts w:ascii="Times New Roman" w:hAnsi="Times New Roman" w:cs="Times New Roman"/>
                <w:b/>
              </w:rPr>
            </w:pPr>
            <w:r w:rsidRPr="00A744A1">
              <w:rPr>
                <w:rFonts w:ascii="Times New Roman" w:hAnsi="Times New Roman" w:cs="Times New Roman"/>
                <w:b/>
              </w:rPr>
              <w:t>Иные мероприятия</w:t>
            </w:r>
          </w:p>
        </w:tc>
      </w:tr>
      <w:tr w:rsidR="00151B07" w:rsidRPr="000C4359" w:rsidTr="00027788">
        <w:trPr>
          <w:jc w:val="center"/>
        </w:trPr>
        <w:tc>
          <w:tcPr>
            <w:tcW w:w="179" w:type="pct"/>
          </w:tcPr>
          <w:p w:rsidR="00151B07" w:rsidRPr="000C4359" w:rsidRDefault="00151B07" w:rsidP="00B11463">
            <w:pPr>
              <w:ind w:right="-89"/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010" w:type="pct"/>
          </w:tcPr>
          <w:p w:rsidR="00151B07" w:rsidRPr="000C4359" w:rsidRDefault="00151B07" w:rsidP="00B1146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 xml:space="preserve">Проведение повторной оценки на соответствие Стандарту реализации услуги </w:t>
            </w:r>
          </w:p>
        </w:tc>
        <w:tc>
          <w:tcPr>
            <w:tcW w:w="404" w:type="pct"/>
          </w:tcPr>
          <w:p w:rsidR="00151B07" w:rsidRPr="000C4359" w:rsidRDefault="00151B07" w:rsidP="00B11463">
            <w:pPr>
              <w:ind w:left="-104" w:right="-112"/>
              <w:jc w:val="center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935" w:type="pct"/>
          </w:tcPr>
          <w:p w:rsidR="00151B07" w:rsidRPr="000C4359" w:rsidRDefault="00151B07" w:rsidP="00C77B3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C4359">
              <w:rPr>
                <w:rFonts w:ascii="Times New Roman" w:hAnsi="Times New Roman" w:cs="Times New Roman"/>
              </w:rPr>
              <w:t>Айткулова Е.В., начальник экономического отдела</w:t>
            </w:r>
          </w:p>
        </w:tc>
        <w:tc>
          <w:tcPr>
            <w:tcW w:w="1472" w:type="pct"/>
          </w:tcPr>
          <w:p w:rsidR="00151B07" w:rsidRPr="000C4359" w:rsidRDefault="00151B07" w:rsidP="00C77B3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Итоговая оценка соответствия Стандарту реализации услуги не ниже «Б»</w:t>
            </w:r>
          </w:p>
        </w:tc>
      </w:tr>
      <w:tr w:rsidR="00151B07" w:rsidRPr="000C4359" w:rsidTr="00027788">
        <w:trPr>
          <w:jc w:val="center"/>
        </w:trPr>
        <w:tc>
          <w:tcPr>
            <w:tcW w:w="179" w:type="pct"/>
          </w:tcPr>
          <w:p w:rsidR="00151B07" w:rsidRPr="000C4359" w:rsidRDefault="00151B07" w:rsidP="00B11463">
            <w:pPr>
              <w:ind w:right="-89"/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010" w:type="pct"/>
          </w:tcPr>
          <w:p w:rsidR="00151B07" w:rsidRPr="000C4359" w:rsidRDefault="00151B07" w:rsidP="00B11463">
            <w:pPr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 xml:space="preserve">Заполнение Листа для оценки муниципальной услуги на соответствие описанию целевого состояния типовой муниципальной услуги </w:t>
            </w:r>
          </w:p>
        </w:tc>
        <w:tc>
          <w:tcPr>
            <w:tcW w:w="404" w:type="pct"/>
          </w:tcPr>
          <w:p w:rsidR="00151B07" w:rsidRPr="000C4359" w:rsidRDefault="00151B07" w:rsidP="00B11463">
            <w:pPr>
              <w:ind w:left="-104" w:right="-112"/>
              <w:jc w:val="center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935" w:type="pct"/>
          </w:tcPr>
          <w:p w:rsidR="00151B07" w:rsidRPr="000C4359" w:rsidRDefault="00151B07" w:rsidP="00C77B3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C4359">
              <w:rPr>
                <w:rFonts w:ascii="Times New Roman" w:hAnsi="Times New Roman" w:cs="Times New Roman"/>
              </w:rPr>
              <w:t>Айткулова Е.В., начальник экономического отдела</w:t>
            </w:r>
          </w:p>
        </w:tc>
        <w:tc>
          <w:tcPr>
            <w:tcW w:w="1472" w:type="pct"/>
          </w:tcPr>
          <w:p w:rsidR="00151B07" w:rsidRPr="000C4359" w:rsidRDefault="00151B07" w:rsidP="00C77B3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Итоговый процент соответствия описанию целевого состояния по Листу оценки муниципальной услуги не ниже 80%</w:t>
            </w:r>
          </w:p>
        </w:tc>
      </w:tr>
      <w:tr w:rsidR="00151B07" w:rsidRPr="000C4359" w:rsidTr="00027788">
        <w:trPr>
          <w:jc w:val="center"/>
        </w:trPr>
        <w:tc>
          <w:tcPr>
            <w:tcW w:w="179" w:type="pct"/>
          </w:tcPr>
          <w:p w:rsidR="00151B07" w:rsidRPr="000C4359" w:rsidRDefault="00151B07" w:rsidP="00B11463">
            <w:pPr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010" w:type="pct"/>
          </w:tcPr>
          <w:p w:rsidR="00151B07" w:rsidRPr="000C4359" w:rsidRDefault="00151B07" w:rsidP="00B1146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Внесение/подписание необходимых изменений в Перечень муниципальных услуг</w:t>
            </w:r>
          </w:p>
        </w:tc>
        <w:tc>
          <w:tcPr>
            <w:tcW w:w="404" w:type="pct"/>
          </w:tcPr>
          <w:p w:rsidR="00151B07" w:rsidRPr="000C4359" w:rsidRDefault="00151B07" w:rsidP="00B11463">
            <w:pPr>
              <w:ind w:left="-104" w:right="-112"/>
              <w:jc w:val="center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935" w:type="pct"/>
          </w:tcPr>
          <w:p w:rsidR="00151B07" w:rsidRPr="000C4359" w:rsidRDefault="00151B07" w:rsidP="00C77B3F">
            <w:pPr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Чугунова А.Н., начальник юридического отдела</w:t>
            </w:r>
          </w:p>
        </w:tc>
        <w:tc>
          <w:tcPr>
            <w:tcW w:w="1472" w:type="pct"/>
          </w:tcPr>
          <w:p w:rsidR="00151B07" w:rsidRPr="000C4359" w:rsidRDefault="00151B07" w:rsidP="00C77B3F">
            <w:pPr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 xml:space="preserve">Постановление администрации Чебаркульского городского округа о внесении изменений </w:t>
            </w:r>
          </w:p>
        </w:tc>
      </w:tr>
      <w:tr w:rsidR="00151B07" w:rsidRPr="000C4359" w:rsidTr="00027788">
        <w:trPr>
          <w:jc w:val="center"/>
        </w:trPr>
        <w:tc>
          <w:tcPr>
            <w:tcW w:w="179" w:type="pct"/>
          </w:tcPr>
          <w:p w:rsidR="00151B07" w:rsidRPr="000C4359" w:rsidRDefault="00151B07" w:rsidP="00C77B3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010" w:type="pct"/>
          </w:tcPr>
          <w:p w:rsidR="00151B07" w:rsidRPr="000C4359" w:rsidRDefault="00151B07" w:rsidP="00A222F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7B3F">
              <w:rPr>
                <w:rFonts w:ascii="Times New Roman" w:hAnsi="Times New Roman" w:cs="Times New Roman"/>
              </w:rPr>
              <w:t xml:space="preserve">Включение в должностные обязанности сотрудников обязанностей по оказанию </w:t>
            </w:r>
            <w:r>
              <w:rPr>
                <w:rFonts w:ascii="Times New Roman" w:hAnsi="Times New Roman" w:cs="Times New Roman"/>
              </w:rPr>
              <w:t>м</w:t>
            </w:r>
            <w:r w:rsidRPr="00C77B3F">
              <w:rPr>
                <w:rFonts w:ascii="Times New Roman" w:hAnsi="Times New Roman" w:cs="Times New Roman"/>
              </w:rPr>
              <w:t>униципальной услуги</w:t>
            </w:r>
          </w:p>
        </w:tc>
        <w:tc>
          <w:tcPr>
            <w:tcW w:w="404" w:type="pct"/>
          </w:tcPr>
          <w:p w:rsidR="00151B07" w:rsidRPr="000C4359" w:rsidRDefault="00151B07" w:rsidP="00C77B3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935" w:type="pct"/>
          </w:tcPr>
          <w:p w:rsidR="00151B07" w:rsidRPr="000C4359" w:rsidRDefault="00151B07" w:rsidP="00C77B3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 xml:space="preserve">Айткулова Е.В., начальник экономического отдела </w:t>
            </w:r>
          </w:p>
        </w:tc>
        <w:tc>
          <w:tcPr>
            <w:tcW w:w="1472" w:type="pct"/>
          </w:tcPr>
          <w:p w:rsidR="00151B07" w:rsidRPr="000C4359" w:rsidRDefault="00151B07" w:rsidP="00C77B3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7B3F">
              <w:rPr>
                <w:rFonts w:ascii="Times New Roman" w:hAnsi="Times New Roman" w:cs="Times New Roman"/>
              </w:rPr>
              <w:t>Внесение изменений в должностные инструкции</w:t>
            </w:r>
          </w:p>
        </w:tc>
      </w:tr>
      <w:tr w:rsidR="00151B07" w:rsidRPr="000C4359" w:rsidTr="00027788">
        <w:trPr>
          <w:jc w:val="center"/>
        </w:trPr>
        <w:tc>
          <w:tcPr>
            <w:tcW w:w="179" w:type="pct"/>
          </w:tcPr>
          <w:p w:rsidR="00151B07" w:rsidRPr="000C4359" w:rsidRDefault="00151B07" w:rsidP="00B114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010" w:type="pct"/>
          </w:tcPr>
          <w:p w:rsidR="00151B07" w:rsidRPr="000C4359" w:rsidRDefault="00151B07" w:rsidP="00C77B3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C4359">
              <w:rPr>
                <w:rFonts w:ascii="Times New Roman" w:hAnsi="Times New Roman" w:cs="Times New Roman"/>
              </w:rPr>
              <w:t>Обучение сотрудников по вопросам</w:t>
            </w:r>
            <w:proofErr w:type="gramEnd"/>
            <w:r w:rsidRPr="000C4359">
              <w:rPr>
                <w:rFonts w:ascii="Times New Roman" w:hAnsi="Times New Roman" w:cs="Times New Roman"/>
              </w:rPr>
              <w:t xml:space="preserve"> предоставления муниципальной услуги</w:t>
            </w:r>
          </w:p>
        </w:tc>
        <w:tc>
          <w:tcPr>
            <w:tcW w:w="404" w:type="pct"/>
          </w:tcPr>
          <w:p w:rsidR="00151B07" w:rsidRPr="000C4359" w:rsidRDefault="00151B07" w:rsidP="00A744A1">
            <w:pPr>
              <w:ind w:left="-104" w:right="-112"/>
              <w:jc w:val="center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935" w:type="pct"/>
          </w:tcPr>
          <w:p w:rsidR="00151B07" w:rsidRPr="000C4359" w:rsidRDefault="00151B07" w:rsidP="00A744A1">
            <w:pPr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 xml:space="preserve">Айткулова Е.В., начальник экономического отдела </w:t>
            </w:r>
          </w:p>
        </w:tc>
        <w:tc>
          <w:tcPr>
            <w:tcW w:w="1472" w:type="pct"/>
          </w:tcPr>
          <w:p w:rsidR="00151B07" w:rsidRPr="000C4359" w:rsidRDefault="00151B07" w:rsidP="00C77B3F">
            <w:pPr>
              <w:jc w:val="both"/>
              <w:rPr>
                <w:rFonts w:ascii="Times New Roman" w:hAnsi="Times New Roman" w:cs="Times New Roman"/>
              </w:rPr>
            </w:pPr>
            <w:r w:rsidRPr="000C4359">
              <w:rPr>
                <w:rFonts w:ascii="Times New Roman" w:hAnsi="Times New Roman" w:cs="Times New Roman"/>
              </w:rPr>
              <w:t>График обучения сотрудников утвержден</w:t>
            </w:r>
          </w:p>
        </w:tc>
      </w:tr>
    </w:tbl>
    <w:p w:rsidR="00C77B3F" w:rsidRPr="00027788" w:rsidRDefault="00C77B3F">
      <w:pPr>
        <w:spacing w:after="0" w:line="240" w:lineRule="auto"/>
        <w:rPr>
          <w:sz w:val="8"/>
        </w:rPr>
      </w:pPr>
    </w:p>
    <w:sectPr w:rsidR="00C77B3F" w:rsidRPr="00027788" w:rsidSect="00B11463">
      <w:pgSz w:w="16838" w:h="11906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E73" w:rsidRDefault="00137E73" w:rsidP="005E4FD6">
      <w:pPr>
        <w:spacing w:after="0" w:line="240" w:lineRule="auto"/>
      </w:pPr>
      <w:r>
        <w:separator/>
      </w:r>
    </w:p>
  </w:endnote>
  <w:endnote w:type="continuationSeparator" w:id="0">
    <w:p w:rsidR="00137E73" w:rsidRDefault="00137E73" w:rsidP="005E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E73" w:rsidRDefault="00137E73" w:rsidP="005E4FD6">
      <w:pPr>
        <w:spacing w:after="0" w:line="240" w:lineRule="auto"/>
      </w:pPr>
      <w:r>
        <w:separator/>
      </w:r>
    </w:p>
  </w:footnote>
  <w:footnote w:type="continuationSeparator" w:id="0">
    <w:p w:rsidR="00137E73" w:rsidRDefault="00137E73" w:rsidP="005E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8954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7E73" w:rsidRPr="00BB1189" w:rsidRDefault="00137E73" w:rsidP="00BB1189">
        <w:pPr>
          <w:pStyle w:val="a8"/>
          <w:jc w:val="center"/>
          <w:rPr>
            <w:rFonts w:ascii="Times New Roman" w:hAnsi="Times New Roman" w:cs="Times New Roman"/>
          </w:rPr>
        </w:pPr>
        <w:r w:rsidRPr="00A01681">
          <w:rPr>
            <w:rFonts w:ascii="Times New Roman" w:hAnsi="Times New Roman" w:cs="Times New Roman"/>
          </w:rPr>
          <w:fldChar w:fldCharType="begin"/>
        </w:r>
        <w:r w:rsidRPr="00A01681">
          <w:rPr>
            <w:rFonts w:ascii="Times New Roman" w:hAnsi="Times New Roman" w:cs="Times New Roman"/>
          </w:rPr>
          <w:instrText>PAGE   \* MERGEFORMAT</w:instrText>
        </w:r>
        <w:r w:rsidRPr="00A01681">
          <w:rPr>
            <w:rFonts w:ascii="Times New Roman" w:hAnsi="Times New Roman" w:cs="Times New Roman"/>
          </w:rPr>
          <w:fldChar w:fldCharType="separate"/>
        </w:r>
        <w:r w:rsidR="004628B3">
          <w:rPr>
            <w:rFonts w:ascii="Times New Roman" w:hAnsi="Times New Roman" w:cs="Times New Roman"/>
            <w:noProof/>
          </w:rPr>
          <w:t>3</w:t>
        </w:r>
        <w:r w:rsidRPr="00A0168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9A7"/>
    <w:multiLevelType w:val="hybridMultilevel"/>
    <w:tmpl w:val="BCB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6353"/>
    <w:multiLevelType w:val="multilevel"/>
    <w:tmpl w:val="4E76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E7ADB"/>
    <w:multiLevelType w:val="hybridMultilevel"/>
    <w:tmpl w:val="6AA8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F7490"/>
    <w:multiLevelType w:val="hybridMultilevel"/>
    <w:tmpl w:val="F64ED72C"/>
    <w:lvl w:ilvl="0" w:tplc="545EF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D15B8"/>
    <w:multiLevelType w:val="hybridMultilevel"/>
    <w:tmpl w:val="50763416"/>
    <w:lvl w:ilvl="0" w:tplc="4440B924">
      <w:numFmt w:val="bullet"/>
      <w:lvlText w:val="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466450"/>
    <w:multiLevelType w:val="hybridMultilevel"/>
    <w:tmpl w:val="9A90F672"/>
    <w:lvl w:ilvl="0" w:tplc="31F26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84AFB"/>
    <w:multiLevelType w:val="multilevel"/>
    <w:tmpl w:val="7BE2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A21AE"/>
    <w:multiLevelType w:val="multilevel"/>
    <w:tmpl w:val="AF6E9F70"/>
    <w:lvl w:ilvl="0">
      <w:start w:val="1"/>
      <w:numFmt w:val="bullet"/>
      <w:pStyle w:val="a"/>
      <w:lvlText w:val=""/>
      <w:lvlJc w:val="left"/>
      <w:pPr>
        <w:ind w:left="7023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7743" w:hanging="360"/>
      </w:pPr>
    </w:lvl>
    <w:lvl w:ilvl="2">
      <w:start w:val="1"/>
      <w:numFmt w:val="lowerRoman"/>
      <w:lvlText w:val="%3."/>
      <w:lvlJc w:val="right"/>
      <w:pPr>
        <w:ind w:left="8463" w:hanging="180"/>
      </w:pPr>
    </w:lvl>
    <w:lvl w:ilvl="3">
      <w:start w:val="1"/>
      <w:numFmt w:val="decimal"/>
      <w:lvlText w:val="%4."/>
      <w:lvlJc w:val="left"/>
      <w:pPr>
        <w:ind w:left="9183" w:hanging="360"/>
      </w:pPr>
    </w:lvl>
    <w:lvl w:ilvl="4">
      <w:start w:val="1"/>
      <w:numFmt w:val="lowerLetter"/>
      <w:lvlText w:val="%5."/>
      <w:lvlJc w:val="left"/>
      <w:pPr>
        <w:ind w:left="9903" w:hanging="360"/>
      </w:pPr>
    </w:lvl>
    <w:lvl w:ilvl="5">
      <w:start w:val="1"/>
      <w:numFmt w:val="lowerRoman"/>
      <w:lvlText w:val="%6."/>
      <w:lvlJc w:val="right"/>
      <w:pPr>
        <w:ind w:left="10623" w:hanging="180"/>
      </w:pPr>
    </w:lvl>
    <w:lvl w:ilvl="6">
      <w:start w:val="1"/>
      <w:numFmt w:val="decimal"/>
      <w:lvlText w:val="%7."/>
      <w:lvlJc w:val="left"/>
      <w:pPr>
        <w:ind w:left="11343" w:hanging="360"/>
      </w:pPr>
    </w:lvl>
    <w:lvl w:ilvl="7">
      <w:start w:val="1"/>
      <w:numFmt w:val="lowerLetter"/>
      <w:lvlText w:val="%8."/>
      <w:lvlJc w:val="left"/>
      <w:pPr>
        <w:ind w:left="12063" w:hanging="360"/>
      </w:pPr>
    </w:lvl>
    <w:lvl w:ilvl="8">
      <w:start w:val="1"/>
      <w:numFmt w:val="lowerRoman"/>
      <w:lvlText w:val="%9."/>
      <w:lvlJc w:val="right"/>
      <w:pPr>
        <w:ind w:left="12783" w:hanging="180"/>
      </w:pPr>
    </w:lvl>
  </w:abstractNum>
  <w:abstractNum w:abstractNumId="8">
    <w:nsid w:val="6A6C6E35"/>
    <w:multiLevelType w:val="hybridMultilevel"/>
    <w:tmpl w:val="694E52BA"/>
    <w:lvl w:ilvl="0" w:tplc="545EF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C57F1"/>
    <w:multiLevelType w:val="hybridMultilevel"/>
    <w:tmpl w:val="9D02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53D4E"/>
    <w:multiLevelType w:val="hybridMultilevel"/>
    <w:tmpl w:val="D508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F37B4"/>
    <w:multiLevelType w:val="multilevel"/>
    <w:tmpl w:val="876E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38C"/>
    <w:rsid w:val="00000323"/>
    <w:rsid w:val="000004BF"/>
    <w:rsid w:val="00000569"/>
    <w:rsid w:val="000006A0"/>
    <w:rsid w:val="00000B77"/>
    <w:rsid w:val="00000E30"/>
    <w:rsid w:val="00001218"/>
    <w:rsid w:val="000012A5"/>
    <w:rsid w:val="00001343"/>
    <w:rsid w:val="00001953"/>
    <w:rsid w:val="00001A1B"/>
    <w:rsid w:val="000025E3"/>
    <w:rsid w:val="00002B00"/>
    <w:rsid w:val="000037E7"/>
    <w:rsid w:val="00003A1E"/>
    <w:rsid w:val="00003D36"/>
    <w:rsid w:val="000044FF"/>
    <w:rsid w:val="00005E3E"/>
    <w:rsid w:val="00007B70"/>
    <w:rsid w:val="00007D51"/>
    <w:rsid w:val="0001139C"/>
    <w:rsid w:val="00011691"/>
    <w:rsid w:val="0001218F"/>
    <w:rsid w:val="00012C56"/>
    <w:rsid w:val="00012D2F"/>
    <w:rsid w:val="00013D9C"/>
    <w:rsid w:val="00014B83"/>
    <w:rsid w:val="00014CD8"/>
    <w:rsid w:val="00015226"/>
    <w:rsid w:val="0001598E"/>
    <w:rsid w:val="00015FB2"/>
    <w:rsid w:val="00016EA0"/>
    <w:rsid w:val="000172AA"/>
    <w:rsid w:val="00020187"/>
    <w:rsid w:val="00020216"/>
    <w:rsid w:val="00020F6A"/>
    <w:rsid w:val="0002124B"/>
    <w:rsid w:val="0002126F"/>
    <w:rsid w:val="00022293"/>
    <w:rsid w:val="00022799"/>
    <w:rsid w:val="0002280B"/>
    <w:rsid w:val="00022E88"/>
    <w:rsid w:val="00023778"/>
    <w:rsid w:val="00024222"/>
    <w:rsid w:val="000243B4"/>
    <w:rsid w:val="000243CD"/>
    <w:rsid w:val="00024F9C"/>
    <w:rsid w:val="00024FA3"/>
    <w:rsid w:val="0002504D"/>
    <w:rsid w:val="00026291"/>
    <w:rsid w:val="00026C4F"/>
    <w:rsid w:val="00027325"/>
    <w:rsid w:val="00027788"/>
    <w:rsid w:val="00027E75"/>
    <w:rsid w:val="000301CA"/>
    <w:rsid w:val="0003133E"/>
    <w:rsid w:val="00032EF6"/>
    <w:rsid w:val="000338F8"/>
    <w:rsid w:val="0003393E"/>
    <w:rsid w:val="00036598"/>
    <w:rsid w:val="00036B29"/>
    <w:rsid w:val="00036BFC"/>
    <w:rsid w:val="00036FF0"/>
    <w:rsid w:val="000403AB"/>
    <w:rsid w:val="00040E72"/>
    <w:rsid w:val="000419A8"/>
    <w:rsid w:val="000419CD"/>
    <w:rsid w:val="00042168"/>
    <w:rsid w:val="00043B45"/>
    <w:rsid w:val="00043E9A"/>
    <w:rsid w:val="00043ED8"/>
    <w:rsid w:val="000440B6"/>
    <w:rsid w:val="0004459C"/>
    <w:rsid w:val="00044C8A"/>
    <w:rsid w:val="00045448"/>
    <w:rsid w:val="000460E5"/>
    <w:rsid w:val="00046A31"/>
    <w:rsid w:val="00047696"/>
    <w:rsid w:val="0004789D"/>
    <w:rsid w:val="00047A1E"/>
    <w:rsid w:val="000505D0"/>
    <w:rsid w:val="000518E6"/>
    <w:rsid w:val="00051D78"/>
    <w:rsid w:val="00051FDB"/>
    <w:rsid w:val="00053BD8"/>
    <w:rsid w:val="000542A3"/>
    <w:rsid w:val="00054A8D"/>
    <w:rsid w:val="00054A90"/>
    <w:rsid w:val="00054CDD"/>
    <w:rsid w:val="000556DE"/>
    <w:rsid w:val="00055E22"/>
    <w:rsid w:val="00055F4C"/>
    <w:rsid w:val="0005670D"/>
    <w:rsid w:val="00056F74"/>
    <w:rsid w:val="00061188"/>
    <w:rsid w:val="000617C6"/>
    <w:rsid w:val="00064CB9"/>
    <w:rsid w:val="00064F86"/>
    <w:rsid w:val="00064FC3"/>
    <w:rsid w:val="00065188"/>
    <w:rsid w:val="000655A4"/>
    <w:rsid w:val="0006565C"/>
    <w:rsid w:val="00065883"/>
    <w:rsid w:val="00065D04"/>
    <w:rsid w:val="00066BFA"/>
    <w:rsid w:val="00067BBD"/>
    <w:rsid w:val="00067FEC"/>
    <w:rsid w:val="000704F4"/>
    <w:rsid w:val="00070750"/>
    <w:rsid w:val="000710E7"/>
    <w:rsid w:val="00071206"/>
    <w:rsid w:val="000712D2"/>
    <w:rsid w:val="0007151D"/>
    <w:rsid w:val="00071A81"/>
    <w:rsid w:val="00071E82"/>
    <w:rsid w:val="00072787"/>
    <w:rsid w:val="00072A8C"/>
    <w:rsid w:val="00072C0A"/>
    <w:rsid w:val="00072F70"/>
    <w:rsid w:val="0007303A"/>
    <w:rsid w:val="00073146"/>
    <w:rsid w:val="0007361D"/>
    <w:rsid w:val="000739FC"/>
    <w:rsid w:val="00073C60"/>
    <w:rsid w:val="000742A1"/>
    <w:rsid w:val="0007443C"/>
    <w:rsid w:val="00074658"/>
    <w:rsid w:val="000746BC"/>
    <w:rsid w:val="00075566"/>
    <w:rsid w:val="00075D2B"/>
    <w:rsid w:val="00075D84"/>
    <w:rsid w:val="0007658A"/>
    <w:rsid w:val="00076638"/>
    <w:rsid w:val="00076848"/>
    <w:rsid w:val="00076B1C"/>
    <w:rsid w:val="00076DAB"/>
    <w:rsid w:val="000773CB"/>
    <w:rsid w:val="00077617"/>
    <w:rsid w:val="000777EA"/>
    <w:rsid w:val="00077D6E"/>
    <w:rsid w:val="00080B27"/>
    <w:rsid w:val="000811D1"/>
    <w:rsid w:val="00082785"/>
    <w:rsid w:val="00082FF9"/>
    <w:rsid w:val="000840FD"/>
    <w:rsid w:val="0008450F"/>
    <w:rsid w:val="000850AB"/>
    <w:rsid w:val="00085A6D"/>
    <w:rsid w:val="00086469"/>
    <w:rsid w:val="00086CD1"/>
    <w:rsid w:val="00087250"/>
    <w:rsid w:val="000874CB"/>
    <w:rsid w:val="00087903"/>
    <w:rsid w:val="00087F5B"/>
    <w:rsid w:val="00090607"/>
    <w:rsid w:val="000907BC"/>
    <w:rsid w:val="00091699"/>
    <w:rsid w:val="00091AAA"/>
    <w:rsid w:val="00091BC3"/>
    <w:rsid w:val="0009218B"/>
    <w:rsid w:val="00092852"/>
    <w:rsid w:val="0009297B"/>
    <w:rsid w:val="00093D52"/>
    <w:rsid w:val="0009441D"/>
    <w:rsid w:val="00096991"/>
    <w:rsid w:val="00096F95"/>
    <w:rsid w:val="00097212"/>
    <w:rsid w:val="000975EB"/>
    <w:rsid w:val="000A05FB"/>
    <w:rsid w:val="000A1B8C"/>
    <w:rsid w:val="000A1CFC"/>
    <w:rsid w:val="000A2141"/>
    <w:rsid w:val="000A28FA"/>
    <w:rsid w:val="000A2DE4"/>
    <w:rsid w:val="000A3165"/>
    <w:rsid w:val="000A3B73"/>
    <w:rsid w:val="000A3D6E"/>
    <w:rsid w:val="000A4C06"/>
    <w:rsid w:val="000A50B8"/>
    <w:rsid w:val="000A5AD9"/>
    <w:rsid w:val="000A65E0"/>
    <w:rsid w:val="000A67C4"/>
    <w:rsid w:val="000A75D0"/>
    <w:rsid w:val="000A799F"/>
    <w:rsid w:val="000A7F82"/>
    <w:rsid w:val="000B0E3E"/>
    <w:rsid w:val="000B12E1"/>
    <w:rsid w:val="000B153F"/>
    <w:rsid w:val="000B1BA5"/>
    <w:rsid w:val="000B21A6"/>
    <w:rsid w:val="000B2AF6"/>
    <w:rsid w:val="000B3A7A"/>
    <w:rsid w:val="000B40D9"/>
    <w:rsid w:val="000B420C"/>
    <w:rsid w:val="000B4F6C"/>
    <w:rsid w:val="000B536F"/>
    <w:rsid w:val="000B5569"/>
    <w:rsid w:val="000B5583"/>
    <w:rsid w:val="000B6320"/>
    <w:rsid w:val="000B6358"/>
    <w:rsid w:val="000B66C9"/>
    <w:rsid w:val="000B6721"/>
    <w:rsid w:val="000B7671"/>
    <w:rsid w:val="000B7BAB"/>
    <w:rsid w:val="000B7D44"/>
    <w:rsid w:val="000C0F3B"/>
    <w:rsid w:val="000C0FEF"/>
    <w:rsid w:val="000C1588"/>
    <w:rsid w:val="000C18A1"/>
    <w:rsid w:val="000C30A6"/>
    <w:rsid w:val="000C3BB0"/>
    <w:rsid w:val="000C421B"/>
    <w:rsid w:val="000C4359"/>
    <w:rsid w:val="000C53B1"/>
    <w:rsid w:val="000C57F8"/>
    <w:rsid w:val="000C5880"/>
    <w:rsid w:val="000C5C7D"/>
    <w:rsid w:val="000C6AD5"/>
    <w:rsid w:val="000C7352"/>
    <w:rsid w:val="000C7F2A"/>
    <w:rsid w:val="000D104D"/>
    <w:rsid w:val="000D10EB"/>
    <w:rsid w:val="000D1589"/>
    <w:rsid w:val="000D1640"/>
    <w:rsid w:val="000D178A"/>
    <w:rsid w:val="000D25EB"/>
    <w:rsid w:val="000D260D"/>
    <w:rsid w:val="000D3BB1"/>
    <w:rsid w:val="000D3E76"/>
    <w:rsid w:val="000D3F09"/>
    <w:rsid w:val="000D4244"/>
    <w:rsid w:val="000D4BF6"/>
    <w:rsid w:val="000D5A5C"/>
    <w:rsid w:val="000D5B1F"/>
    <w:rsid w:val="000D5CA5"/>
    <w:rsid w:val="000D607B"/>
    <w:rsid w:val="000D61ED"/>
    <w:rsid w:val="000D6A90"/>
    <w:rsid w:val="000D710E"/>
    <w:rsid w:val="000E07AF"/>
    <w:rsid w:val="000E142E"/>
    <w:rsid w:val="000E18F1"/>
    <w:rsid w:val="000E1AAC"/>
    <w:rsid w:val="000E2085"/>
    <w:rsid w:val="000E26C9"/>
    <w:rsid w:val="000E4A8E"/>
    <w:rsid w:val="000E5071"/>
    <w:rsid w:val="000E5D08"/>
    <w:rsid w:val="000E5DF4"/>
    <w:rsid w:val="000E66B7"/>
    <w:rsid w:val="000E6878"/>
    <w:rsid w:val="000E6892"/>
    <w:rsid w:val="000E68A3"/>
    <w:rsid w:val="000E6CA9"/>
    <w:rsid w:val="000E7070"/>
    <w:rsid w:val="000E78B9"/>
    <w:rsid w:val="000F07E4"/>
    <w:rsid w:val="000F0868"/>
    <w:rsid w:val="000F0BCA"/>
    <w:rsid w:val="000F1087"/>
    <w:rsid w:val="000F1255"/>
    <w:rsid w:val="000F1C7C"/>
    <w:rsid w:val="000F1CDC"/>
    <w:rsid w:val="000F245D"/>
    <w:rsid w:val="000F361F"/>
    <w:rsid w:val="000F3A27"/>
    <w:rsid w:val="000F49C5"/>
    <w:rsid w:val="000F54E6"/>
    <w:rsid w:val="000F55A1"/>
    <w:rsid w:val="000F55E0"/>
    <w:rsid w:val="000F5EE4"/>
    <w:rsid w:val="000F5F8C"/>
    <w:rsid w:val="000F6694"/>
    <w:rsid w:val="000F673C"/>
    <w:rsid w:val="000F70F0"/>
    <w:rsid w:val="000F7553"/>
    <w:rsid w:val="001007D8"/>
    <w:rsid w:val="00100D1E"/>
    <w:rsid w:val="00100FC8"/>
    <w:rsid w:val="00102632"/>
    <w:rsid w:val="001030EE"/>
    <w:rsid w:val="00103F50"/>
    <w:rsid w:val="00104ADD"/>
    <w:rsid w:val="0010583F"/>
    <w:rsid w:val="00106A6D"/>
    <w:rsid w:val="0010795B"/>
    <w:rsid w:val="00110D68"/>
    <w:rsid w:val="00111D89"/>
    <w:rsid w:val="00111F3D"/>
    <w:rsid w:val="001126ED"/>
    <w:rsid w:val="00112DA7"/>
    <w:rsid w:val="00112EF4"/>
    <w:rsid w:val="00113027"/>
    <w:rsid w:val="001133B6"/>
    <w:rsid w:val="00113938"/>
    <w:rsid w:val="001142C0"/>
    <w:rsid w:val="00114A6F"/>
    <w:rsid w:val="00114FD8"/>
    <w:rsid w:val="00115163"/>
    <w:rsid w:val="001154F0"/>
    <w:rsid w:val="00115820"/>
    <w:rsid w:val="00115D9B"/>
    <w:rsid w:val="0011600F"/>
    <w:rsid w:val="001160B5"/>
    <w:rsid w:val="00116254"/>
    <w:rsid w:val="0011681D"/>
    <w:rsid w:val="00116F55"/>
    <w:rsid w:val="00117B10"/>
    <w:rsid w:val="00120AB5"/>
    <w:rsid w:val="00120F9B"/>
    <w:rsid w:val="00121224"/>
    <w:rsid w:val="00121351"/>
    <w:rsid w:val="00121675"/>
    <w:rsid w:val="00121740"/>
    <w:rsid w:val="00122EBB"/>
    <w:rsid w:val="00123A8D"/>
    <w:rsid w:val="00123B33"/>
    <w:rsid w:val="00124996"/>
    <w:rsid w:val="00126289"/>
    <w:rsid w:val="00126CFB"/>
    <w:rsid w:val="00126FF2"/>
    <w:rsid w:val="00127CAC"/>
    <w:rsid w:val="001300B1"/>
    <w:rsid w:val="0013162C"/>
    <w:rsid w:val="00131D53"/>
    <w:rsid w:val="00131F8D"/>
    <w:rsid w:val="00133A04"/>
    <w:rsid w:val="00133BC2"/>
    <w:rsid w:val="00133CB1"/>
    <w:rsid w:val="00133F43"/>
    <w:rsid w:val="0013449B"/>
    <w:rsid w:val="0013474E"/>
    <w:rsid w:val="00134FB5"/>
    <w:rsid w:val="00135BC3"/>
    <w:rsid w:val="00136730"/>
    <w:rsid w:val="00136A84"/>
    <w:rsid w:val="00136C7C"/>
    <w:rsid w:val="0013732B"/>
    <w:rsid w:val="00137E73"/>
    <w:rsid w:val="0014279F"/>
    <w:rsid w:val="0014315A"/>
    <w:rsid w:val="00143BBB"/>
    <w:rsid w:val="00143E86"/>
    <w:rsid w:val="001444E7"/>
    <w:rsid w:val="00145912"/>
    <w:rsid w:val="001459D3"/>
    <w:rsid w:val="00147185"/>
    <w:rsid w:val="00147417"/>
    <w:rsid w:val="001476DB"/>
    <w:rsid w:val="00147942"/>
    <w:rsid w:val="001509D4"/>
    <w:rsid w:val="00150E16"/>
    <w:rsid w:val="00150E41"/>
    <w:rsid w:val="001513DC"/>
    <w:rsid w:val="00151832"/>
    <w:rsid w:val="00151B07"/>
    <w:rsid w:val="00153137"/>
    <w:rsid w:val="0015497C"/>
    <w:rsid w:val="00154ADB"/>
    <w:rsid w:val="0015580B"/>
    <w:rsid w:val="001568C6"/>
    <w:rsid w:val="00157B17"/>
    <w:rsid w:val="00162CFC"/>
    <w:rsid w:val="001635BF"/>
    <w:rsid w:val="00163A58"/>
    <w:rsid w:val="001641F1"/>
    <w:rsid w:val="0016507B"/>
    <w:rsid w:val="00167016"/>
    <w:rsid w:val="00167875"/>
    <w:rsid w:val="00167904"/>
    <w:rsid w:val="00170962"/>
    <w:rsid w:val="001709B1"/>
    <w:rsid w:val="00171701"/>
    <w:rsid w:val="00171C7A"/>
    <w:rsid w:val="00171E6A"/>
    <w:rsid w:val="00171F98"/>
    <w:rsid w:val="0017295C"/>
    <w:rsid w:val="00172AF0"/>
    <w:rsid w:val="00172BD3"/>
    <w:rsid w:val="00173F9A"/>
    <w:rsid w:val="00173FB7"/>
    <w:rsid w:val="001742E6"/>
    <w:rsid w:val="0017568C"/>
    <w:rsid w:val="00175B0A"/>
    <w:rsid w:val="00176CCF"/>
    <w:rsid w:val="00177018"/>
    <w:rsid w:val="00177BB8"/>
    <w:rsid w:val="00177E12"/>
    <w:rsid w:val="00177E45"/>
    <w:rsid w:val="001801E7"/>
    <w:rsid w:val="00180829"/>
    <w:rsid w:val="00180EC4"/>
    <w:rsid w:val="00181A27"/>
    <w:rsid w:val="00182131"/>
    <w:rsid w:val="00182D64"/>
    <w:rsid w:val="001831D8"/>
    <w:rsid w:val="0018352D"/>
    <w:rsid w:val="0018354B"/>
    <w:rsid w:val="00184280"/>
    <w:rsid w:val="001844D5"/>
    <w:rsid w:val="00184513"/>
    <w:rsid w:val="0018567F"/>
    <w:rsid w:val="001856DC"/>
    <w:rsid w:val="001874AE"/>
    <w:rsid w:val="0018789C"/>
    <w:rsid w:val="001912D4"/>
    <w:rsid w:val="001919AA"/>
    <w:rsid w:val="0019248F"/>
    <w:rsid w:val="001926B3"/>
    <w:rsid w:val="00193828"/>
    <w:rsid w:val="001939B4"/>
    <w:rsid w:val="00193C83"/>
    <w:rsid w:val="00193D40"/>
    <w:rsid w:val="00193DE1"/>
    <w:rsid w:val="001944D3"/>
    <w:rsid w:val="001951E9"/>
    <w:rsid w:val="00195276"/>
    <w:rsid w:val="00195674"/>
    <w:rsid w:val="00195BAE"/>
    <w:rsid w:val="001962C4"/>
    <w:rsid w:val="00197292"/>
    <w:rsid w:val="00197817"/>
    <w:rsid w:val="001A0B70"/>
    <w:rsid w:val="001A1303"/>
    <w:rsid w:val="001A1954"/>
    <w:rsid w:val="001A1C16"/>
    <w:rsid w:val="001A1E25"/>
    <w:rsid w:val="001A23B3"/>
    <w:rsid w:val="001A3072"/>
    <w:rsid w:val="001A3C4B"/>
    <w:rsid w:val="001A4460"/>
    <w:rsid w:val="001A4C4E"/>
    <w:rsid w:val="001A544A"/>
    <w:rsid w:val="001A56BE"/>
    <w:rsid w:val="001A5BC4"/>
    <w:rsid w:val="001A6196"/>
    <w:rsid w:val="001A71FA"/>
    <w:rsid w:val="001A7B51"/>
    <w:rsid w:val="001B149E"/>
    <w:rsid w:val="001B23A1"/>
    <w:rsid w:val="001B23FC"/>
    <w:rsid w:val="001B2FA1"/>
    <w:rsid w:val="001B35AC"/>
    <w:rsid w:val="001B3BF7"/>
    <w:rsid w:val="001B3EE8"/>
    <w:rsid w:val="001B402A"/>
    <w:rsid w:val="001B44A1"/>
    <w:rsid w:val="001B468F"/>
    <w:rsid w:val="001B4C8C"/>
    <w:rsid w:val="001B5229"/>
    <w:rsid w:val="001B5479"/>
    <w:rsid w:val="001B567A"/>
    <w:rsid w:val="001B6218"/>
    <w:rsid w:val="001B7298"/>
    <w:rsid w:val="001C1AE5"/>
    <w:rsid w:val="001C2067"/>
    <w:rsid w:val="001C270B"/>
    <w:rsid w:val="001C2891"/>
    <w:rsid w:val="001C28CF"/>
    <w:rsid w:val="001C30C7"/>
    <w:rsid w:val="001C391E"/>
    <w:rsid w:val="001C41D6"/>
    <w:rsid w:val="001C44F0"/>
    <w:rsid w:val="001C500D"/>
    <w:rsid w:val="001C6479"/>
    <w:rsid w:val="001C68CA"/>
    <w:rsid w:val="001C6DAE"/>
    <w:rsid w:val="001C6EB7"/>
    <w:rsid w:val="001C6FD1"/>
    <w:rsid w:val="001C75FB"/>
    <w:rsid w:val="001C7AAE"/>
    <w:rsid w:val="001D0D26"/>
    <w:rsid w:val="001D19CB"/>
    <w:rsid w:val="001D1A42"/>
    <w:rsid w:val="001D1CCB"/>
    <w:rsid w:val="001D1D8B"/>
    <w:rsid w:val="001D21DC"/>
    <w:rsid w:val="001D253B"/>
    <w:rsid w:val="001D2983"/>
    <w:rsid w:val="001D303D"/>
    <w:rsid w:val="001D33EA"/>
    <w:rsid w:val="001D3F74"/>
    <w:rsid w:val="001D5309"/>
    <w:rsid w:val="001D5C96"/>
    <w:rsid w:val="001D65DB"/>
    <w:rsid w:val="001D661A"/>
    <w:rsid w:val="001D68A4"/>
    <w:rsid w:val="001D7AF4"/>
    <w:rsid w:val="001E1827"/>
    <w:rsid w:val="001E1856"/>
    <w:rsid w:val="001E1C34"/>
    <w:rsid w:val="001E1E59"/>
    <w:rsid w:val="001E2171"/>
    <w:rsid w:val="001E2634"/>
    <w:rsid w:val="001E30CC"/>
    <w:rsid w:val="001E3849"/>
    <w:rsid w:val="001E3A3F"/>
    <w:rsid w:val="001E3AFF"/>
    <w:rsid w:val="001E3B7F"/>
    <w:rsid w:val="001E40E9"/>
    <w:rsid w:val="001E4C6C"/>
    <w:rsid w:val="001E55A6"/>
    <w:rsid w:val="001E57C1"/>
    <w:rsid w:val="001E5A87"/>
    <w:rsid w:val="001E5CAF"/>
    <w:rsid w:val="001E5E30"/>
    <w:rsid w:val="001E79A8"/>
    <w:rsid w:val="001F0002"/>
    <w:rsid w:val="001F003E"/>
    <w:rsid w:val="001F0343"/>
    <w:rsid w:val="001F079F"/>
    <w:rsid w:val="001F0B3E"/>
    <w:rsid w:val="001F0B90"/>
    <w:rsid w:val="001F0DDC"/>
    <w:rsid w:val="001F13A1"/>
    <w:rsid w:val="001F1A69"/>
    <w:rsid w:val="001F2AAE"/>
    <w:rsid w:val="001F30FA"/>
    <w:rsid w:val="001F339B"/>
    <w:rsid w:val="001F374B"/>
    <w:rsid w:val="001F4AE5"/>
    <w:rsid w:val="001F5024"/>
    <w:rsid w:val="001F5539"/>
    <w:rsid w:val="001F5A6E"/>
    <w:rsid w:val="001F669B"/>
    <w:rsid w:val="001F714F"/>
    <w:rsid w:val="001F76A7"/>
    <w:rsid w:val="001F7CDA"/>
    <w:rsid w:val="001F7E1D"/>
    <w:rsid w:val="00200109"/>
    <w:rsid w:val="0020067A"/>
    <w:rsid w:val="002013D7"/>
    <w:rsid w:val="00202048"/>
    <w:rsid w:val="00202A18"/>
    <w:rsid w:val="00202D70"/>
    <w:rsid w:val="00202E9A"/>
    <w:rsid w:val="00202F35"/>
    <w:rsid w:val="00203AE6"/>
    <w:rsid w:val="00204383"/>
    <w:rsid w:val="00204E20"/>
    <w:rsid w:val="002050EE"/>
    <w:rsid w:val="00205C92"/>
    <w:rsid w:val="00205CC9"/>
    <w:rsid w:val="0020623C"/>
    <w:rsid w:val="00206C5B"/>
    <w:rsid w:val="00206F12"/>
    <w:rsid w:val="002071C5"/>
    <w:rsid w:val="002079C1"/>
    <w:rsid w:val="002106F0"/>
    <w:rsid w:val="0021070D"/>
    <w:rsid w:val="00210A0A"/>
    <w:rsid w:val="00210CE8"/>
    <w:rsid w:val="0021148D"/>
    <w:rsid w:val="00211645"/>
    <w:rsid w:val="00211830"/>
    <w:rsid w:val="00211E3F"/>
    <w:rsid w:val="00212313"/>
    <w:rsid w:val="00212723"/>
    <w:rsid w:val="0021288F"/>
    <w:rsid w:val="00213361"/>
    <w:rsid w:val="00213C8F"/>
    <w:rsid w:val="00214107"/>
    <w:rsid w:val="00215100"/>
    <w:rsid w:val="00215535"/>
    <w:rsid w:val="00215CB7"/>
    <w:rsid w:val="002167C4"/>
    <w:rsid w:val="00216F90"/>
    <w:rsid w:val="002177EC"/>
    <w:rsid w:val="00220780"/>
    <w:rsid w:val="0022098C"/>
    <w:rsid w:val="00220EB4"/>
    <w:rsid w:val="00220FB1"/>
    <w:rsid w:val="00221FA0"/>
    <w:rsid w:val="00222DED"/>
    <w:rsid w:val="00222DF0"/>
    <w:rsid w:val="00223815"/>
    <w:rsid w:val="00223F60"/>
    <w:rsid w:val="0022518D"/>
    <w:rsid w:val="00225684"/>
    <w:rsid w:val="002258E3"/>
    <w:rsid w:val="00225CEF"/>
    <w:rsid w:val="00225E1B"/>
    <w:rsid w:val="002260D2"/>
    <w:rsid w:val="0022624D"/>
    <w:rsid w:val="002267B7"/>
    <w:rsid w:val="00226822"/>
    <w:rsid w:val="00226A1D"/>
    <w:rsid w:val="00227A91"/>
    <w:rsid w:val="00230C89"/>
    <w:rsid w:val="00230FBF"/>
    <w:rsid w:val="0023151D"/>
    <w:rsid w:val="002320DA"/>
    <w:rsid w:val="00232817"/>
    <w:rsid w:val="0023282D"/>
    <w:rsid w:val="002339B7"/>
    <w:rsid w:val="00233BC8"/>
    <w:rsid w:val="0023534B"/>
    <w:rsid w:val="00236F46"/>
    <w:rsid w:val="00240777"/>
    <w:rsid w:val="00240849"/>
    <w:rsid w:val="0024102D"/>
    <w:rsid w:val="00242180"/>
    <w:rsid w:val="00242956"/>
    <w:rsid w:val="00242F8B"/>
    <w:rsid w:val="00243091"/>
    <w:rsid w:val="0024331C"/>
    <w:rsid w:val="00243E8B"/>
    <w:rsid w:val="00243FD1"/>
    <w:rsid w:val="00244AF6"/>
    <w:rsid w:val="00244BB4"/>
    <w:rsid w:val="00244FC2"/>
    <w:rsid w:val="0024564B"/>
    <w:rsid w:val="0024721C"/>
    <w:rsid w:val="0024789B"/>
    <w:rsid w:val="00247DD5"/>
    <w:rsid w:val="00247FB2"/>
    <w:rsid w:val="002505F5"/>
    <w:rsid w:val="00251075"/>
    <w:rsid w:val="002511DA"/>
    <w:rsid w:val="00251390"/>
    <w:rsid w:val="002518E7"/>
    <w:rsid w:val="002519EB"/>
    <w:rsid w:val="00251EAD"/>
    <w:rsid w:val="00251FA3"/>
    <w:rsid w:val="002521A7"/>
    <w:rsid w:val="002527D4"/>
    <w:rsid w:val="00252917"/>
    <w:rsid w:val="0025391B"/>
    <w:rsid w:val="00254379"/>
    <w:rsid w:val="0025480B"/>
    <w:rsid w:val="00254817"/>
    <w:rsid w:val="00254A8C"/>
    <w:rsid w:val="00254EEE"/>
    <w:rsid w:val="002550BA"/>
    <w:rsid w:val="002558FD"/>
    <w:rsid w:val="00255B89"/>
    <w:rsid w:val="00256497"/>
    <w:rsid w:val="00256B15"/>
    <w:rsid w:val="002607C3"/>
    <w:rsid w:val="0026098E"/>
    <w:rsid w:val="00261A3C"/>
    <w:rsid w:val="00262297"/>
    <w:rsid w:val="002628CF"/>
    <w:rsid w:val="00262D2B"/>
    <w:rsid w:val="00262DA7"/>
    <w:rsid w:val="0026333B"/>
    <w:rsid w:val="002635B8"/>
    <w:rsid w:val="00263CE2"/>
    <w:rsid w:val="00263FD6"/>
    <w:rsid w:val="00264281"/>
    <w:rsid w:val="0026518E"/>
    <w:rsid w:val="002658C8"/>
    <w:rsid w:val="00265E08"/>
    <w:rsid w:val="002664A7"/>
    <w:rsid w:val="002669AD"/>
    <w:rsid w:val="00266A21"/>
    <w:rsid w:val="00267973"/>
    <w:rsid w:val="00270315"/>
    <w:rsid w:val="002709EC"/>
    <w:rsid w:val="00270FD3"/>
    <w:rsid w:val="002718D4"/>
    <w:rsid w:val="00271FD5"/>
    <w:rsid w:val="00272B4A"/>
    <w:rsid w:val="00272C85"/>
    <w:rsid w:val="00272ED4"/>
    <w:rsid w:val="002730A6"/>
    <w:rsid w:val="0027416B"/>
    <w:rsid w:val="002743F3"/>
    <w:rsid w:val="002750D6"/>
    <w:rsid w:val="0027564A"/>
    <w:rsid w:val="0027588F"/>
    <w:rsid w:val="0027663C"/>
    <w:rsid w:val="00276FD4"/>
    <w:rsid w:val="00280104"/>
    <w:rsid w:val="0028082B"/>
    <w:rsid w:val="002819B0"/>
    <w:rsid w:val="00282088"/>
    <w:rsid w:val="0028272E"/>
    <w:rsid w:val="00283EA6"/>
    <w:rsid w:val="002840FE"/>
    <w:rsid w:val="002842C1"/>
    <w:rsid w:val="0028441E"/>
    <w:rsid w:val="00284BBF"/>
    <w:rsid w:val="002851D3"/>
    <w:rsid w:val="0028535B"/>
    <w:rsid w:val="00286981"/>
    <w:rsid w:val="00286DE5"/>
    <w:rsid w:val="00286EE2"/>
    <w:rsid w:val="00287ADB"/>
    <w:rsid w:val="00290144"/>
    <w:rsid w:val="002901F4"/>
    <w:rsid w:val="00290934"/>
    <w:rsid w:val="00290D3E"/>
    <w:rsid w:val="002920AE"/>
    <w:rsid w:val="00292500"/>
    <w:rsid w:val="00292E20"/>
    <w:rsid w:val="002936C8"/>
    <w:rsid w:val="00293816"/>
    <w:rsid w:val="00294A0E"/>
    <w:rsid w:val="00294A19"/>
    <w:rsid w:val="00294E4A"/>
    <w:rsid w:val="00294E55"/>
    <w:rsid w:val="002955DE"/>
    <w:rsid w:val="002960D3"/>
    <w:rsid w:val="00296BAB"/>
    <w:rsid w:val="0029782A"/>
    <w:rsid w:val="00297ADE"/>
    <w:rsid w:val="00297EF9"/>
    <w:rsid w:val="002A08A1"/>
    <w:rsid w:val="002A0916"/>
    <w:rsid w:val="002A18B6"/>
    <w:rsid w:val="002A2396"/>
    <w:rsid w:val="002A2B97"/>
    <w:rsid w:val="002A2F51"/>
    <w:rsid w:val="002A409D"/>
    <w:rsid w:val="002A5061"/>
    <w:rsid w:val="002A526F"/>
    <w:rsid w:val="002A659B"/>
    <w:rsid w:val="002A6EBE"/>
    <w:rsid w:val="002A7242"/>
    <w:rsid w:val="002B0450"/>
    <w:rsid w:val="002B07EA"/>
    <w:rsid w:val="002B17F1"/>
    <w:rsid w:val="002B1913"/>
    <w:rsid w:val="002B1CE2"/>
    <w:rsid w:val="002B25D0"/>
    <w:rsid w:val="002B27AF"/>
    <w:rsid w:val="002B2A5B"/>
    <w:rsid w:val="002B43C1"/>
    <w:rsid w:val="002B4E85"/>
    <w:rsid w:val="002B5770"/>
    <w:rsid w:val="002B5E09"/>
    <w:rsid w:val="002B7594"/>
    <w:rsid w:val="002B791B"/>
    <w:rsid w:val="002B7AFE"/>
    <w:rsid w:val="002C00B7"/>
    <w:rsid w:val="002C0520"/>
    <w:rsid w:val="002C058B"/>
    <w:rsid w:val="002C1723"/>
    <w:rsid w:val="002C2BEB"/>
    <w:rsid w:val="002C3127"/>
    <w:rsid w:val="002C36A2"/>
    <w:rsid w:val="002C4291"/>
    <w:rsid w:val="002C5599"/>
    <w:rsid w:val="002C58E8"/>
    <w:rsid w:val="002C5B30"/>
    <w:rsid w:val="002C5B5B"/>
    <w:rsid w:val="002C60C5"/>
    <w:rsid w:val="002C6F86"/>
    <w:rsid w:val="002C7355"/>
    <w:rsid w:val="002C7AEB"/>
    <w:rsid w:val="002D02E0"/>
    <w:rsid w:val="002D123C"/>
    <w:rsid w:val="002D1D74"/>
    <w:rsid w:val="002D381A"/>
    <w:rsid w:val="002D3FC8"/>
    <w:rsid w:val="002D44FF"/>
    <w:rsid w:val="002D4CA5"/>
    <w:rsid w:val="002D5EFC"/>
    <w:rsid w:val="002D619B"/>
    <w:rsid w:val="002D6E57"/>
    <w:rsid w:val="002D791A"/>
    <w:rsid w:val="002D7BC6"/>
    <w:rsid w:val="002E076B"/>
    <w:rsid w:val="002E08A9"/>
    <w:rsid w:val="002E0919"/>
    <w:rsid w:val="002E0EC6"/>
    <w:rsid w:val="002E103D"/>
    <w:rsid w:val="002E1DCF"/>
    <w:rsid w:val="002E247C"/>
    <w:rsid w:val="002E2517"/>
    <w:rsid w:val="002E2843"/>
    <w:rsid w:val="002E2D64"/>
    <w:rsid w:val="002E4588"/>
    <w:rsid w:val="002E4853"/>
    <w:rsid w:val="002E4A34"/>
    <w:rsid w:val="002E4F0A"/>
    <w:rsid w:val="002E54D6"/>
    <w:rsid w:val="002E5E57"/>
    <w:rsid w:val="002E6E86"/>
    <w:rsid w:val="002E7557"/>
    <w:rsid w:val="002E76EF"/>
    <w:rsid w:val="002E771E"/>
    <w:rsid w:val="002F0180"/>
    <w:rsid w:val="002F0228"/>
    <w:rsid w:val="002F04AB"/>
    <w:rsid w:val="002F0956"/>
    <w:rsid w:val="002F0AD1"/>
    <w:rsid w:val="002F1221"/>
    <w:rsid w:val="002F1658"/>
    <w:rsid w:val="002F1E3E"/>
    <w:rsid w:val="002F1E92"/>
    <w:rsid w:val="002F28BA"/>
    <w:rsid w:val="002F3413"/>
    <w:rsid w:val="002F3675"/>
    <w:rsid w:val="002F3DD5"/>
    <w:rsid w:val="002F4418"/>
    <w:rsid w:val="002F4A41"/>
    <w:rsid w:val="002F548E"/>
    <w:rsid w:val="002F5BCA"/>
    <w:rsid w:val="002F5EBE"/>
    <w:rsid w:val="002F5FA9"/>
    <w:rsid w:val="002F76A8"/>
    <w:rsid w:val="00301402"/>
    <w:rsid w:val="00301A96"/>
    <w:rsid w:val="003022D9"/>
    <w:rsid w:val="00302B31"/>
    <w:rsid w:val="00302CA9"/>
    <w:rsid w:val="0030311E"/>
    <w:rsid w:val="00303C73"/>
    <w:rsid w:val="00303DBC"/>
    <w:rsid w:val="00303E68"/>
    <w:rsid w:val="00303F64"/>
    <w:rsid w:val="00305CF4"/>
    <w:rsid w:val="00305E03"/>
    <w:rsid w:val="00306122"/>
    <w:rsid w:val="003061CB"/>
    <w:rsid w:val="0030631B"/>
    <w:rsid w:val="00306356"/>
    <w:rsid w:val="0030658C"/>
    <w:rsid w:val="00306BC2"/>
    <w:rsid w:val="00306CF5"/>
    <w:rsid w:val="0030708F"/>
    <w:rsid w:val="00307680"/>
    <w:rsid w:val="00310328"/>
    <w:rsid w:val="003112CD"/>
    <w:rsid w:val="00311507"/>
    <w:rsid w:val="00311637"/>
    <w:rsid w:val="0031189B"/>
    <w:rsid w:val="003119CE"/>
    <w:rsid w:val="00311B16"/>
    <w:rsid w:val="003128BF"/>
    <w:rsid w:val="00312ACC"/>
    <w:rsid w:val="00312B28"/>
    <w:rsid w:val="0031336E"/>
    <w:rsid w:val="00314F25"/>
    <w:rsid w:val="00315017"/>
    <w:rsid w:val="003151EF"/>
    <w:rsid w:val="0031614C"/>
    <w:rsid w:val="003161F6"/>
    <w:rsid w:val="0031772D"/>
    <w:rsid w:val="0032010A"/>
    <w:rsid w:val="00320149"/>
    <w:rsid w:val="0032030B"/>
    <w:rsid w:val="00321E4D"/>
    <w:rsid w:val="003223F3"/>
    <w:rsid w:val="003228DF"/>
    <w:rsid w:val="00322D6B"/>
    <w:rsid w:val="00322F17"/>
    <w:rsid w:val="003232D3"/>
    <w:rsid w:val="00323487"/>
    <w:rsid w:val="003250BC"/>
    <w:rsid w:val="00325704"/>
    <w:rsid w:val="0032618E"/>
    <w:rsid w:val="003263D2"/>
    <w:rsid w:val="00326979"/>
    <w:rsid w:val="00327532"/>
    <w:rsid w:val="0033123A"/>
    <w:rsid w:val="00331998"/>
    <w:rsid w:val="00331A81"/>
    <w:rsid w:val="00331F0F"/>
    <w:rsid w:val="003322A5"/>
    <w:rsid w:val="00332E06"/>
    <w:rsid w:val="00333BA5"/>
    <w:rsid w:val="00333C5D"/>
    <w:rsid w:val="00334120"/>
    <w:rsid w:val="0033447A"/>
    <w:rsid w:val="00334520"/>
    <w:rsid w:val="0033457F"/>
    <w:rsid w:val="003346DD"/>
    <w:rsid w:val="00334A44"/>
    <w:rsid w:val="00334C8F"/>
    <w:rsid w:val="003350E5"/>
    <w:rsid w:val="00335373"/>
    <w:rsid w:val="00335F74"/>
    <w:rsid w:val="003360D5"/>
    <w:rsid w:val="00336E86"/>
    <w:rsid w:val="00337667"/>
    <w:rsid w:val="00340428"/>
    <w:rsid w:val="003404C9"/>
    <w:rsid w:val="00340B6C"/>
    <w:rsid w:val="003413D4"/>
    <w:rsid w:val="00341E28"/>
    <w:rsid w:val="00341E6C"/>
    <w:rsid w:val="0034395D"/>
    <w:rsid w:val="00343AF9"/>
    <w:rsid w:val="003445AB"/>
    <w:rsid w:val="00344E82"/>
    <w:rsid w:val="00345589"/>
    <w:rsid w:val="003460F6"/>
    <w:rsid w:val="00346263"/>
    <w:rsid w:val="00346661"/>
    <w:rsid w:val="003479C6"/>
    <w:rsid w:val="00347AB7"/>
    <w:rsid w:val="0035042C"/>
    <w:rsid w:val="0035115E"/>
    <w:rsid w:val="00351764"/>
    <w:rsid w:val="00351F03"/>
    <w:rsid w:val="003522B4"/>
    <w:rsid w:val="0035268A"/>
    <w:rsid w:val="00352C8C"/>
    <w:rsid w:val="00353C2D"/>
    <w:rsid w:val="0035473B"/>
    <w:rsid w:val="00355A38"/>
    <w:rsid w:val="00356CEF"/>
    <w:rsid w:val="003602D0"/>
    <w:rsid w:val="0036069D"/>
    <w:rsid w:val="003608E3"/>
    <w:rsid w:val="0036120C"/>
    <w:rsid w:val="00361838"/>
    <w:rsid w:val="00361F17"/>
    <w:rsid w:val="003622D9"/>
    <w:rsid w:val="00362599"/>
    <w:rsid w:val="0036262C"/>
    <w:rsid w:val="003627A9"/>
    <w:rsid w:val="00362C34"/>
    <w:rsid w:val="003636FF"/>
    <w:rsid w:val="00363F64"/>
    <w:rsid w:val="00365F62"/>
    <w:rsid w:val="0036624D"/>
    <w:rsid w:val="00366939"/>
    <w:rsid w:val="0036702A"/>
    <w:rsid w:val="003679A9"/>
    <w:rsid w:val="00367AD3"/>
    <w:rsid w:val="00370331"/>
    <w:rsid w:val="00370541"/>
    <w:rsid w:val="00371320"/>
    <w:rsid w:val="0037175D"/>
    <w:rsid w:val="00371775"/>
    <w:rsid w:val="003722B7"/>
    <w:rsid w:val="00372498"/>
    <w:rsid w:val="0037264E"/>
    <w:rsid w:val="00372B2E"/>
    <w:rsid w:val="00372C30"/>
    <w:rsid w:val="00372E35"/>
    <w:rsid w:val="003736F5"/>
    <w:rsid w:val="00374900"/>
    <w:rsid w:val="00374CED"/>
    <w:rsid w:val="0037575A"/>
    <w:rsid w:val="003758C5"/>
    <w:rsid w:val="00376122"/>
    <w:rsid w:val="00376A64"/>
    <w:rsid w:val="0037780C"/>
    <w:rsid w:val="003807C8"/>
    <w:rsid w:val="0038122E"/>
    <w:rsid w:val="003817AD"/>
    <w:rsid w:val="003830B1"/>
    <w:rsid w:val="00383C96"/>
    <w:rsid w:val="003851D3"/>
    <w:rsid w:val="00385206"/>
    <w:rsid w:val="0038567D"/>
    <w:rsid w:val="003859F5"/>
    <w:rsid w:val="00386440"/>
    <w:rsid w:val="0038676B"/>
    <w:rsid w:val="00386A40"/>
    <w:rsid w:val="00387361"/>
    <w:rsid w:val="0038758B"/>
    <w:rsid w:val="00390027"/>
    <w:rsid w:val="003902C8"/>
    <w:rsid w:val="00391108"/>
    <w:rsid w:val="00391CE2"/>
    <w:rsid w:val="00393745"/>
    <w:rsid w:val="00393C23"/>
    <w:rsid w:val="00393D60"/>
    <w:rsid w:val="003949C7"/>
    <w:rsid w:val="00395A90"/>
    <w:rsid w:val="00395B86"/>
    <w:rsid w:val="00395DBD"/>
    <w:rsid w:val="00395F56"/>
    <w:rsid w:val="00396030"/>
    <w:rsid w:val="003971C1"/>
    <w:rsid w:val="0039756A"/>
    <w:rsid w:val="00397B7E"/>
    <w:rsid w:val="00397DCE"/>
    <w:rsid w:val="003A00C9"/>
    <w:rsid w:val="003A0206"/>
    <w:rsid w:val="003A0AED"/>
    <w:rsid w:val="003A0CE2"/>
    <w:rsid w:val="003A2297"/>
    <w:rsid w:val="003A4417"/>
    <w:rsid w:val="003A496F"/>
    <w:rsid w:val="003A4BF5"/>
    <w:rsid w:val="003A5F49"/>
    <w:rsid w:val="003A6348"/>
    <w:rsid w:val="003A68A5"/>
    <w:rsid w:val="003A72F8"/>
    <w:rsid w:val="003A75B9"/>
    <w:rsid w:val="003A7AC8"/>
    <w:rsid w:val="003A7C8B"/>
    <w:rsid w:val="003B05E6"/>
    <w:rsid w:val="003B0ACA"/>
    <w:rsid w:val="003B1AC3"/>
    <w:rsid w:val="003B298B"/>
    <w:rsid w:val="003B5905"/>
    <w:rsid w:val="003B6B09"/>
    <w:rsid w:val="003B6E21"/>
    <w:rsid w:val="003B7118"/>
    <w:rsid w:val="003B775B"/>
    <w:rsid w:val="003C00A3"/>
    <w:rsid w:val="003C1940"/>
    <w:rsid w:val="003C1FF6"/>
    <w:rsid w:val="003C23A5"/>
    <w:rsid w:val="003C2757"/>
    <w:rsid w:val="003C2B52"/>
    <w:rsid w:val="003C30E1"/>
    <w:rsid w:val="003C4143"/>
    <w:rsid w:val="003C4BA7"/>
    <w:rsid w:val="003C568D"/>
    <w:rsid w:val="003C5D12"/>
    <w:rsid w:val="003C5F00"/>
    <w:rsid w:val="003C68B5"/>
    <w:rsid w:val="003C7965"/>
    <w:rsid w:val="003C799D"/>
    <w:rsid w:val="003C7F72"/>
    <w:rsid w:val="003D0455"/>
    <w:rsid w:val="003D0BD7"/>
    <w:rsid w:val="003D10A7"/>
    <w:rsid w:val="003D1359"/>
    <w:rsid w:val="003D18F7"/>
    <w:rsid w:val="003D1B41"/>
    <w:rsid w:val="003D1CEC"/>
    <w:rsid w:val="003D2186"/>
    <w:rsid w:val="003D250E"/>
    <w:rsid w:val="003D2657"/>
    <w:rsid w:val="003D38F1"/>
    <w:rsid w:val="003D422F"/>
    <w:rsid w:val="003D4E41"/>
    <w:rsid w:val="003D5B2E"/>
    <w:rsid w:val="003D60E1"/>
    <w:rsid w:val="003D6662"/>
    <w:rsid w:val="003D7168"/>
    <w:rsid w:val="003D72E4"/>
    <w:rsid w:val="003D755B"/>
    <w:rsid w:val="003D776A"/>
    <w:rsid w:val="003D7D83"/>
    <w:rsid w:val="003E0887"/>
    <w:rsid w:val="003E110C"/>
    <w:rsid w:val="003E11D7"/>
    <w:rsid w:val="003E17A7"/>
    <w:rsid w:val="003E1921"/>
    <w:rsid w:val="003E201C"/>
    <w:rsid w:val="003E238A"/>
    <w:rsid w:val="003E2EE2"/>
    <w:rsid w:val="003E32C7"/>
    <w:rsid w:val="003E392F"/>
    <w:rsid w:val="003E573A"/>
    <w:rsid w:val="003E71CA"/>
    <w:rsid w:val="003E7A9D"/>
    <w:rsid w:val="003E7B56"/>
    <w:rsid w:val="003F129C"/>
    <w:rsid w:val="003F1DDB"/>
    <w:rsid w:val="003F23AB"/>
    <w:rsid w:val="003F33EA"/>
    <w:rsid w:val="003F3573"/>
    <w:rsid w:val="003F38CC"/>
    <w:rsid w:val="003F40BB"/>
    <w:rsid w:val="003F515B"/>
    <w:rsid w:val="003F5737"/>
    <w:rsid w:val="003F5B5B"/>
    <w:rsid w:val="003F6464"/>
    <w:rsid w:val="004008BB"/>
    <w:rsid w:val="004011A6"/>
    <w:rsid w:val="004012F9"/>
    <w:rsid w:val="00401E81"/>
    <w:rsid w:val="00402119"/>
    <w:rsid w:val="00402404"/>
    <w:rsid w:val="0040344E"/>
    <w:rsid w:val="0040447B"/>
    <w:rsid w:val="0040454B"/>
    <w:rsid w:val="00404A36"/>
    <w:rsid w:val="004058FE"/>
    <w:rsid w:val="0040655A"/>
    <w:rsid w:val="00406CD6"/>
    <w:rsid w:val="00407C82"/>
    <w:rsid w:val="00410D5A"/>
    <w:rsid w:val="00412FAE"/>
    <w:rsid w:val="0041364A"/>
    <w:rsid w:val="004137C1"/>
    <w:rsid w:val="00413B7C"/>
    <w:rsid w:val="00415C05"/>
    <w:rsid w:val="00415D1B"/>
    <w:rsid w:val="00415D27"/>
    <w:rsid w:val="00416A0F"/>
    <w:rsid w:val="00416F69"/>
    <w:rsid w:val="004170C7"/>
    <w:rsid w:val="0042012A"/>
    <w:rsid w:val="004207AC"/>
    <w:rsid w:val="0042087A"/>
    <w:rsid w:val="0042093D"/>
    <w:rsid w:val="00420ACC"/>
    <w:rsid w:val="00420FD0"/>
    <w:rsid w:val="00420FE5"/>
    <w:rsid w:val="0042168B"/>
    <w:rsid w:val="00421A13"/>
    <w:rsid w:val="00421A76"/>
    <w:rsid w:val="00421EC3"/>
    <w:rsid w:val="004234FC"/>
    <w:rsid w:val="00423C45"/>
    <w:rsid w:val="00424127"/>
    <w:rsid w:val="0042567D"/>
    <w:rsid w:val="00425864"/>
    <w:rsid w:val="00426113"/>
    <w:rsid w:val="00427156"/>
    <w:rsid w:val="00427931"/>
    <w:rsid w:val="00430495"/>
    <w:rsid w:val="004304D8"/>
    <w:rsid w:val="00430B84"/>
    <w:rsid w:val="0043122D"/>
    <w:rsid w:val="004312E2"/>
    <w:rsid w:val="004315CA"/>
    <w:rsid w:val="0043180C"/>
    <w:rsid w:val="00431893"/>
    <w:rsid w:val="004330E3"/>
    <w:rsid w:val="0043312D"/>
    <w:rsid w:val="00434F77"/>
    <w:rsid w:val="00435772"/>
    <w:rsid w:val="0043587E"/>
    <w:rsid w:val="00436222"/>
    <w:rsid w:val="004365BA"/>
    <w:rsid w:val="0043691F"/>
    <w:rsid w:val="004369B1"/>
    <w:rsid w:val="00436ACF"/>
    <w:rsid w:val="00436EEE"/>
    <w:rsid w:val="00437649"/>
    <w:rsid w:val="00437928"/>
    <w:rsid w:val="00437A55"/>
    <w:rsid w:val="00437E45"/>
    <w:rsid w:val="00440816"/>
    <w:rsid w:val="00440ACE"/>
    <w:rsid w:val="00440CB6"/>
    <w:rsid w:val="00441BB2"/>
    <w:rsid w:val="004421E4"/>
    <w:rsid w:val="00442265"/>
    <w:rsid w:val="004422A1"/>
    <w:rsid w:val="00442A75"/>
    <w:rsid w:val="00443125"/>
    <w:rsid w:val="00443F9D"/>
    <w:rsid w:val="00444123"/>
    <w:rsid w:val="00446644"/>
    <w:rsid w:val="00446757"/>
    <w:rsid w:val="00446EE2"/>
    <w:rsid w:val="00447DD8"/>
    <w:rsid w:val="00447FB5"/>
    <w:rsid w:val="00450771"/>
    <w:rsid w:val="00450DB4"/>
    <w:rsid w:val="00450EE0"/>
    <w:rsid w:val="00451081"/>
    <w:rsid w:val="0045165D"/>
    <w:rsid w:val="00451765"/>
    <w:rsid w:val="0045265F"/>
    <w:rsid w:val="00453E03"/>
    <w:rsid w:val="004542A8"/>
    <w:rsid w:val="00454705"/>
    <w:rsid w:val="00454E48"/>
    <w:rsid w:val="004568FD"/>
    <w:rsid w:val="0046043B"/>
    <w:rsid w:val="0046066C"/>
    <w:rsid w:val="004606DF"/>
    <w:rsid w:val="004607AA"/>
    <w:rsid w:val="00460A25"/>
    <w:rsid w:val="00461737"/>
    <w:rsid w:val="00461CA7"/>
    <w:rsid w:val="004628B3"/>
    <w:rsid w:val="00462D3E"/>
    <w:rsid w:val="004631A5"/>
    <w:rsid w:val="00464509"/>
    <w:rsid w:val="00464D34"/>
    <w:rsid w:val="00464EEC"/>
    <w:rsid w:val="004655AC"/>
    <w:rsid w:val="004656FF"/>
    <w:rsid w:val="00466018"/>
    <w:rsid w:val="00466025"/>
    <w:rsid w:val="00467607"/>
    <w:rsid w:val="00467E92"/>
    <w:rsid w:val="00470643"/>
    <w:rsid w:val="004719B1"/>
    <w:rsid w:val="004723D0"/>
    <w:rsid w:val="004727D2"/>
    <w:rsid w:val="00472E5B"/>
    <w:rsid w:val="00473E30"/>
    <w:rsid w:val="00473F3C"/>
    <w:rsid w:val="00474185"/>
    <w:rsid w:val="0047463A"/>
    <w:rsid w:val="00474AEB"/>
    <w:rsid w:val="0047551B"/>
    <w:rsid w:val="00475558"/>
    <w:rsid w:val="00475B02"/>
    <w:rsid w:val="00475E34"/>
    <w:rsid w:val="004762BF"/>
    <w:rsid w:val="00476B7A"/>
    <w:rsid w:val="00476FA1"/>
    <w:rsid w:val="00477474"/>
    <w:rsid w:val="004806D3"/>
    <w:rsid w:val="00482596"/>
    <w:rsid w:val="004826A2"/>
    <w:rsid w:val="00482A10"/>
    <w:rsid w:val="004832CD"/>
    <w:rsid w:val="00483F3E"/>
    <w:rsid w:val="004840DB"/>
    <w:rsid w:val="004844D2"/>
    <w:rsid w:val="004856AF"/>
    <w:rsid w:val="00485818"/>
    <w:rsid w:val="00485A50"/>
    <w:rsid w:val="00486625"/>
    <w:rsid w:val="004871F7"/>
    <w:rsid w:val="0049287C"/>
    <w:rsid w:val="00492C57"/>
    <w:rsid w:val="00492E84"/>
    <w:rsid w:val="0049312F"/>
    <w:rsid w:val="00494051"/>
    <w:rsid w:val="0049457C"/>
    <w:rsid w:val="00495CA3"/>
    <w:rsid w:val="00497149"/>
    <w:rsid w:val="004975EA"/>
    <w:rsid w:val="004A0AA7"/>
    <w:rsid w:val="004A0AF0"/>
    <w:rsid w:val="004A0B69"/>
    <w:rsid w:val="004A0C18"/>
    <w:rsid w:val="004A11E5"/>
    <w:rsid w:val="004A1D70"/>
    <w:rsid w:val="004A1FF9"/>
    <w:rsid w:val="004A2595"/>
    <w:rsid w:val="004A2B19"/>
    <w:rsid w:val="004A2CEB"/>
    <w:rsid w:val="004A3082"/>
    <w:rsid w:val="004A3591"/>
    <w:rsid w:val="004A3D9B"/>
    <w:rsid w:val="004A466A"/>
    <w:rsid w:val="004A46CC"/>
    <w:rsid w:val="004A4DF1"/>
    <w:rsid w:val="004A6336"/>
    <w:rsid w:val="004A7C72"/>
    <w:rsid w:val="004A7CB1"/>
    <w:rsid w:val="004B0328"/>
    <w:rsid w:val="004B082C"/>
    <w:rsid w:val="004B093F"/>
    <w:rsid w:val="004B1178"/>
    <w:rsid w:val="004B1247"/>
    <w:rsid w:val="004B1D27"/>
    <w:rsid w:val="004B3EC5"/>
    <w:rsid w:val="004B52C4"/>
    <w:rsid w:val="004B556B"/>
    <w:rsid w:val="004B6846"/>
    <w:rsid w:val="004B6E00"/>
    <w:rsid w:val="004B77E6"/>
    <w:rsid w:val="004B792B"/>
    <w:rsid w:val="004B795F"/>
    <w:rsid w:val="004B7C44"/>
    <w:rsid w:val="004B7D59"/>
    <w:rsid w:val="004B7FFE"/>
    <w:rsid w:val="004C1084"/>
    <w:rsid w:val="004C1276"/>
    <w:rsid w:val="004C16F5"/>
    <w:rsid w:val="004C1863"/>
    <w:rsid w:val="004C1B2D"/>
    <w:rsid w:val="004C1F72"/>
    <w:rsid w:val="004C32AB"/>
    <w:rsid w:val="004C33FA"/>
    <w:rsid w:val="004C3844"/>
    <w:rsid w:val="004C4266"/>
    <w:rsid w:val="004C4460"/>
    <w:rsid w:val="004C47DF"/>
    <w:rsid w:val="004C4A42"/>
    <w:rsid w:val="004C635E"/>
    <w:rsid w:val="004C654C"/>
    <w:rsid w:val="004C6E07"/>
    <w:rsid w:val="004C6F29"/>
    <w:rsid w:val="004C7554"/>
    <w:rsid w:val="004C7A57"/>
    <w:rsid w:val="004C7CC6"/>
    <w:rsid w:val="004D0D88"/>
    <w:rsid w:val="004D0DB2"/>
    <w:rsid w:val="004D1177"/>
    <w:rsid w:val="004D1425"/>
    <w:rsid w:val="004D148B"/>
    <w:rsid w:val="004D228A"/>
    <w:rsid w:val="004D2AE0"/>
    <w:rsid w:val="004D3B86"/>
    <w:rsid w:val="004D5374"/>
    <w:rsid w:val="004D53BD"/>
    <w:rsid w:val="004D79DE"/>
    <w:rsid w:val="004E1277"/>
    <w:rsid w:val="004E15EA"/>
    <w:rsid w:val="004E1C73"/>
    <w:rsid w:val="004E23D0"/>
    <w:rsid w:val="004E2470"/>
    <w:rsid w:val="004E2BB6"/>
    <w:rsid w:val="004E327C"/>
    <w:rsid w:val="004E3325"/>
    <w:rsid w:val="004E366C"/>
    <w:rsid w:val="004E367C"/>
    <w:rsid w:val="004E58F7"/>
    <w:rsid w:val="004E69CC"/>
    <w:rsid w:val="004E701A"/>
    <w:rsid w:val="004E7050"/>
    <w:rsid w:val="004E7056"/>
    <w:rsid w:val="004E7EF6"/>
    <w:rsid w:val="004E7FB8"/>
    <w:rsid w:val="004F00B4"/>
    <w:rsid w:val="004F0718"/>
    <w:rsid w:val="004F09D5"/>
    <w:rsid w:val="004F0D15"/>
    <w:rsid w:val="004F24CB"/>
    <w:rsid w:val="004F275E"/>
    <w:rsid w:val="004F3098"/>
    <w:rsid w:val="004F333D"/>
    <w:rsid w:val="004F358E"/>
    <w:rsid w:val="004F3ACE"/>
    <w:rsid w:val="004F41ED"/>
    <w:rsid w:val="004F447C"/>
    <w:rsid w:val="004F4A25"/>
    <w:rsid w:val="004F513E"/>
    <w:rsid w:val="004F5762"/>
    <w:rsid w:val="004F611A"/>
    <w:rsid w:val="004F62DA"/>
    <w:rsid w:val="004F655E"/>
    <w:rsid w:val="004F6605"/>
    <w:rsid w:val="004F69B1"/>
    <w:rsid w:val="004F6EB2"/>
    <w:rsid w:val="004F7E8F"/>
    <w:rsid w:val="004F7F4E"/>
    <w:rsid w:val="00500512"/>
    <w:rsid w:val="005019CC"/>
    <w:rsid w:val="005022F5"/>
    <w:rsid w:val="005026BE"/>
    <w:rsid w:val="005032DC"/>
    <w:rsid w:val="00503AA4"/>
    <w:rsid w:val="005046ED"/>
    <w:rsid w:val="0050497E"/>
    <w:rsid w:val="0050575D"/>
    <w:rsid w:val="005058B6"/>
    <w:rsid w:val="00505FFD"/>
    <w:rsid w:val="005064F1"/>
    <w:rsid w:val="0050694F"/>
    <w:rsid w:val="005078DD"/>
    <w:rsid w:val="00507A68"/>
    <w:rsid w:val="00507D91"/>
    <w:rsid w:val="00510851"/>
    <w:rsid w:val="00510AB6"/>
    <w:rsid w:val="00511064"/>
    <w:rsid w:val="00512272"/>
    <w:rsid w:val="005128CE"/>
    <w:rsid w:val="00513571"/>
    <w:rsid w:val="00513FA2"/>
    <w:rsid w:val="005154A5"/>
    <w:rsid w:val="00515B91"/>
    <w:rsid w:val="005166BC"/>
    <w:rsid w:val="00516ABF"/>
    <w:rsid w:val="00516E24"/>
    <w:rsid w:val="00517343"/>
    <w:rsid w:val="005179BA"/>
    <w:rsid w:val="0052004D"/>
    <w:rsid w:val="0052043C"/>
    <w:rsid w:val="00520624"/>
    <w:rsid w:val="005209BA"/>
    <w:rsid w:val="00520F28"/>
    <w:rsid w:val="00520FD5"/>
    <w:rsid w:val="005216A1"/>
    <w:rsid w:val="00521F02"/>
    <w:rsid w:val="00522934"/>
    <w:rsid w:val="005238F8"/>
    <w:rsid w:val="00523E23"/>
    <w:rsid w:val="00525D47"/>
    <w:rsid w:val="00526603"/>
    <w:rsid w:val="00526C04"/>
    <w:rsid w:val="00527535"/>
    <w:rsid w:val="005275BA"/>
    <w:rsid w:val="00527D04"/>
    <w:rsid w:val="00530910"/>
    <w:rsid w:val="00530B25"/>
    <w:rsid w:val="005316ED"/>
    <w:rsid w:val="005317D9"/>
    <w:rsid w:val="00531841"/>
    <w:rsid w:val="00531CFB"/>
    <w:rsid w:val="0053229E"/>
    <w:rsid w:val="00532751"/>
    <w:rsid w:val="005327C8"/>
    <w:rsid w:val="00532B73"/>
    <w:rsid w:val="00532CE5"/>
    <w:rsid w:val="00533AC9"/>
    <w:rsid w:val="00534642"/>
    <w:rsid w:val="00534D3F"/>
    <w:rsid w:val="00534F6A"/>
    <w:rsid w:val="0053578F"/>
    <w:rsid w:val="005363F1"/>
    <w:rsid w:val="005372E1"/>
    <w:rsid w:val="00537404"/>
    <w:rsid w:val="00537B61"/>
    <w:rsid w:val="005400F8"/>
    <w:rsid w:val="00540A17"/>
    <w:rsid w:val="00541464"/>
    <w:rsid w:val="00541686"/>
    <w:rsid w:val="00541B96"/>
    <w:rsid w:val="0054257A"/>
    <w:rsid w:val="00542819"/>
    <w:rsid w:val="005428BE"/>
    <w:rsid w:val="00542CAE"/>
    <w:rsid w:val="0054306B"/>
    <w:rsid w:val="00543D11"/>
    <w:rsid w:val="00544167"/>
    <w:rsid w:val="00544286"/>
    <w:rsid w:val="005447B9"/>
    <w:rsid w:val="005452AE"/>
    <w:rsid w:val="005453EA"/>
    <w:rsid w:val="00545E24"/>
    <w:rsid w:val="00545E98"/>
    <w:rsid w:val="00546191"/>
    <w:rsid w:val="005462FE"/>
    <w:rsid w:val="00546381"/>
    <w:rsid w:val="00546CED"/>
    <w:rsid w:val="00547D0E"/>
    <w:rsid w:val="00547E2A"/>
    <w:rsid w:val="00550047"/>
    <w:rsid w:val="00550218"/>
    <w:rsid w:val="005503F0"/>
    <w:rsid w:val="00550795"/>
    <w:rsid w:val="00550C77"/>
    <w:rsid w:val="005512BD"/>
    <w:rsid w:val="005513A6"/>
    <w:rsid w:val="00551D45"/>
    <w:rsid w:val="00552009"/>
    <w:rsid w:val="005520AC"/>
    <w:rsid w:val="005523FB"/>
    <w:rsid w:val="00552A6A"/>
    <w:rsid w:val="00552BF2"/>
    <w:rsid w:val="00552E48"/>
    <w:rsid w:val="00552F9F"/>
    <w:rsid w:val="00553A3F"/>
    <w:rsid w:val="00553BE7"/>
    <w:rsid w:val="0055426C"/>
    <w:rsid w:val="00555823"/>
    <w:rsid w:val="00556138"/>
    <w:rsid w:val="0055676B"/>
    <w:rsid w:val="0055685A"/>
    <w:rsid w:val="0055778B"/>
    <w:rsid w:val="00557F13"/>
    <w:rsid w:val="005600BE"/>
    <w:rsid w:val="0056047B"/>
    <w:rsid w:val="00560F2A"/>
    <w:rsid w:val="0056105C"/>
    <w:rsid w:val="005611AF"/>
    <w:rsid w:val="0056146E"/>
    <w:rsid w:val="005617BC"/>
    <w:rsid w:val="0056190D"/>
    <w:rsid w:val="00561D3B"/>
    <w:rsid w:val="00562FC8"/>
    <w:rsid w:val="00563444"/>
    <w:rsid w:val="00563579"/>
    <w:rsid w:val="005637F4"/>
    <w:rsid w:val="00563B6C"/>
    <w:rsid w:val="005652D5"/>
    <w:rsid w:val="00565E20"/>
    <w:rsid w:val="0056630A"/>
    <w:rsid w:val="00567104"/>
    <w:rsid w:val="00567432"/>
    <w:rsid w:val="00571632"/>
    <w:rsid w:val="00571CC7"/>
    <w:rsid w:val="005721BC"/>
    <w:rsid w:val="0057265D"/>
    <w:rsid w:val="00572B88"/>
    <w:rsid w:val="00572BD6"/>
    <w:rsid w:val="00572F23"/>
    <w:rsid w:val="00573C82"/>
    <w:rsid w:val="00574403"/>
    <w:rsid w:val="00574723"/>
    <w:rsid w:val="00574BB5"/>
    <w:rsid w:val="00575AE1"/>
    <w:rsid w:val="00576A4A"/>
    <w:rsid w:val="00577A07"/>
    <w:rsid w:val="00577B1A"/>
    <w:rsid w:val="005800D6"/>
    <w:rsid w:val="005801EF"/>
    <w:rsid w:val="005804C3"/>
    <w:rsid w:val="00580D8B"/>
    <w:rsid w:val="00580E44"/>
    <w:rsid w:val="00580F0E"/>
    <w:rsid w:val="00580F59"/>
    <w:rsid w:val="0058191E"/>
    <w:rsid w:val="00581D09"/>
    <w:rsid w:val="00581F96"/>
    <w:rsid w:val="0058343B"/>
    <w:rsid w:val="005834B3"/>
    <w:rsid w:val="00583AA3"/>
    <w:rsid w:val="00585073"/>
    <w:rsid w:val="00585185"/>
    <w:rsid w:val="00585BB6"/>
    <w:rsid w:val="00585C74"/>
    <w:rsid w:val="00585FDB"/>
    <w:rsid w:val="0059053B"/>
    <w:rsid w:val="00590D2D"/>
    <w:rsid w:val="005915D6"/>
    <w:rsid w:val="0059196A"/>
    <w:rsid w:val="00591B83"/>
    <w:rsid w:val="00591C91"/>
    <w:rsid w:val="00592013"/>
    <w:rsid w:val="005921B3"/>
    <w:rsid w:val="00592412"/>
    <w:rsid w:val="005924C8"/>
    <w:rsid w:val="00592CFE"/>
    <w:rsid w:val="00592D54"/>
    <w:rsid w:val="0059326E"/>
    <w:rsid w:val="0059451B"/>
    <w:rsid w:val="00594D0F"/>
    <w:rsid w:val="00595028"/>
    <w:rsid w:val="00596378"/>
    <w:rsid w:val="0059668D"/>
    <w:rsid w:val="00596F01"/>
    <w:rsid w:val="005979C0"/>
    <w:rsid w:val="00597BC6"/>
    <w:rsid w:val="005A070D"/>
    <w:rsid w:val="005A07D4"/>
    <w:rsid w:val="005A18DD"/>
    <w:rsid w:val="005A1A98"/>
    <w:rsid w:val="005A1DB0"/>
    <w:rsid w:val="005A2076"/>
    <w:rsid w:val="005A2EDA"/>
    <w:rsid w:val="005A3CB3"/>
    <w:rsid w:val="005A3EC0"/>
    <w:rsid w:val="005A54FC"/>
    <w:rsid w:val="005A591F"/>
    <w:rsid w:val="005A5CF1"/>
    <w:rsid w:val="005A5F04"/>
    <w:rsid w:val="005A606C"/>
    <w:rsid w:val="005A7265"/>
    <w:rsid w:val="005B0928"/>
    <w:rsid w:val="005B217B"/>
    <w:rsid w:val="005B2232"/>
    <w:rsid w:val="005B248F"/>
    <w:rsid w:val="005B3016"/>
    <w:rsid w:val="005B3586"/>
    <w:rsid w:val="005B41C2"/>
    <w:rsid w:val="005B4DA6"/>
    <w:rsid w:val="005B7122"/>
    <w:rsid w:val="005B7A91"/>
    <w:rsid w:val="005B7C3E"/>
    <w:rsid w:val="005C06A7"/>
    <w:rsid w:val="005C12BF"/>
    <w:rsid w:val="005C13D9"/>
    <w:rsid w:val="005C19E4"/>
    <w:rsid w:val="005C21A7"/>
    <w:rsid w:val="005C2CAE"/>
    <w:rsid w:val="005C4129"/>
    <w:rsid w:val="005C424B"/>
    <w:rsid w:val="005C467A"/>
    <w:rsid w:val="005C46F8"/>
    <w:rsid w:val="005C4FB3"/>
    <w:rsid w:val="005C604C"/>
    <w:rsid w:val="005C6A63"/>
    <w:rsid w:val="005C72FE"/>
    <w:rsid w:val="005C79BD"/>
    <w:rsid w:val="005C7C7E"/>
    <w:rsid w:val="005D048E"/>
    <w:rsid w:val="005D0717"/>
    <w:rsid w:val="005D104B"/>
    <w:rsid w:val="005D2531"/>
    <w:rsid w:val="005D2B75"/>
    <w:rsid w:val="005D2C6E"/>
    <w:rsid w:val="005D3E5C"/>
    <w:rsid w:val="005D437C"/>
    <w:rsid w:val="005D520C"/>
    <w:rsid w:val="005D5254"/>
    <w:rsid w:val="005D5F2A"/>
    <w:rsid w:val="005D67C2"/>
    <w:rsid w:val="005D6DAC"/>
    <w:rsid w:val="005D71CD"/>
    <w:rsid w:val="005E0416"/>
    <w:rsid w:val="005E07B2"/>
    <w:rsid w:val="005E096D"/>
    <w:rsid w:val="005E1957"/>
    <w:rsid w:val="005E1FB9"/>
    <w:rsid w:val="005E1FD5"/>
    <w:rsid w:val="005E33A7"/>
    <w:rsid w:val="005E36D7"/>
    <w:rsid w:val="005E3E7F"/>
    <w:rsid w:val="005E4112"/>
    <w:rsid w:val="005E4F69"/>
    <w:rsid w:val="005E4FD6"/>
    <w:rsid w:val="005E734D"/>
    <w:rsid w:val="005E75A2"/>
    <w:rsid w:val="005E7ED3"/>
    <w:rsid w:val="005F03FD"/>
    <w:rsid w:val="005F0A25"/>
    <w:rsid w:val="005F0AF7"/>
    <w:rsid w:val="005F120B"/>
    <w:rsid w:val="005F1FB7"/>
    <w:rsid w:val="005F26ED"/>
    <w:rsid w:val="005F287C"/>
    <w:rsid w:val="005F2F19"/>
    <w:rsid w:val="005F315E"/>
    <w:rsid w:val="005F3256"/>
    <w:rsid w:val="005F3935"/>
    <w:rsid w:val="005F45EB"/>
    <w:rsid w:val="005F51B4"/>
    <w:rsid w:val="005F530E"/>
    <w:rsid w:val="005F54BA"/>
    <w:rsid w:val="005F5B28"/>
    <w:rsid w:val="005F6405"/>
    <w:rsid w:val="005F670F"/>
    <w:rsid w:val="005F6AFF"/>
    <w:rsid w:val="005F6FFE"/>
    <w:rsid w:val="0060131C"/>
    <w:rsid w:val="0060242C"/>
    <w:rsid w:val="006029AB"/>
    <w:rsid w:val="006034BC"/>
    <w:rsid w:val="00603612"/>
    <w:rsid w:val="0060462E"/>
    <w:rsid w:val="006058FE"/>
    <w:rsid w:val="006062CE"/>
    <w:rsid w:val="00607171"/>
    <w:rsid w:val="0060799E"/>
    <w:rsid w:val="00610B0A"/>
    <w:rsid w:val="00610E7F"/>
    <w:rsid w:val="00610E9F"/>
    <w:rsid w:val="0061118E"/>
    <w:rsid w:val="0061140B"/>
    <w:rsid w:val="0061155D"/>
    <w:rsid w:val="00611CDF"/>
    <w:rsid w:val="00612BF9"/>
    <w:rsid w:val="006130A0"/>
    <w:rsid w:val="006130AF"/>
    <w:rsid w:val="0061435F"/>
    <w:rsid w:val="00614407"/>
    <w:rsid w:val="00614A84"/>
    <w:rsid w:val="00614E2E"/>
    <w:rsid w:val="0061575F"/>
    <w:rsid w:val="0061576E"/>
    <w:rsid w:val="00616502"/>
    <w:rsid w:val="006167E9"/>
    <w:rsid w:val="00620213"/>
    <w:rsid w:val="00620883"/>
    <w:rsid w:val="006209C5"/>
    <w:rsid w:val="00620D15"/>
    <w:rsid w:val="00620EDC"/>
    <w:rsid w:val="00620FFD"/>
    <w:rsid w:val="006219B9"/>
    <w:rsid w:val="00621D72"/>
    <w:rsid w:val="0062247A"/>
    <w:rsid w:val="006229F0"/>
    <w:rsid w:val="00622F22"/>
    <w:rsid w:val="006238E8"/>
    <w:rsid w:val="00624A8D"/>
    <w:rsid w:val="006256AD"/>
    <w:rsid w:val="00625C8B"/>
    <w:rsid w:val="00625FE0"/>
    <w:rsid w:val="00626592"/>
    <w:rsid w:val="00626820"/>
    <w:rsid w:val="00626A4C"/>
    <w:rsid w:val="00626FEE"/>
    <w:rsid w:val="006270E9"/>
    <w:rsid w:val="00627887"/>
    <w:rsid w:val="006308D9"/>
    <w:rsid w:val="00630BE4"/>
    <w:rsid w:val="0063137B"/>
    <w:rsid w:val="006317FB"/>
    <w:rsid w:val="00631FB0"/>
    <w:rsid w:val="00632656"/>
    <w:rsid w:val="00633E73"/>
    <w:rsid w:val="006345EF"/>
    <w:rsid w:val="00634AD6"/>
    <w:rsid w:val="00635017"/>
    <w:rsid w:val="00635201"/>
    <w:rsid w:val="006352EF"/>
    <w:rsid w:val="0063648E"/>
    <w:rsid w:val="00636EA6"/>
    <w:rsid w:val="00636EDE"/>
    <w:rsid w:val="00636FC7"/>
    <w:rsid w:val="00637052"/>
    <w:rsid w:val="0063709E"/>
    <w:rsid w:val="0063795D"/>
    <w:rsid w:val="00637B0C"/>
    <w:rsid w:val="00637CEB"/>
    <w:rsid w:val="00640076"/>
    <w:rsid w:val="00640746"/>
    <w:rsid w:val="00640B2D"/>
    <w:rsid w:val="00641A71"/>
    <w:rsid w:val="00641D04"/>
    <w:rsid w:val="00641EDE"/>
    <w:rsid w:val="00642440"/>
    <w:rsid w:val="00642BDE"/>
    <w:rsid w:val="00642DDB"/>
    <w:rsid w:val="006436F3"/>
    <w:rsid w:val="006437CC"/>
    <w:rsid w:val="00643AA3"/>
    <w:rsid w:val="00643C4D"/>
    <w:rsid w:val="00643DFD"/>
    <w:rsid w:val="0064441A"/>
    <w:rsid w:val="006453DE"/>
    <w:rsid w:val="00645779"/>
    <w:rsid w:val="0064579D"/>
    <w:rsid w:val="00646647"/>
    <w:rsid w:val="00646752"/>
    <w:rsid w:val="00646E25"/>
    <w:rsid w:val="00647CED"/>
    <w:rsid w:val="0065025F"/>
    <w:rsid w:val="006503F7"/>
    <w:rsid w:val="006511AA"/>
    <w:rsid w:val="006511B6"/>
    <w:rsid w:val="0065191C"/>
    <w:rsid w:val="00651A35"/>
    <w:rsid w:val="00651FCC"/>
    <w:rsid w:val="00652065"/>
    <w:rsid w:val="0065241D"/>
    <w:rsid w:val="006528D3"/>
    <w:rsid w:val="00652D21"/>
    <w:rsid w:val="00652EDE"/>
    <w:rsid w:val="00653157"/>
    <w:rsid w:val="006532C1"/>
    <w:rsid w:val="00653730"/>
    <w:rsid w:val="006537E9"/>
    <w:rsid w:val="006559B0"/>
    <w:rsid w:val="00655ED2"/>
    <w:rsid w:val="006560F7"/>
    <w:rsid w:val="00656894"/>
    <w:rsid w:val="00656C73"/>
    <w:rsid w:val="00656D5C"/>
    <w:rsid w:val="00656FF2"/>
    <w:rsid w:val="006573A9"/>
    <w:rsid w:val="00657C50"/>
    <w:rsid w:val="00660169"/>
    <w:rsid w:val="006606B7"/>
    <w:rsid w:val="00661615"/>
    <w:rsid w:val="00662D04"/>
    <w:rsid w:val="00662FCF"/>
    <w:rsid w:val="0066320B"/>
    <w:rsid w:val="00663D84"/>
    <w:rsid w:val="00664D87"/>
    <w:rsid w:val="00664E64"/>
    <w:rsid w:val="00665716"/>
    <w:rsid w:val="00665E39"/>
    <w:rsid w:val="006663A9"/>
    <w:rsid w:val="00666C4C"/>
    <w:rsid w:val="00666F48"/>
    <w:rsid w:val="006671B1"/>
    <w:rsid w:val="006727CD"/>
    <w:rsid w:val="00672A9E"/>
    <w:rsid w:val="00673099"/>
    <w:rsid w:val="006738DD"/>
    <w:rsid w:val="00673975"/>
    <w:rsid w:val="006739A4"/>
    <w:rsid w:val="00673F13"/>
    <w:rsid w:val="00675299"/>
    <w:rsid w:val="0067537A"/>
    <w:rsid w:val="0067544A"/>
    <w:rsid w:val="00675B2A"/>
    <w:rsid w:val="006767B1"/>
    <w:rsid w:val="00676FDF"/>
    <w:rsid w:val="0067773F"/>
    <w:rsid w:val="006779B8"/>
    <w:rsid w:val="00680AA8"/>
    <w:rsid w:val="00681124"/>
    <w:rsid w:val="006823A7"/>
    <w:rsid w:val="006824A1"/>
    <w:rsid w:val="006824A5"/>
    <w:rsid w:val="0068292C"/>
    <w:rsid w:val="00682B41"/>
    <w:rsid w:val="00684B2B"/>
    <w:rsid w:val="00684CAA"/>
    <w:rsid w:val="00686E3A"/>
    <w:rsid w:val="006872D4"/>
    <w:rsid w:val="00687599"/>
    <w:rsid w:val="00690C58"/>
    <w:rsid w:val="00690C6F"/>
    <w:rsid w:val="0069224B"/>
    <w:rsid w:val="006936D5"/>
    <w:rsid w:val="006939C6"/>
    <w:rsid w:val="00693BCC"/>
    <w:rsid w:val="00693F15"/>
    <w:rsid w:val="00694A95"/>
    <w:rsid w:val="00696E22"/>
    <w:rsid w:val="00696FB5"/>
    <w:rsid w:val="0069742B"/>
    <w:rsid w:val="006974A4"/>
    <w:rsid w:val="006A005B"/>
    <w:rsid w:val="006A0892"/>
    <w:rsid w:val="006A28F3"/>
    <w:rsid w:val="006A2EEE"/>
    <w:rsid w:val="006A3247"/>
    <w:rsid w:val="006A35BB"/>
    <w:rsid w:val="006A3760"/>
    <w:rsid w:val="006A3D0E"/>
    <w:rsid w:val="006A43A1"/>
    <w:rsid w:val="006A543B"/>
    <w:rsid w:val="006A5886"/>
    <w:rsid w:val="006A6BC9"/>
    <w:rsid w:val="006A6F03"/>
    <w:rsid w:val="006A7CB0"/>
    <w:rsid w:val="006A7DED"/>
    <w:rsid w:val="006B0159"/>
    <w:rsid w:val="006B086C"/>
    <w:rsid w:val="006B1919"/>
    <w:rsid w:val="006B2089"/>
    <w:rsid w:val="006B2595"/>
    <w:rsid w:val="006B2AEA"/>
    <w:rsid w:val="006B3106"/>
    <w:rsid w:val="006B322C"/>
    <w:rsid w:val="006B37AE"/>
    <w:rsid w:val="006B41C5"/>
    <w:rsid w:val="006B44FC"/>
    <w:rsid w:val="006B4CFA"/>
    <w:rsid w:val="006B4DDA"/>
    <w:rsid w:val="006B50A2"/>
    <w:rsid w:val="006B555E"/>
    <w:rsid w:val="006B5A38"/>
    <w:rsid w:val="006B5B85"/>
    <w:rsid w:val="006B5D1B"/>
    <w:rsid w:val="006B5D98"/>
    <w:rsid w:val="006B62E7"/>
    <w:rsid w:val="006B6B58"/>
    <w:rsid w:val="006B6DA8"/>
    <w:rsid w:val="006B7369"/>
    <w:rsid w:val="006B7687"/>
    <w:rsid w:val="006B7797"/>
    <w:rsid w:val="006B7AFE"/>
    <w:rsid w:val="006B7E7E"/>
    <w:rsid w:val="006B7F97"/>
    <w:rsid w:val="006C01E2"/>
    <w:rsid w:val="006C05DA"/>
    <w:rsid w:val="006C1335"/>
    <w:rsid w:val="006C1602"/>
    <w:rsid w:val="006C18FB"/>
    <w:rsid w:val="006C1F1F"/>
    <w:rsid w:val="006C1FE5"/>
    <w:rsid w:val="006C23B7"/>
    <w:rsid w:val="006C257F"/>
    <w:rsid w:val="006C293A"/>
    <w:rsid w:val="006C2ABA"/>
    <w:rsid w:val="006C2D34"/>
    <w:rsid w:val="006C338C"/>
    <w:rsid w:val="006C38BA"/>
    <w:rsid w:val="006C4758"/>
    <w:rsid w:val="006C4FCD"/>
    <w:rsid w:val="006C5188"/>
    <w:rsid w:val="006C56A6"/>
    <w:rsid w:val="006C6014"/>
    <w:rsid w:val="006C67DC"/>
    <w:rsid w:val="006C6CFB"/>
    <w:rsid w:val="006C6E17"/>
    <w:rsid w:val="006C75C4"/>
    <w:rsid w:val="006C7769"/>
    <w:rsid w:val="006C7D27"/>
    <w:rsid w:val="006D0742"/>
    <w:rsid w:val="006D1D9A"/>
    <w:rsid w:val="006D1F32"/>
    <w:rsid w:val="006D2ADD"/>
    <w:rsid w:val="006D4743"/>
    <w:rsid w:val="006D4FEE"/>
    <w:rsid w:val="006D53C0"/>
    <w:rsid w:val="006D56B0"/>
    <w:rsid w:val="006D5D63"/>
    <w:rsid w:val="006D68EC"/>
    <w:rsid w:val="006D69CA"/>
    <w:rsid w:val="006D6FFF"/>
    <w:rsid w:val="006D70BA"/>
    <w:rsid w:val="006D792C"/>
    <w:rsid w:val="006D7B40"/>
    <w:rsid w:val="006D7C30"/>
    <w:rsid w:val="006D7DD1"/>
    <w:rsid w:val="006D7F9A"/>
    <w:rsid w:val="006E0B14"/>
    <w:rsid w:val="006E0E2B"/>
    <w:rsid w:val="006E1082"/>
    <w:rsid w:val="006E1453"/>
    <w:rsid w:val="006E17DF"/>
    <w:rsid w:val="006E1807"/>
    <w:rsid w:val="006E1C81"/>
    <w:rsid w:val="006E2240"/>
    <w:rsid w:val="006E2A0D"/>
    <w:rsid w:val="006E2B4F"/>
    <w:rsid w:val="006E3D37"/>
    <w:rsid w:val="006E3EBE"/>
    <w:rsid w:val="006E5328"/>
    <w:rsid w:val="006E593F"/>
    <w:rsid w:val="006E5EFB"/>
    <w:rsid w:val="006E673E"/>
    <w:rsid w:val="006E71E0"/>
    <w:rsid w:val="006E764C"/>
    <w:rsid w:val="006F03E8"/>
    <w:rsid w:val="006F0644"/>
    <w:rsid w:val="006F0C98"/>
    <w:rsid w:val="006F1B81"/>
    <w:rsid w:val="006F21EE"/>
    <w:rsid w:val="006F2365"/>
    <w:rsid w:val="006F24B3"/>
    <w:rsid w:val="006F3148"/>
    <w:rsid w:val="006F3326"/>
    <w:rsid w:val="006F45E6"/>
    <w:rsid w:val="006F4939"/>
    <w:rsid w:val="006F4D87"/>
    <w:rsid w:val="006F5032"/>
    <w:rsid w:val="006F558F"/>
    <w:rsid w:val="006F5C96"/>
    <w:rsid w:val="006F6D68"/>
    <w:rsid w:val="00700112"/>
    <w:rsid w:val="007011EC"/>
    <w:rsid w:val="00701DA9"/>
    <w:rsid w:val="00701F5E"/>
    <w:rsid w:val="00702886"/>
    <w:rsid w:val="00702AAF"/>
    <w:rsid w:val="007032BF"/>
    <w:rsid w:val="00704016"/>
    <w:rsid w:val="00704C13"/>
    <w:rsid w:val="00704D7D"/>
    <w:rsid w:val="00705934"/>
    <w:rsid w:val="00705DB5"/>
    <w:rsid w:val="00706E7E"/>
    <w:rsid w:val="00707B87"/>
    <w:rsid w:val="00710372"/>
    <w:rsid w:val="00710500"/>
    <w:rsid w:val="00710867"/>
    <w:rsid w:val="00710995"/>
    <w:rsid w:val="007117B1"/>
    <w:rsid w:val="0071225D"/>
    <w:rsid w:val="00712D93"/>
    <w:rsid w:val="00712F8B"/>
    <w:rsid w:val="0071444A"/>
    <w:rsid w:val="0071458C"/>
    <w:rsid w:val="00714AC5"/>
    <w:rsid w:val="00714BBA"/>
    <w:rsid w:val="00714EE3"/>
    <w:rsid w:val="00715041"/>
    <w:rsid w:val="00715777"/>
    <w:rsid w:val="00716FFF"/>
    <w:rsid w:val="00717BC4"/>
    <w:rsid w:val="00720302"/>
    <w:rsid w:val="00720DFE"/>
    <w:rsid w:val="0072140D"/>
    <w:rsid w:val="00721803"/>
    <w:rsid w:val="007218FA"/>
    <w:rsid w:val="00721D61"/>
    <w:rsid w:val="00721DA0"/>
    <w:rsid w:val="0072247D"/>
    <w:rsid w:val="007225BE"/>
    <w:rsid w:val="0072321A"/>
    <w:rsid w:val="007239A2"/>
    <w:rsid w:val="00723B0A"/>
    <w:rsid w:val="007247C0"/>
    <w:rsid w:val="007252D7"/>
    <w:rsid w:val="00725809"/>
    <w:rsid w:val="00725967"/>
    <w:rsid w:val="0072606C"/>
    <w:rsid w:val="007260EF"/>
    <w:rsid w:val="00727378"/>
    <w:rsid w:val="00727540"/>
    <w:rsid w:val="00727563"/>
    <w:rsid w:val="00727C47"/>
    <w:rsid w:val="00727E43"/>
    <w:rsid w:val="007307BC"/>
    <w:rsid w:val="00730DF4"/>
    <w:rsid w:val="00731900"/>
    <w:rsid w:val="00731F9B"/>
    <w:rsid w:val="00731FBF"/>
    <w:rsid w:val="00732171"/>
    <w:rsid w:val="0073369D"/>
    <w:rsid w:val="00733700"/>
    <w:rsid w:val="0073384E"/>
    <w:rsid w:val="00733F57"/>
    <w:rsid w:val="0073437E"/>
    <w:rsid w:val="00734D9B"/>
    <w:rsid w:val="00735564"/>
    <w:rsid w:val="007359FE"/>
    <w:rsid w:val="00735F6D"/>
    <w:rsid w:val="007369A6"/>
    <w:rsid w:val="007373E9"/>
    <w:rsid w:val="00737601"/>
    <w:rsid w:val="00740043"/>
    <w:rsid w:val="00741008"/>
    <w:rsid w:val="00741A16"/>
    <w:rsid w:val="00741DC3"/>
    <w:rsid w:val="00742673"/>
    <w:rsid w:val="007429CB"/>
    <w:rsid w:val="00742AFD"/>
    <w:rsid w:val="00742F48"/>
    <w:rsid w:val="00743130"/>
    <w:rsid w:val="007434FA"/>
    <w:rsid w:val="00744273"/>
    <w:rsid w:val="00744352"/>
    <w:rsid w:val="00744E11"/>
    <w:rsid w:val="00744F3D"/>
    <w:rsid w:val="00744F8C"/>
    <w:rsid w:val="007455EF"/>
    <w:rsid w:val="007458B4"/>
    <w:rsid w:val="007459BD"/>
    <w:rsid w:val="00745CB1"/>
    <w:rsid w:val="00745F60"/>
    <w:rsid w:val="007460C8"/>
    <w:rsid w:val="007479FB"/>
    <w:rsid w:val="00750126"/>
    <w:rsid w:val="00750154"/>
    <w:rsid w:val="00750766"/>
    <w:rsid w:val="00750E6E"/>
    <w:rsid w:val="007512F9"/>
    <w:rsid w:val="007513AB"/>
    <w:rsid w:val="0075216E"/>
    <w:rsid w:val="00752626"/>
    <w:rsid w:val="00752A23"/>
    <w:rsid w:val="00753898"/>
    <w:rsid w:val="0075415F"/>
    <w:rsid w:val="00754911"/>
    <w:rsid w:val="00754CB9"/>
    <w:rsid w:val="00754F9C"/>
    <w:rsid w:val="00755175"/>
    <w:rsid w:val="007557E2"/>
    <w:rsid w:val="00756180"/>
    <w:rsid w:val="00757099"/>
    <w:rsid w:val="00760877"/>
    <w:rsid w:val="00761037"/>
    <w:rsid w:val="0076137A"/>
    <w:rsid w:val="00761848"/>
    <w:rsid w:val="00761A62"/>
    <w:rsid w:val="00761CB0"/>
    <w:rsid w:val="00762385"/>
    <w:rsid w:val="0076299B"/>
    <w:rsid w:val="00764812"/>
    <w:rsid w:val="00764A60"/>
    <w:rsid w:val="00764E1E"/>
    <w:rsid w:val="00764FC0"/>
    <w:rsid w:val="00765374"/>
    <w:rsid w:val="00765A72"/>
    <w:rsid w:val="00766873"/>
    <w:rsid w:val="007669BC"/>
    <w:rsid w:val="00766AEB"/>
    <w:rsid w:val="00766CE6"/>
    <w:rsid w:val="00766E28"/>
    <w:rsid w:val="0076725A"/>
    <w:rsid w:val="00767B97"/>
    <w:rsid w:val="00767E12"/>
    <w:rsid w:val="00770256"/>
    <w:rsid w:val="00770777"/>
    <w:rsid w:val="00770FD5"/>
    <w:rsid w:val="00771922"/>
    <w:rsid w:val="0077227A"/>
    <w:rsid w:val="00772677"/>
    <w:rsid w:val="00773381"/>
    <w:rsid w:val="007733C3"/>
    <w:rsid w:val="00773E9B"/>
    <w:rsid w:val="00774750"/>
    <w:rsid w:val="0077596D"/>
    <w:rsid w:val="00775DAE"/>
    <w:rsid w:val="0077634E"/>
    <w:rsid w:val="0077656F"/>
    <w:rsid w:val="007767E5"/>
    <w:rsid w:val="00776AF7"/>
    <w:rsid w:val="007777C1"/>
    <w:rsid w:val="00780276"/>
    <w:rsid w:val="0078144E"/>
    <w:rsid w:val="00781ED6"/>
    <w:rsid w:val="00782CFC"/>
    <w:rsid w:val="00782E79"/>
    <w:rsid w:val="007832FF"/>
    <w:rsid w:val="00783707"/>
    <w:rsid w:val="007840A6"/>
    <w:rsid w:val="00784573"/>
    <w:rsid w:val="007845F9"/>
    <w:rsid w:val="007857BA"/>
    <w:rsid w:val="00785859"/>
    <w:rsid w:val="00785AE1"/>
    <w:rsid w:val="00785C4E"/>
    <w:rsid w:val="00785EB4"/>
    <w:rsid w:val="007864A0"/>
    <w:rsid w:val="007904AA"/>
    <w:rsid w:val="00790747"/>
    <w:rsid w:val="007915EE"/>
    <w:rsid w:val="00791A6A"/>
    <w:rsid w:val="0079295D"/>
    <w:rsid w:val="00792BFB"/>
    <w:rsid w:val="00792FF0"/>
    <w:rsid w:val="00793508"/>
    <w:rsid w:val="007943AF"/>
    <w:rsid w:val="007943E8"/>
    <w:rsid w:val="00794C1B"/>
    <w:rsid w:val="00795870"/>
    <w:rsid w:val="00795B41"/>
    <w:rsid w:val="00795D99"/>
    <w:rsid w:val="0079695E"/>
    <w:rsid w:val="00797529"/>
    <w:rsid w:val="00797A49"/>
    <w:rsid w:val="00797E48"/>
    <w:rsid w:val="007A0A46"/>
    <w:rsid w:val="007A1354"/>
    <w:rsid w:val="007A1AC3"/>
    <w:rsid w:val="007A1F6C"/>
    <w:rsid w:val="007A207E"/>
    <w:rsid w:val="007A2C12"/>
    <w:rsid w:val="007A3933"/>
    <w:rsid w:val="007A3DDB"/>
    <w:rsid w:val="007A456A"/>
    <w:rsid w:val="007A4988"/>
    <w:rsid w:val="007A52C7"/>
    <w:rsid w:val="007A5915"/>
    <w:rsid w:val="007A5A88"/>
    <w:rsid w:val="007A68BC"/>
    <w:rsid w:val="007A6B40"/>
    <w:rsid w:val="007A7040"/>
    <w:rsid w:val="007A766A"/>
    <w:rsid w:val="007A77A2"/>
    <w:rsid w:val="007A7E80"/>
    <w:rsid w:val="007B0A45"/>
    <w:rsid w:val="007B0B90"/>
    <w:rsid w:val="007B0F5F"/>
    <w:rsid w:val="007B1650"/>
    <w:rsid w:val="007B16D6"/>
    <w:rsid w:val="007B1884"/>
    <w:rsid w:val="007B1D7A"/>
    <w:rsid w:val="007B3551"/>
    <w:rsid w:val="007B436B"/>
    <w:rsid w:val="007B48C1"/>
    <w:rsid w:val="007B4B7B"/>
    <w:rsid w:val="007B515A"/>
    <w:rsid w:val="007B5959"/>
    <w:rsid w:val="007B6182"/>
    <w:rsid w:val="007B63ED"/>
    <w:rsid w:val="007B67B0"/>
    <w:rsid w:val="007B7471"/>
    <w:rsid w:val="007C106C"/>
    <w:rsid w:val="007C20FB"/>
    <w:rsid w:val="007C2243"/>
    <w:rsid w:val="007C2432"/>
    <w:rsid w:val="007C285A"/>
    <w:rsid w:val="007C2DBE"/>
    <w:rsid w:val="007C4063"/>
    <w:rsid w:val="007C4765"/>
    <w:rsid w:val="007C479A"/>
    <w:rsid w:val="007C4A96"/>
    <w:rsid w:val="007C4E76"/>
    <w:rsid w:val="007C6187"/>
    <w:rsid w:val="007C6230"/>
    <w:rsid w:val="007C6246"/>
    <w:rsid w:val="007C636E"/>
    <w:rsid w:val="007C63CF"/>
    <w:rsid w:val="007C643B"/>
    <w:rsid w:val="007C69BA"/>
    <w:rsid w:val="007C72D7"/>
    <w:rsid w:val="007C7B2A"/>
    <w:rsid w:val="007C7FD2"/>
    <w:rsid w:val="007D0479"/>
    <w:rsid w:val="007D0AA4"/>
    <w:rsid w:val="007D0F65"/>
    <w:rsid w:val="007D12FC"/>
    <w:rsid w:val="007D1925"/>
    <w:rsid w:val="007D24BA"/>
    <w:rsid w:val="007D28CE"/>
    <w:rsid w:val="007D2A57"/>
    <w:rsid w:val="007D2CDA"/>
    <w:rsid w:val="007D3665"/>
    <w:rsid w:val="007D4A25"/>
    <w:rsid w:val="007D4D9D"/>
    <w:rsid w:val="007D4F35"/>
    <w:rsid w:val="007D7028"/>
    <w:rsid w:val="007D7AD5"/>
    <w:rsid w:val="007D7DA3"/>
    <w:rsid w:val="007E0140"/>
    <w:rsid w:val="007E0240"/>
    <w:rsid w:val="007E091E"/>
    <w:rsid w:val="007E09AD"/>
    <w:rsid w:val="007E0C4D"/>
    <w:rsid w:val="007E1BBF"/>
    <w:rsid w:val="007E224E"/>
    <w:rsid w:val="007E2421"/>
    <w:rsid w:val="007E2A40"/>
    <w:rsid w:val="007E2BA7"/>
    <w:rsid w:val="007E2F82"/>
    <w:rsid w:val="007E3671"/>
    <w:rsid w:val="007E39F0"/>
    <w:rsid w:val="007E3A39"/>
    <w:rsid w:val="007E3C2A"/>
    <w:rsid w:val="007E449B"/>
    <w:rsid w:val="007E4681"/>
    <w:rsid w:val="007E59BB"/>
    <w:rsid w:val="007E59EB"/>
    <w:rsid w:val="007E66CA"/>
    <w:rsid w:val="007E733D"/>
    <w:rsid w:val="007E7AAD"/>
    <w:rsid w:val="007E7E78"/>
    <w:rsid w:val="007F0425"/>
    <w:rsid w:val="007F04DB"/>
    <w:rsid w:val="007F0699"/>
    <w:rsid w:val="007F0CC8"/>
    <w:rsid w:val="007F10FF"/>
    <w:rsid w:val="007F12C3"/>
    <w:rsid w:val="007F2918"/>
    <w:rsid w:val="007F2CA9"/>
    <w:rsid w:val="007F3094"/>
    <w:rsid w:val="007F3BA9"/>
    <w:rsid w:val="007F4DA9"/>
    <w:rsid w:val="007F5559"/>
    <w:rsid w:val="007F561E"/>
    <w:rsid w:val="007F576B"/>
    <w:rsid w:val="007F6D76"/>
    <w:rsid w:val="007F7D79"/>
    <w:rsid w:val="0080026D"/>
    <w:rsid w:val="00800949"/>
    <w:rsid w:val="00801856"/>
    <w:rsid w:val="008018C6"/>
    <w:rsid w:val="00802377"/>
    <w:rsid w:val="00802A12"/>
    <w:rsid w:val="00802D14"/>
    <w:rsid w:val="00803107"/>
    <w:rsid w:val="00803624"/>
    <w:rsid w:val="00803FAB"/>
    <w:rsid w:val="00804C57"/>
    <w:rsid w:val="00805074"/>
    <w:rsid w:val="00805866"/>
    <w:rsid w:val="00806D40"/>
    <w:rsid w:val="00806FC1"/>
    <w:rsid w:val="00807583"/>
    <w:rsid w:val="008078B8"/>
    <w:rsid w:val="00807A3D"/>
    <w:rsid w:val="0081012A"/>
    <w:rsid w:val="00810308"/>
    <w:rsid w:val="008106A6"/>
    <w:rsid w:val="00811743"/>
    <w:rsid w:val="00812CB0"/>
    <w:rsid w:val="00812E16"/>
    <w:rsid w:val="00813520"/>
    <w:rsid w:val="00813B62"/>
    <w:rsid w:val="00814836"/>
    <w:rsid w:val="00814B0D"/>
    <w:rsid w:val="008159EB"/>
    <w:rsid w:val="00815F67"/>
    <w:rsid w:val="0081645D"/>
    <w:rsid w:val="00816D85"/>
    <w:rsid w:val="00817252"/>
    <w:rsid w:val="00817D1F"/>
    <w:rsid w:val="00820AA8"/>
    <w:rsid w:val="00820EA8"/>
    <w:rsid w:val="0082209A"/>
    <w:rsid w:val="008228AE"/>
    <w:rsid w:val="00823177"/>
    <w:rsid w:val="00823F59"/>
    <w:rsid w:val="0082427F"/>
    <w:rsid w:val="008244C6"/>
    <w:rsid w:val="008245AE"/>
    <w:rsid w:val="00825E0F"/>
    <w:rsid w:val="00826561"/>
    <w:rsid w:val="0082657F"/>
    <w:rsid w:val="008267C8"/>
    <w:rsid w:val="00826A2B"/>
    <w:rsid w:val="008275CF"/>
    <w:rsid w:val="00827AD1"/>
    <w:rsid w:val="008301C5"/>
    <w:rsid w:val="00830CF1"/>
    <w:rsid w:val="00830E8A"/>
    <w:rsid w:val="0083151A"/>
    <w:rsid w:val="00832289"/>
    <w:rsid w:val="00832C42"/>
    <w:rsid w:val="0083348C"/>
    <w:rsid w:val="008336A9"/>
    <w:rsid w:val="00833D42"/>
    <w:rsid w:val="00833FBA"/>
    <w:rsid w:val="00834015"/>
    <w:rsid w:val="008343A9"/>
    <w:rsid w:val="008343C5"/>
    <w:rsid w:val="00834F6B"/>
    <w:rsid w:val="00836022"/>
    <w:rsid w:val="00837062"/>
    <w:rsid w:val="0083718B"/>
    <w:rsid w:val="00837401"/>
    <w:rsid w:val="00837DA0"/>
    <w:rsid w:val="00840EA4"/>
    <w:rsid w:val="00840FDE"/>
    <w:rsid w:val="008422BA"/>
    <w:rsid w:val="00842569"/>
    <w:rsid w:val="0084294F"/>
    <w:rsid w:val="008433F4"/>
    <w:rsid w:val="008435A5"/>
    <w:rsid w:val="00843B87"/>
    <w:rsid w:val="00843F21"/>
    <w:rsid w:val="008443AA"/>
    <w:rsid w:val="00844723"/>
    <w:rsid w:val="00844927"/>
    <w:rsid w:val="00845A8B"/>
    <w:rsid w:val="008462BD"/>
    <w:rsid w:val="008463A2"/>
    <w:rsid w:val="00847EB4"/>
    <w:rsid w:val="0085242E"/>
    <w:rsid w:val="00854792"/>
    <w:rsid w:val="008555CA"/>
    <w:rsid w:val="00855C0D"/>
    <w:rsid w:val="00856441"/>
    <w:rsid w:val="00857094"/>
    <w:rsid w:val="00857191"/>
    <w:rsid w:val="00857562"/>
    <w:rsid w:val="00857D90"/>
    <w:rsid w:val="008600C1"/>
    <w:rsid w:val="0086062A"/>
    <w:rsid w:val="00860694"/>
    <w:rsid w:val="008607A6"/>
    <w:rsid w:val="00861214"/>
    <w:rsid w:val="00862059"/>
    <w:rsid w:val="00862656"/>
    <w:rsid w:val="0086332C"/>
    <w:rsid w:val="008634CF"/>
    <w:rsid w:val="00863E27"/>
    <w:rsid w:val="0086400D"/>
    <w:rsid w:val="0086405B"/>
    <w:rsid w:val="00864D28"/>
    <w:rsid w:val="00866632"/>
    <w:rsid w:val="008666B3"/>
    <w:rsid w:val="008670B0"/>
    <w:rsid w:val="00867642"/>
    <w:rsid w:val="00870408"/>
    <w:rsid w:val="00872B8E"/>
    <w:rsid w:val="00873444"/>
    <w:rsid w:val="00874E90"/>
    <w:rsid w:val="00874EB9"/>
    <w:rsid w:val="008750E5"/>
    <w:rsid w:val="00875DF4"/>
    <w:rsid w:val="00876522"/>
    <w:rsid w:val="00877144"/>
    <w:rsid w:val="008773A0"/>
    <w:rsid w:val="008778BE"/>
    <w:rsid w:val="00877DC9"/>
    <w:rsid w:val="00877EAA"/>
    <w:rsid w:val="00881086"/>
    <w:rsid w:val="008821A1"/>
    <w:rsid w:val="00882E40"/>
    <w:rsid w:val="008833E4"/>
    <w:rsid w:val="008839AE"/>
    <w:rsid w:val="00884AC5"/>
    <w:rsid w:val="00885328"/>
    <w:rsid w:val="008855A5"/>
    <w:rsid w:val="00885639"/>
    <w:rsid w:val="008857FF"/>
    <w:rsid w:val="00886AA3"/>
    <w:rsid w:val="00886CE7"/>
    <w:rsid w:val="0088736A"/>
    <w:rsid w:val="00887443"/>
    <w:rsid w:val="00887DF5"/>
    <w:rsid w:val="00890536"/>
    <w:rsid w:val="00890FCC"/>
    <w:rsid w:val="00891886"/>
    <w:rsid w:val="00892126"/>
    <w:rsid w:val="008930D1"/>
    <w:rsid w:val="0089367D"/>
    <w:rsid w:val="00893E46"/>
    <w:rsid w:val="00893EBE"/>
    <w:rsid w:val="00895720"/>
    <w:rsid w:val="0089611A"/>
    <w:rsid w:val="00896290"/>
    <w:rsid w:val="00896F17"/>
    <w:rsid w:val="008978BC"/>
    <w:rsid w:val="00897B5A"/>
    <w:rsid w:val="008A0767"/>
    <w:rsid w:val="008A0EC3"/>
    <w:rsid w:val="008A1716"/>
    <w:rsid w:val="008A1A90"/>
    <w:rsid w:val="008A201D"/>
    <w:rsid w:val="008A235D"/>
    <w:rsid w:val="008A2C17"/>
    <w:rsid w:val="008A2FA2"/>
    <w:rsid w:val="008A3BDD"/>
    <w:rsid w:val="008A3F78"/>
    <w:rsid w:val="008A490F"/>
    <w:rsid w:val="008A4B45"/>
    <w:rsid w:val="008A4E3C"/>
    <w:rsid w:val="008A5861"/>
    <w:rsid w:val="008A63AE"/>
    <w:rsid w:val="008A66C7"/>
    <w:rsid w:val="008A7232"/>
    <w:rsid w:val="008A76D3"/>
    <w:rsid w:val="008A7E9D"/>
    <w:rsid w:val="008B0D05"/>
    <w:rsid w:val="008B0F80"/>
    <w:rsid w:val="008B24C5"/>
    <w:rsid w:val="008B2C92"/>
    <w:rsid w:val="008B2FD3"/>
    <w:rsid w:val="008B31A9"/>
    <w:rsid w:val="008B32FD"/>
    <w:rsid w:val="008B348A"/>
    <w:rsid w:val="008B3624"/>
    <w:rsid w:val="008B3A90"/>
    <w:rsid w:val="008B3CCD"/>
    <w:rsid w:val="008B41BF"/>
    <w:rsid w:val="008B432B"/>
    <w:rsid w:val="008B4DD6"/>
    <w:rsid w:val="008B57E7"/>
    <w:rsid w:val="008B592F"/>
    <w:rsid w:val="008B5EC3"/>
    <w:rsid w:val="008B610B"/>
    <w:rsid w:val="008B64D5"/>
    <w:rsid w:val="008B68E9"/>
    <w:rsid w:val="008B69F2"/>
    <w:rsid w:val="008B6CAA"/>
    <w:rsid w:val="008B716B"/>
    <w:rsid w:val="008B7641"/>
    <w:rsid w:val="008B76BC"/>
    <w:rsid w:val="008B7728"/>
    <w:rsid w:val="008B7B52"/>
    <w:rsid w:val="008C03B4"/>
    <w:rsid w:val="008C0A8C"/>
    <w:rsid w:val="008C0B62"/>
    <w:rsid w:val="008C0BAE"/>
    <w:rsid w:val="008C12B9"/>
    <w:rsid w:val="008C138C"/>
    <w:rsid w:val="008C18FB"/>
    <w:rsid w:val="008C25BD"/>
    <w:rsid w:val="008C2EBC"/>
    <w:rsid w:val="008C2EFA"/>
    <w:rsid w:val="008C3F26"/>
    <w:rsid w:val="008C4873"/>
    <w:rsid w:val="008C4A3C"/>
    <w:rsid w:val="008C52B7"/>
    <w:rsid w:val="008C61F1"/>
    <w:rsid w:val="008C67B9"/>
    <w:rsid w:val="008C6859"/>
    <w:rsid w:val="008C6883"/>
    <w:rsid w:val="008C68E4"/>
    <w:rsid w:val="008D006B"/>
    <w:rsid w:val="008D0693"/>
    <w:rsid w:val="008D1090"/>
    <w:rsid w:val="008D138B"/>
    <w:rsid w:val="008D1417"/>
    <w:rsid w:val="008D17DE"/>
    <w:rsid w:val="008D273E"/>
    <w:rsid w:val="008D3260"/>
    <w:rsid w:val="008D3561"/>
    <w:rsid w:val="008D45C8"/>
    <w:rsid w:val="008D483F"/>
    <w:rsid w:val="008D67B0"/>
    <w:rsid w:val="008D68EE"/>
    <w:rsid w:val="008E0AB7"/>
    <w:rsid w:val="008E0D1C"/>
    <w:rsid w:val="008E1307"/>
    <w:rsid w:val="008E1BBA"/>
    <w:rsid w:val="008E350E"/>
    <w:rsid w:val="008E35CA"/>
    <w:rsid w:val="008E3CB2"/>
    <w:rsid w:val="008E4553"/>
    <w:rsid w:val="008E459A"/>
    <w:rsid w:val="008E4B07"/>
    <w:rsid w:val="008E4E32"/>
    <w:rsid w:val="008E64E4"/>
    <w:rsid w:val="008E658C"/>
    <w:rsid w:val="008E689A"/>
    <w:rsid w:val="008E6AD8"/>
    <w:rsid w:val="008E6BCC"/>
    <w:rsid w:val="008E7074"/>
    <w:rsid w:val="008E7AFA"/>
    <w:rsid w:val="008F03BB"/>
    <w:rsid w:val="008F0BCE"/>
    <w:rsid w:val="008F133A"/>
    <w:rsid w:val="008F17DC"/>
    <w:rsid w:val="008F18C5"/>
    <w:rsid w:val="008F21AA"/>
    <w:rsid w:val="008F2458"/>
    <w:rsid w:val="008F25F3"/>
    <w:rsid w:val="008F2E9E"/>
    <w:rsid w:val="008F3409"/>
    <w:rsid w:val="008F567B"/>
    <w:rsid w:val="008F5B81"/>
    <w:rsid w:val="008F609F"/>
    <w:rsid w:val="008F684E"/>
    <w:rsid w:val="008F6E9B"/>
    <w:rsid w:val="008F6F0E"/>
    <w:rsid w:val="008F7580"/>
    <w:rsid w:val="008F7E08"/>
    <w:rsid w:val="009011AF"/>
    <w:rsid w:val="009017D9"/>
    <w:rsid w:val="009019CA"/>
    <w:rsid w:val="00901CEC"/>
    <w:rsid w:val="00902CE2"/>
    <w:rsid w:val="009037C2"/>
    <w:rsid w:val="00903863"/>
    <w:rsid w:val="009044EE"/>
    <w:rsid w:val="009045E6"/>
    <w:rsid w:val="009049CE"/>
    <w:rsid w:val="00905FC8"/>
    <w:rsid w:val="0090635E"/>
    <w:rsid w:val="009078DF"/>
    <w:rsid w:val="00907934"/>
    <w:rsid w:val="00907FAA"/>
    <w:rsid w:val="00911A6E"/>
    <w:rsid w:val="00911FAE"/>
    <w:rsid w:val="009127FD"/>
    <w:rsid w:val="0091287A"/>
    <w:rsid w:val="00912B0C"/>
    <w:rsid w:val="00912B30"/>
    <w:rsid w:val="00913A3E"/>
    <w:rsid w:val="00915054"/>
    <w:rsid w:val="009150DB"/>
    <w:rsid w:val="00915926"/>
    <w:rsid w:val="00915C90"/>
    <w:rsid w:val="00916006"/>
    <w:rsid w:val="00917402"/>
    <w:rsid w:val="009175D6"/>
    <w:rsid w:val="009179A4"/>
    <w:rsid w:val="00917E87"/>
    <w:rsid w:val="00917F74"/>
    <w:rsid w:val="0092069A"/>
    <w:rsid w:val="0092070E"/>
    <w:rsid w:val="00920738"/>
    <w:rsid w:val="009208F7"/>
    <w:rsid w:val="00920E62"/>
    <w:rsid w:val="00921209"/>
    <w:rsid w:val="00921DA9"/>
    <w:rsid w:val="00921DAD"/>
    <w:rsid w:val="009220E1"/>
    <w:rsid w:val="009222CA"/>
    <w:rsid w:val="00922699"/>
    <w:rsid w:val="009236AB"/>
    <w:rsid w:val="00923EFF"/>
    <w:rsid w:val="00924455"/>
    <w:rsid w:val="0092564A"/>
    <w:rsid w:val="009262FD"/>
    <w:rsid w:val="009266C9"/>
    <w:rsid w:val="00926FD3"/>
    <w:rsid w:val="00930961"/>
    <w:rsid w:val="00930BCE"/>
    <w:rsid w:val="009322EB"/>
    <w:rsid w:val="009323C7"/>
    <w:rsid w:val="0093261E"/>
    <w:rsid w:val="00932712"/>
    <w:rsid w:val="009348C4"/>
    <w:rsid w:val="00934B62"/>
    <w:rsid w:val="00934D61"/>
    <w:rsid w:val="00935474"/>
    <w:rsid w:val="00935B27"/>
    <w:rsid w:val="00935D66"/>
    <w:rsid w:val="0094019C"/>
    <w:rsid w:val="0094021F"/>
    <w:rsid w:val="0094082D"/>
    <w:rsid w:val="00941660"/>
    <w:rsid w:val="00941FFF"/>
    <w:rsid w:val="00942157"/>
    <w:rsid w:val="00943211"/>
    <w:rsid w:val="00943475"/>
    <w:rsid w:val="00943C5F"/>
    <w:rsid w:val="00943ECD"/>
    <w:rsid w:val="00944A2A"/>
    <w:rsid w:val="00944A61"/>
    <w:rsid w:val="00944E95"/>
    <w:rsid w:val="009454CE"/>
    <w:rsid w:val="00945C72"/>
    <w:rsid w:val="00947D6A"/>
    <w:rsid w:val="0095078F"/>
    <w:rsid w:val="0095095D"/>
    <w:rsid w:val="00950B8B"/>
    <w:rsid w:val="009512E1"/>
    <w:rsid w:val="009516F8"/>
    <w:rsid w:val="00951B0E"/>
    <w:rsid w:val="009521C2"/>
    <w:rsid w:val="00952508"/>
    <w:rsid w:val="0095333F"/>
    <w:rsid w:val="00953EC6"/>
    <w:rsid w:val="00954574"/>
    <w:rsid w:val="00954711"/>
    <w:rsid w:val="00954D59"/>
    <w:rsid w:val="00955352"/>
    <w:rsid w:val="0095537A"/>
    <w:rsid w:val="009553D5"/>
    <w:rsid w:val="00955865"/>
    <w:rsid w:val="00955A7C"/>
    <w:rsid w:val="00956304"/>
    <w:rsid w:val="00956B18"/>
    <w:rsid w:val="00960593"/>
    <w:rsid w:val="009606EF"/>
    <w:rsid w:val="00961410"/>
    <w:rsid w:val="00961AB1"/>
    <w:rsid w:val="00961D22"/>
    <w:rsid w:val="00962E43"/>
    <w:rsid w:val="009632FF"/>
    <w:rsid w:val="0096444C"/>
    <w:rsid w:val="00964543"/>
    <w:rsid w:val="00964AFB"/>
    <w:rsid w:val="00964C47"/>
    <w:rsid w:val="009650F0"/>
    <w:rsid w:val="00965594"/>
    <w:rsid w:val="00965684"/>
    <w:rsid w:val="00965D97"/>
    <w:rsid w:val="009672AF"/>
    <w:rsid w:val="0096766D"/>
    <w:rsid w:val="009714FB"/>
    <w:rsid w:val="0097189B"/>
    <w:rsid w:val="0097190E"/>
    <w:rsid w:val="00971E38"/>
    <w:rsid w:val="0097248A"/>
    <w:rsid w:val="00972900"/>
    <w:rsid w:val="00972CFC"/>
    <w:rsid w:val="009731E2"/>
    <w:rsid w:val="0097335E"/>
    <w:rsid w:val="00973B6E"/>
    <w:rsid w:val="00976450"/>
    <w:rsid w:val="0097719B"/>
    <w:rsid w:val="00977E6B"/>
    <w:rsid w:val="0098033C"/>
    <w:rsid w:val="009815F4"/>
    <w:rsid w:val="009830CF"/>
    <w:rsid w:val="00983362"/>
    <w:rsid w:val="009838EA"/>
    <w:rsid w:val="00984B3E"/>
    <w:rsid w:val="00984C1D"/>
    <w:rsid w:val="00984F58"/>
    <w:rsid w:val="009862C3"/>
    <w:rsid w:val="00986816"/>
    <w:rsid w:val="0098687B"/>
    <w:rsid w:val="00986B25"/>
    <w:rsid w:val="00986EB1"/>
    <w:rsid w:val="00986F52"/>
    <w:rsid w:val="00987D9B"/>
    <w:rsid w:val="0099040E"/>
    <w:rsid w:val="00990C39"/>
    <w:rsid w:val="00990F4E"/>
    <w:rsid w:val="009926FB"/>
    <w:rsid w:val="009933A4"/>
    <w:rsid w:val="0099366A"/>
    <w:rsid w:val="009938FD"/>
    <w:rsid w:val="00994C57"/>
    <w:rsid w:val="00994C70"/>
    <w:rsid w:val="00994DCE"/>
    <w:rsid w:val="009959FE"/>
    <w:rsid w:val="00995D87"/>
    <w:rsid w:val="00995DED"/>
    <w:rsid w:val="00996582"/>
    <w:rsid w:val="00996E89"/>
    <w:rsid w:val="00996EEB"/>
    <w:rsid w:val="00997D68"/>
    <w:rsid w:val="00997DE5"/>
    <w:rsid w:val="009A1739"/>
    <w:rsid w:val="009A19F7"/>
    <w:rsid w:val="009A20F9"/>
    <w:rsid w:val="009A243F"/>
    <w:rsid w:val="009A2788"/>
    <w:rsid w:val="009A27F6"/>
    <w:rsid w:val="009A375F"/>
    <w:rsid w:val="009A39F6"/>
    <w:rsid w:val="009A401B"/>
    <w:rsid w:val="009A48B0"/>
    <w:rsid w:val="009A547D"/>
    <w:rsid w:val="009A5554"/>
    <w:rsid w:val="009A61A1"/>
    <w:rsid w:val="009A637F"/>
    <w:rsid w:val="009A70EE"/>
    <w:rsid w:val="009A7452"/>
    <w:rsid w:val="009A76EA"/>
    <w:rsid w:val="009B0897"/>
    <w:rsid w:val="009B0BF9"/>
    <w:rsid w:val="009B1E2E"/>
    <w:rsid w:val="009B241E"/>
    <w:rsid w:val="009B3061"/>
    <w:rsid w:val="009B36B6"/>
    <w:rsid w:val="009B3BE2"/>
    <w:rsid w:val="009B3DDE"/>
    <w:rsid w:val="009B4133"/>
    <w:rsid w:val="009B43C0"/>
    <w:rsid w:val="009B4E1F"/>
    <w:rsid w:val="009B5245"/>
    <w:rsid w:val="009B5C42"/>
    <w:rsid w:val="009B60A5"/>
    <w:rsid w:val="009B652E"/>
    <w:rsid w:val="009B6C37"/>
    <w:rsid w:val="009B711A"/>
    <w:rsid w:val="009B722B"/>
    <w:rsid w:val="009B725B"/>
    <w:rsid w:val="009B7628"/>
    <w:rsid w:val="009B7B7C"/>
    <w:rsid w:val="009C012D"/>
    <w:rsid w:val="009C09BD"/>
    <w:rsid w:val="009C16D2"/>
    <w:rsid w:val="009C17CF"/>
    <w:rsid w:val="009C258A"/>
    <w:rsid w:val="009C26D8"/>
    <w:rsid w:val="009C3158"/>
    <w:rsid w:val="009C31E4"/>
    <w:rsid w:val="009C344E"/>
    <w:rsid w:val="009C3E45"/>
    <w:rsid w:val="009C509F"/>
    <w:rsid w:val="009C552C"/>
    <w:rsid w:val="009C561A"/>
    <w:rsid w:val="009C5A9D"/>
    <w:rsid w:val="009C5AD2"/>
    <w:rsid w:val="009C6940"/>
    <w:rsid w:val="009C6BF4"/>
    <w:rsid w:val="009C7236"/>
    <w:rsid w:val="009C761C"/>
    <w:rsid w:val="009D0CC7"/>
    <w:rsid w:val="009D0CFD"/>
    <w:rsid w:val="009D0D4D"/>
    <w:rsid w:val="009D0FB6"/>
    <w:rsid w:val="009D11B7"/>
    <w:rsid w:val="009D1DCD"/>
    <w:rsid w:val="009D3502"/>
    <w:rsid w:val="009D38AB"/>
    <w:rsid w:val="009D3949"/>
    <w:rsid w:val="009D3C87"/>
    <w:rsid w:val="009D5409"/>
    <w:rsid w:val="009D59C6"/>
    <w:rsid w:val="009D6522"/>
    <w:rsid w:val="009D65FF"/>
    <w:rsid w:val="009D706D"/>
    <w:rsid w:val="009E00A7"/>
    <w:rsid w:val="009E050B"/>
    <w:rsid w:val="009E166D"/>
    <w:rsid w:val="009E29BF"/>
    <w:rsid w:val="009E2A20"/>
    <w:rsid w:val="009E306A"/>
    <w:rsid w:val="009E3ABB"/>
    <w:rsid w:val="009E3E46"/>
    <w:rsid w:val="009E41C9"/>
    <w:rsid w:val="009E5442"/>
    <w:rsid w:val="009E566D"/>
    <w:rsid w:val="009E577C"/>
    <w:rsid w:val="009E5993"/>
    <w:rsid w:val="009E5E2F"/>
    <w:rsid w:val="009E6250"/>
    <w:rsid w:val="009E6FED"/>
    <w:rsid w:val="009E7139"/>
    <w:rsid w:val="009E7929"/>
    <w:rsid w:val="009F013E"/>
    <w:rsid w:val="009F01EE"/>
    <w:rsid w:val="009F06DE"/>
    <w:rsid w:val="009F0A50"/>
    <w:rsid w:val="009F0ACC"/>
    <w:rsid w:val="009F0BFC"/>
    <w:rsid w:val="009F2340"/>
    <w:rsid w:val="009F28E5"/>
    <w:rsid w:val="009F3059"/>
    <w:rsid w:val="009F334A"/>
    <w:rsid w:val="009F41A9"/>
    <w:rsid w:val="009F4283"/>
    <w:rsid w:val="009F4572"/>
    <w:rsid w:val="009F4760"/>
    <w:rsid w:val="009F4D13"/>
    <w:rsid w:val="009F538F"/>
    <w:rsid w:val="009F559F"/>
    <w:rsid w:val="009F599D"/>
    <w:rsid w:val="009F5A39"/>
    <w:rsid w:val="009F60A9"/>
    <w:rsid w:val="009F6428"/>
    <w:rsid w:val="009F769C"/>
    <w:rsid w:val="009F7A31"/>
    <w:rsid w:val="009F7E5A"/>
    <w:rsid w:val="00A0020E"/>
    <w:rsid w:val="00A00965"/>
    <w:rsid w:val="00A010D7"/>
    <w:rsid w:val="00A01681"/>
    <w:rsid w:val="00A01687"/>
    <w:rsid w:val="00A01DA6"/>
    <w:rsid w:val="00A022AB"/>
    <w:rsid w:val="00A028D3"/>
    <w:rsid w:val="00A03BB9"/>
    <w:rsid w:val="00A03D77"/>
    <w:rsid w:val="00A0419D"/>
    <w:rsid w:val="00A04D55"/>
    <w:rsid w:val="00A04E38"/>
    <w:rsid w:val="00A06D13"/>
    <w:rsid w:val="00A07317"/>
    <w:rsid w:val="00A07504"/>
    <w:rsid w:val="00A0774B"/>
    <w:rsid w:val="00A078C0"/>
    <w:rsid w:val="00A100BD"/>
    <w:rsid w:val="00A104A7"/>
    <w:rsid w:val="00A1108B"/>
    <w:rsid w:val="00A1181D"/>
    <w:rsid w:val="00A11FE7"/>
    <w:rsid w:val="00A12296"/>
    <w:rsid w:val="00A12A9D"/>
    <w:rsid w:val="00A12F84"/>
    <w:rsid w:val="00A131E0"/>
    <w:rsid w:val="00A13859"/>
    <w:rsid w:val="00A14173"/>
    <w:rsid w:val="00A14418"/>
    <w:rsid w:val="00A15003"/>
    <w:rsid w:val="00A159BE"/>
    <w:rsid w:val="00A161B7"/>
    <w:rsid w:val="00A16436"/>
    <w:rsid w:val="00A168DF"/>
    <w:rsid w:val="00A16CA2"/>
    <w:rsid w:val="00A17B2E"/>
    <w:rsid w:val="00A202ED"/>
    <w:rsid w:val="00A222F5"/>
    <w:rsid w:val="00A2247A"/>
    <w:rsid w:val="00A22B70"/>
    <w:rsid w:val="00A233D4"/>
    <w:rsid w:val="00A24A46"/>
    <w:rsid w:val="00A251F8"/>
    <w:rsid w:val="00A254DE"/>
    <w:rsid w:val="00A257E1"/>
    <w:rsid w:val="00A259C2"/>
    <w:rsid w:val="00A25D53"/>
    <w:rsid w:val="00A25E59"/>
    <w:rsid w:val="00A25EAF"/>
    <w:rsid w:val="00A26044"/>
    <w:rsid w:val="00A262BC"/>
    <w:rsid w:val="00A263E0"/>
    <w:rsid w:val="00A26B8C"/>
    <w:rsid w:val="00A27306"/>
    <w:rsid w:val="00A273F5"/>
    <w:rsid w:val="00A276F2"/>
    <w:rsid w:val="00A2770C"/>
    <w:rsid w:val="00A27879"/>
    <w:rsid w:val="00A27950"/>
    <w:rsid w:val="00A313FF"/>
    <w:rsid w:val="00A3145C"/>
    <w:rsid w:val="00A314A9"/>
    <w:rsid w:val="00A3202D"/>
    <w:rsid w:val="00A32A5B"/>
    <w:rsid w:val="00A33EA6"/>
    <w:rsid w:val="00A35339"/>
    <w:rsid w:val="00A35ED0"/>
    <w:rsid w:val="00A35ED4"/>
    <w:rsid w:val="00A3680C"/>
    <w:rsid w:val="00A370C7"/>
    <w:rsid w:val="00A37D38"/>
    <w:rsid w:val="00A402C3"/>
    <w:rsid w:val="00A419CF"/>
    <w:rsid w:val="00A41BBF"/>
    <w:rsid w:val="00A422DB"/>
    <w:rsid w:val="00A42478"/>
    <w:rsid w:val="00A42893"/>
    <w:rsid w:val="00A42A1C"/>
    <w:rsid w:val="00A42B86"/>
    <w:rsid w:val="00A438CA"/>
    <w:rsid w:val="00A43EC8"/>
    <w:rsid w:val="00A45670"/>
    <w:rsid w:val="00A45CBD"/>
    <w:rsid w:val="00A45EC8"/>
    <w:rsid w:val="00A46E2A"/>
    <w:rsid w:val="00A47AD4"/>
    <w:rsid w:val="00A5055C"/>
    <w:rsid w:val="00A50FE2"/>
    <w:rsid w:val="00A510EE"/>
    <w:rsid w:val="00A51A5C"/>
    <w:rsid w:val="00A520DF"/>
    <w:rsid w:val="00A53691"/>
    <w:rsid w:val="00A53695"/>
    <w:rsid w:val="00A5437B"/>
    <w:rsid w:val="00A54589"/>
    <w:rsid w:val="00A54D1F"/>
    <w:rsid w:val="00A55C18"/>
    <w:rsid w:val="00A55D6C"/>
    <w:rsid w:val="00A55F9A"/>
    <w:rsid w:val="00A563C5"/>
    <w:rsid w:val="00A563D8"/>
    <w:rsid w:val="00A56720"/>
    <w:rsid w:val="00A574DF"/>
    <w:rsid w:val="00A57F56"/>
    <w:rsid w:val="00A57F68"/>
    <w:rsid w:val="00A57FBB"/>
    <w:rsid w:val="00A6110B"/>
    <w:rsid w:val="00A61218"/>
    <w:rsid w:val="00A6196E"/>
    <w:rsid w:val="00A619FD"/>
    <w:rsid w:val="00A61CEF"/>
    <w:rsid w:val="00A61DD4"/>
    <w:rsid w:val="00A631C7"/>
    <w:rsid w:val="00A639AD"/>
    <w:rsid w:val="00A65065"/>
    <w:rsid w:val="00A65698"/>
    <w:rsid w:val="00A65DF5"/>
    <w:rsid w:val="00A66290"/>
    <w:rsid w:val="00A66414"/>
    <w:rsid w:val="00A66591"/>
    <w:rsid w:val="00A66EF3"/>
    <w:rsid w:val="00A671F1"/>
    <w:rsid w:val="00A70531"/>
    <w:rsid w:val="00A70966"/>
    <w:rsid w:val="00A70E6B"/>
    <w:rsid w:val="00A710E6"/>
    <w:rsid w:val="00A71535"/>
    <w:rsid w:val="00A71D35"/>
    <w:rsid w:val="00A72D64"/>
    <w:rsid w:val="00A73BE0"/>
    <w:rsid w:val="00A73F66"/>
    <w:rsid w:val="00A744A1"/>
    <w:rsid w:val="00A749DE"/>
    <w:rsid w:val="00A74BBB"/>
    <w:rsid w:val="00A754F0"/>
    <w:rsid w:val="00A755CA"/>
    <w:rsid w:val="00A75613"/>
    <w:rsid w:val="00A75705"/>
    <w:rsid w:val="00A75941"/>
    <w:rsid w:val="00A75A07"/>
    <w:rsid w:val="00A76C9A"/>
    <w:rsid w:val="00A76DB7"/>
    <w:rsid w:val="00A77D78"/>
    <w:rsid w:val="00A77FA6"/>
    <w:rsid w:val="00A80C43"/>
    <w:rsid w:val="00A80CC8"/>
    <w:rsid w:val="00A81C6D"/>
    <w:rsid w:val="00A8271B"/>
    <w:rsid w:val="00A828FC"/>
    <w:rsid w:val="00A83316"/>
    <w:rsid w:val="00A8409D"/>
    <w:rsid w:val="00A84121"/>
    <w:rsid w:val="00A8447F"/>
    <w:rsid w:val="00A84CD1"/>
    <w:rsid w:val="00A852D0"/>
    <w:rsid w:val="00A8572C"/>
    <w:rsid w:val="00A8585B"/>
    <w:rsid w:val="00A861D8"/>
    <w:rsid w:val="00A8651D"/>
    <w:rsid w:val="00A8689A"/>
    <w:rsid w:val="00A86FD1"/>
    <w:rsid w:val="00A8715C"/>
    <w:rsid w:val="00A873B5"/>
    <w:rsid w:val="00A87669"/>
    <w:rsid w:val="00A87D8B"/>
    <w:rsid w:val="00A87FF3"/>
    <w:rsid w:val="00A9075F"/>
    <w:rsid w:val="00A90AB2"/>
    <w:rsid w:val="00A90DE1"/>
    <w:rsid w:val="00A912AF"/>
    <w:rsid w:val="00A91690"/>
    <w:rsid w:val="00A91798"/>
    <w:rsid w:val="00A91DBC"/>
    <w:rsid w:val="00A922D2"/>
    <w:rsid w:val="00A92ABC"/>
    <w:rsid w:val="00A92FF2"/>
    <w:rsid w:val="00A93560"/>
    <w:rsid w:val="00A93C3C"/>
    <w:rsid w:val="00A9444F"/>
    <w:rsid w:val="00A945DD"/>
    <w:rsid w:val="00A95C69"/>
    <w:rsid w:val="00A9634B"/>
    <w:rsid w:val="00A97370"/>
    <w:rsid w:val="00A974B3"/>
    <w:rsid w:val="00A9781F"/>
    <w:rsid w:val="00A97BF5"/>
    <w:rsid w:val="00AA0DD4"/>
    <w:rsid w:val="00AA214E"/>
    <w:rsid w:val="00AA21E2"/>
    <w:rsid w:val="00AA2A26"/>
    <w:rsid w:val="00AA41F4"/>
    <w:rsid w:val="00AA4DFC"/>
    <w:rsid w:val="00AA5093"/>
    <w:rsid w:val="00AA5790"/>
    <w:rsid w:val="00AA5AC4"/>
    <w:rsid w:val="00AA6201"/>
    <w:rsid w:val="00AA63C5"/>
    <w:rsid w:val="00AA63E5"/>
    <w:rsid w:val="00AA6E89"/>
    <w:rsid w:val="00AA6EB2"/>
    <w:rsid w:val="00AA725F"/>
    <w:rsid w:val="00AA7C59"/>
    <w:rsid w:val="00AA7CDB"/>
    <w:rsid w:val="00AB0B59"/>
    <w:rsid w:val="00AB0F0B"/>
    <w:rsid w:val="00AB0F14"/>
    <w:rsid w:val="00AB1ADD"/>
    <w:rsid w:val="00AB1D79"/>
    <w:rsid w:val="00AB224B"/>
    <w:rsid w:val="00AB2719"/>
    <w:rsid w:val="00AB2851"/>
    <w:rsid w:val="00AB2E62"/>
    <w:rsid w:val="00AB3817"/>
    <w:rsid w:val="00AB3F8E"/>
    <w:rsid w:val="00AB41A3"/>
    <w:rsid w:val="00AB4906"/>
    <w:rsid w:val="00AB64FD"/>
    <w:rsid w:val="00AB6915"/>
    <w:rsid w:val="00AB6C14"/>
    <w:rsid w:val="00AB6C8E"/>
    <w:rsid w:val="00AB7780"/>
    <w:rsid w:val="00AB7BFF"/>
    <w:rsid w:val="00AC01DF"/>
    <w:rsid w:val="00AC21FD"/>
    <w:rsid w:val="00AC2357"/>
    <w:rsid w:val="00AC2B6E"/>
    <w:rsid w:val="00AC2DD0"/>
    <w:rsid w:val="00AC3127"/>
    <w:rsid w:val="00AC3612"/>
    <w:rsid w:val="00AC36C8"/>
    <w:rsid w:val="00AC4315"/>
    <w:rsid w:val="00AC4725"/>
    <w:rsid w:val="00AC4BFF"/>
    <w:rsid w:val="00AC4D5E"/>
    <w:rsid w:val="00AC5F76"/>
    <w:rsid w:val="00AC615A"/>
    <w:rsid w:val="00AC6172"/>
    <w:rsid w:val="00AC6F7E"/>
    <w:rsid w:val="00AC7030"/>
    <w:rsid w:val="00AD0430"/>
    <w:rsid w:val="00AD0E25"/>
    <w:rsid w:val="00AD21BD"/>
    <w:rsid w:val="00AD32A6"/>
    <w:rsid w:val="00AD3750"/>
    <w:rsid w:val="00AD3F95"/>
    <w:rsid w:val="00AD477C"/>
    <w:rsid w:val="00AD4D71"/>
    <w:rsid w:val="00AD5826"/>
    <w:rsid w:val="00AD6238"/>
    <w:rsid w:val="00AD632E"/>
    <w:rsid w:val="00AD686C"/>
    <w:rsid w:val="00AD6BC6"/>
    <w:rsid w:val="00AD7A67"/>
    <w:rsid w:val="00AD7E44"/>
    <w:rsid w:val="00AE0E27"/>
    <w:rsid w:val="00AE216B"/>
    <w:rsid w:val="00AE241E"/>
    <w:rsid w:val="00AE2786"/>
    <w:rsid w:val="00AE3986"/>
    <w:rsid w:val="00AE40F0"/>
    <w:rsid w:val="00AE4A29"/>
    <w:rsid w:val="00AE4F30"/>
    <w:rsid w:val="00AE5246"/>
    <w:rsid w:val="00AE58E9"/>
    <w:rsid w:val="00AE6EF2"/>
    <w:rsid w:val="00AE79A0"/>
    <w:rsid w:val="00AF12E0"/>
    <w:rsid w:val="00AF15B6"/>
    <w:rsid w:val="00AF16F9"/>
    <w:rsid w:val="00AF1859"/>
    <w:rsid w:val="00AF2A6D"/>
    <w:rsid w:val="00AF2EB7"/>
    <w:rsid w:val="00AF36F7"/>
    <w:rsid w:val="00AF37CB"/>
    <w:rsid w:val="00AF3801"/>
    <w:rsid w:val="00AF5065"/>
    <w:rsid w:val="00AF556A"/>
    <w:rsid w:val="00AF7613"/>
    <w:rsid w:val="00AF7FED"/>
    <w:rsid w:val="00B0041B"/>
    <w:rsid w:val="00B00CB1"/>
    <w:rsid w:val="00B01525"/>
    <w:rsid w:val="00B01AC9"/>
    <w:rsid w:val="00B01BDD"/>
    <w:rsid w:val="00B02786"/>
    <w:rsid w:val="00B03B64"/>
    <w:rsid w:val="00B0471D"/>
    <w:rsid w:val="00B056D9"/>
    <w:rsid w:val="00B05B3B"/>
    <w:rsid w:val="00B05EAF"/>
    <w:rsid w:val="00B066B5"/>
    <w:rsid w:val="00B07B67"/>
    <w:rsid w:val="00B07BD4"/>
    <w:rsid w:val="00B10561"/>
    <w:rsid w:val="00B10E8C"/>
    <w:rsid w:val="00B11233"/>
    <w:rsid w:val="00B11412"/>
    <w:rsid w:val="00B11463"/>
    <w:rsid w:val="00B123D1"/>
    <w:rsid w:val="00B12445"/>
    <w:rsid w:val="00B12688"/>
    <w:rsid w:val="00B126F9"/>
    <w:rsid w:val="00B14568"/>
    <w:rsid w:val="00B149EC"/>
    <w:rsid w:val="00B150F9"/>
    <w:rsid w:val="00B15281"/>
    <w:rsid w:val="00B1577A"/>
    <w:rsid w:val="00B15C0C"/>
    <w:rsid w:val="00B15E5C"/>
    <w:rsid w:val="00B16294"/>
    <w:rsid w:val="00B16710"/>
    <w:rsid w:val="00B16859"/>
    <w:rsid w:val="00B16AC7"/>
    <w:rsid w:val="00B17386"/>
    <w:rsid w:val="00B17388"/>
    <w:rsid w:val="00B1774D"/>
    <w:rsid w:val="00B179C0"/>
    <w:rsid w:val="00B200E4"/>
    <w:rsid w:val="00B203FA"/>
    <w:rsid w:val="00B2064E"/>
    <w:rsid w:val="00B20D3F"/>
    <w:rsid w:val="00B2116F"/>
    <w:rsid w:val="00B21489"/>
    <w:rsid w:val="00B21683"/>
    <w:rsid w:val="00B21EB5"/>
    <w:rsid w:val="00B22A9E"/>
    <w:rsid w:val="00B233E6"/>
    <w:rsid w:val="00B23A14"/>
    <w:rsid w:val="00B2425E"/>
    <w:rsid w:val="00B24719"/>
    <w:rsid w:val="00B2502A"/>
    <w:rsid w:val="00B2540C"/>
    <w:rsid w:val="00B256C9"/>
    <w:rsid w:val="00B259DE"/>
    <w:rsid w:val="00B261D5"/>
    <w:rsid w:val="00B2678E"/>
    <w:rsid w:val="00B26C86"/>
    <w:rsid w:val="00B26F5F"/>
    <w:rsid w:val="00B27C31"/>
    <w:rsid w:val="00B27D72"/>
    <w:rsid w:val="00B30131"/>
    <w:rsid w:val="00B30197"/>
    <w:rsid w:val="00B3077A"/>
    <w:rsid w:val="00B308A6"/>
    <w:rsid w:val="00B30A00"/>
    <w:rsid w:val="00B30F2E"/>
    <w:rsid w:val="00B31232"/>
    <w:rsid w:val="00B33431"/>
    <w:rsid w:val="00B334A1"/>
    <w:rsid w:val="00B3415F"/>
    <w:rsid w:val="00B34A36"/>
    <w:rsid w:val="00B35D00"/>
    <w:rsid w:val="00B36AF4"/>
    <w:rsid w:val="00B36D4B"/>
    <w:rsid w:val="00B37714"/>
    <w:rsid w:val="00B37F09"/>
    <w:rsid w:val="00B37FBF"/>
    <w:rsid w:val="00B40B3E"/>
    <w:rsid w:val="00B40C7D"/>
    <w:rsid w:val="00B413E9"/>
    <w:rsid w:val="00B41948"/>
    <w:rsid w:val="00B423CF"/>
    <w:rsid w:val="00B42E28"/>
    <w:rsid w:val="00B4333B"/>
    <w:rsid w:val="00B43455"/>
    <w:rsid w:val="00B44A32"/>
    <w:rsid w:val="00B44D61"/>
    <w:rsid w:val="00B45193"/>
    <w:rsid w:val="00B4599E"/>
    <w:rsid w:val="00B45C21"/>
    <w:rsid w:val="00B45FA5"/>
    <w:rsid w:val="00B47050"/>
    <w:rsid w:val="00B474D4"/>
    <w:rsid w:val="00B47ABE"/>
    <w:rsid w:val="00B47EC2"/>
    <w:rsid w:val="00B47FCC"/>
    <w:rsid w:val="00B5006A"/>
    <w:rsid w:val="00B50CA5"/>
    <w:rsid w:val="00B51E93"/>
    <w:rsid w:val="00B5286F"/>
    <w:rsid w:val="00B52E8A"/>
    <w:rsid w:val="00B548DC"/>
    <w:rsid w:val="00B54E6F"/>
    <w:rsid w:val="00B55856"/>
    <w:rsid w:val="00B561C7"/>
    <w:rsid w:val="00B56BFF"/>
    <w:rsid w:val="00B611A9"/>
    <w:rsid w:val="00B61A21"/>
    <w:rsid w:val="00B6200E"/>
    <w:rsid w:val="00B624AF"/>
    <w:rsid w:val="00B62AAF"/>
    <w:rsid w:val="00B62CC9"/>
    <w:rsid w:val="00B63BD2"/>
    <w:rsid w:val="00B64CA5"/>
    <w:rsid w:val="00B64D2B"/>
    <w:rsid w:val="00B65172"/>
    <w:rsid w:val="00B652CE"/>
    <w:rsid w:val="00B65483"/>
    <w:rsid w:val="00B70013"/>
    <w:rsid w:val="00B7036D"/>
    <w:rsid w:val="00B706BF"/>
    <w:rsid w:val="00B7113F"/>
    <w:rsid w:val="00B71786"/>
    <w:rsid w:val="00B71B4F"/>
    <w:rsid w:val="00B71B88"/>
    <w:rsid w:val="00B71E63"/>
    <w:rsid w:val="00B721A6"/>
    <w:rsid w:val="00B73D32"/>
    <w:rsid w:val="00B74827"/>
    <w:rsid w:val="00B750F6"/>
    <w:rsid w:val="00B7628C"/>
    <w:rsid w:val="00B76BDE"/>
    <w:rsid w:val="00B77C8A"/>
    <w:rsid w:val="00B77F4B"/>
    <w:rsid w:val="00B801B0"/>
    <w:rsid w:val="00B80A1E"/>
    <w:rsid w:val="00B80CC2"/>
    <w:rsid w:val="00B81039"/>
    <w:rsid w:val="00B8134F"/>
    <w:rsid w:val="00B81530"/>
    <w:rsid w:val="00B81753"/>
    <w:rsid w:val="00B8189E"/>
    <w:rsid w:val="00B8227A"/>
    <w:rsid w:val="00B83295"/>
    <w:rsid w:val="00B8337C"/>
    <w:rsid w:val="00B837D9"/>
    <w:rsid w:val="00B8391F"/>
    <w:rsid w:val="00B840A4"/>
    <w:rsid w:val="00B84A8A"/>
    <w:rsid w:val="00B85036"/>
    <w:rsid w:val="00B860CC"/>
    <w:rsid w:val="00B864BE"/>
    <w:rsid w:val="00B867A1"/>
    <w:rsid w:val="00B86DDE"/>
    <w:rsid w:val="00B87337"/>
    <w:rsid w:val="00B87C4F"/>
    <w:rsid w:val="00B87FB9"/>
    <w:rsid w:val="00B9086B"/>
    <w:rsid w:val="00B9213C"/>
    <w:rsid w:val="00B926D1"/>
    <w:rsid w:val="00B929A5"/>
    <w:rsid w:val="00B933A4"/>
    <w:rsid w:val="00B93539"/>
    <w:rsid w:val="00B9392C"/>
    <w:rsid w:val="00B93AC7"/>
    <w:rsid w:val="00B93E80"/>
    <w:rsid w:val="00B941CD"/>
    <w:rsid w:val="00B94B29"/>
    <w:rsid w:val="00B966E6"/>
    <w:rsid w:val="00BA1655"/>
    <w:rsid w:val="00BA26D4"/>
    <w:rsid w:val="00BA2B9F"/>
    <w:rsid w:val="00BA3C94"/>
    <w:rsid w:val="00BA3D58"/>
    <w:rsid w:val="00BA42D8"/>
    <w:rsid w:val="00BA4EFF"/>
    <w:rsid w:val="00BA5210"/>
    <w:rsid w:val="00BA539A"/>
    <w:rsid w:val="00BA5979"/>
    <w:rsid w:val="00BA6364"/>
    <w:rsid w:val="00BA6929"/>
    <w:rsid w:val="00BA7019"/>
    <w:rsid w:val="00BA7623"/>
    <w:rsid w:val="00BA7F55"/>
    <w:rsid w:val="00BB0036"/>
    <w:rsid w:val="00BB1098"/>
    <w:rsid w:val="00BB1189"/>
    <w:rsid w:val="00BB1539"/>
    <w:rsid w:val="00BB19C3"/>
    <w:rsid w:val="00BB1A8A"/>
    <w:rsid w:val="00BB1DA6"/>
    <w:rsid w:val="00BB2772"/>
    <w:rsid w:val="00BB2902"/>
    <w:rsid w:val="00BB316D"/>
    <w:rsid w:val="00BB3673"/>
    <w:rsid w:val="00BB4B5B"/>
    <w:rsid w:val="00BB5C85"/>
    <w:rsid w:val="00BB64DF"/>
    <w:rsid w:val="00BB6624"/>
    <w:rsid w:val="00BC0190"/>
    <w:rsid w:val="00BC037E"/>
    <w:rsid w:val="00BC07AA"/>
    <w:rsid w:val="00BC149B"/>
    <w:rsid w:val="00BC150B"/>
    <w:rsid w:val="00BC1854"/>
    <w:rsid w:val="00BC1D9B"/>
    <w:rsid w:val="00BC215A"/>
    <w:rsid w:val="00BC3C57"/>
    <w:rsid w:val="00BC464C"/>
    <w:rsid w:val="00BC53E3"/>
    <w:rsid w:val="00BC5CDC"/>
    <w:rsid w:val="00BC6693"/>
    <w:rsid w:val="00BC6AFF"/>
    <w:rsid w:val="00BC6C7B"/>
    <w:rsid w:val="00BC7695"/>
    <w:rsid w:val="00BC7AE4"/>
    <w:rsid w:val="00BC7B26"/>
    <w:rsid w:val="00BC7D2C"/>
    <w:rsid w:val="00BD124A"/>
    <w:rsid w:val="00BD2160"/>
    <w:rsid w:val="00BD2195"/>
    <w:rsid w:val="00BD29BF"/>
    <w:rsid w:val="00BD2A7E"/>
    <w:rsid w:val="00BD31A8"/>
    <w:rsid w:val="00BD388B"/>
    <w:rsid w:val="00BD47B2"/>
    <w:rsid w:val="00BD4814"/>
    <w:rsid w:val="00BD4A6F"/>
    <w:rsid w:val="00BD4E1A"/>
    <w:rsid w:val="00BD519E"/>
    <w:rsid w:val="00BD51B8"/>
    <w:rsid w:val="00BD5F37"/>
    <w:rsid w:val="00BD6E9F"/>
    <w:rsid w:val="00BD73CA"/>
    <w:rsid w:val="00BD7508"/>
    <w:rsid w:val="00BD77BE"/>
    <w:rsid w:val="00BE010A"/>
    <w:rsid w:val="00BE0B92"/>
    <w:rsid w:val="00BE16A9"/>
    <w:rsid w:val="00BE16B8"/>
    <w:rsid w:val="00BE16E3"/>
    <w:rsid w:val="00BE1A46"/>
    <w:rsid w:val="00BE1AB4"/>
    <w:rsid w:val="00BE2317"/>
    <w:rsid w:val="00BE23C0"/>
    <w:rsid w:val="00BE43A9"/>
    <w:rsid w:val="00BE44C2"/>
    <w:rsid w:val="00BE5118"/>
    <w:rsid w:val="00BE5F18"/>
    <w:rsid w:val="00BE6FE2"/>
    <w:rsid w:val="00BE7AF7"/>
    <w:rsid w:val="00BF11D9"/>
    <w:rsid w:val="00BF1A81"/>
    <w:rsid w:val="00BF431A"/>
    <w:rsid w:val="00BF4629"/>
    <w:rsid w:val="00BF4E72"/>
    <w:rsid w:val="00BF549E"/>
    <w:rsid w:val="00BF5D51"/>
    <w:rsid w:val="00BF6B23"/>
    <w:rsid w:val="00BF765E"/>
    <w:rsid w:val="00BF798F"/>
    <w:rsid w:val="00BF7B35"/>
    <w:rsid w:val="00BF7E03"/>
    <w:rsid w:val="00C006AA"/>
    <w:rsid w:val="00C00973"/>
    <w:rsid w:val="00C01527"/>
    <w:rsid w:val="00C01B3F"/>
    <w:rsid w:val="00C025F9"/>
    <w:rsid w:val="00C02B96"/>
    <w:rsid w:val="00C02ECA"/>
    <w:rsid w:val="00C0312E"/>
    <w:rsid w:val="00C03171"/>
    <w:rsid w:val="00C035C9"/>
    <w:rsid w:val="00C04317"/>
    <w:rsid w:val="00C04A1F"/>
    <w:rsid w:val="00C050EB"/>
    <w:rsid w:val="00C05313"/>
    <w:rsid w:val="00C05B37"/>
    <w:rsid w:val="00C066BD"/>
    <w:rsid w:val="00C07BA6"/>
    <w:rsid w:val="00C07E9B"/>
    <w:rsid w:val="00C125D0"/>
    <w:rsid w:val="00C12662"/>
    <w:rsid w:val="00C127EA"/>
    <w:rsid w:val="00C12A6F"/>
    <w:rsid w:val="00C12B9D"/>
    <w:rsid w:val="00C12CCA"/>
    <w:rsid w:val="00C12E08"/>
    <w:rsid w:val="00C12F66"/>
    <w:rsid w:val="00C138C0"/>
    <w:rsid w:val="00C15C13"/>
    <w:rsid w:val="00C1617F"/>
    <w:rsid w:val="00C16E67"/>
    <w:rsid w:val="00C205BD"/>
    <w:rsid w:val="00C20CCA"/>
    <w:rsid w:val="00C2146E"/>
    <w:rsid w:val="00C215B5"/>
    <w:rsid w:val="00C21C09"/>
    <w:rsid w:val="00C2204E"/>
    <w:rsid w:val="00C22DE9"/>
    <w:rsid w:val="00C230BE"/>
    <w:rsid w:val="00C232C8"/>
    <w:rsid w:val="00C23D92"/>
    <w:rsid w:val="00C2409F"/>
    <w:rsid w:val="00C248AE"/>
    <w:rsid w:val="00C249BA"/>
    <w:rsid w:val="00C24DE7"/>
    <w:rsid w:val="00C250DB"/>
    <w:rsid w:val="00C2591C"/>
    <w:rsid w:val="00C25A6E"/>
    <w:rsid w:val="00C26AB8"/>
    <w:rsid w:val="00C30648"/>
    <w:rsid w:val="00C307E3"/>
    <w:rsid w:val="00C31648"/>
    <w:rsid w:val="00C32D37"/>
    <w:rsid w:val="00C33318"/>
    <w:rsid w:val="00C335C9"/>
    <w:rsid w:val="00C3376A"/>
    <w:rsid w:val="00C33B38"/>
    <w:rsid w:val="00C33C35"/>
    <w:rsid w:val="00C34138"/>
    <w:rsid w:val="00C34169"/>
    <w:rsid w:val="00C3677F"/>
    <w:rsid w:val="00C3682B"/>
    <w:rsid w:val="00C37089"/>
    <w:rsid w:val="00C37F45"/>
    <w:rsid w:val="00C40064"/>
    <w:rsid w:val="00C40B61"/>
    <w:rsid w:val="00C4108E"/>
    <w:rsid w:val="00C420B1"/>
    <w:rsid w:val="00C42BE0"/>
    <w:rsid w:val="00C4331D"/>
    <w:rsid w:val="00C43416"/>
    <w:rsid w:val="00C44147"/>
    <w:rsid w:val="00C44530"/>
    <w:rsid w:val="00C448F1"/>
    <w:rsid w:val="00C44AE3"/>
    <w:rsid w:val="00C44C38"/>
    <w:rsid w:val="00C46002"/>
    <w:rsid w:val="00C46041"/>
    <w:rsid w:val="00C4692A"/>
    <w:rsid w:val="00C46DFB"/>
    <w:rsid w:val="00C46FBE"/>
    <w:rsid w:val="00C47A16"/>
    <w:rsid w:val="00C47C1D"/>
    <w:rsid w:val="00C47D6C"/>
    <w:rsid w:val="00C50B87"/>
    <w:rsid w:val="00C51253"/>
    <w:rsid w:val="00C512CA"/>
    <w:rsid w:val="00C5130C"/>
    <w:rsid w:val="00C514B8"/>
    <w:rsid w:val="00C52BA8"/>
    <w:rsid w:val="00C52C5E"/>
    <w:rsid w:val="00C53BBD"/>
    <w:rsid w:val="00C54B12"/>
    <w:rsid w:val="00C54DC0"/>
    <w:rsid w:val="00C5519E"/>
    <w:rsid w:val="00C56DED"/>
    <w:rsid w:val="00C570C8"/>
    <w:rsid w:val="00C57733"/>
    <w:rsid w:val="00C57869"/>
    <w:rsid w:val="00C57AB9"/>
    <w:rsid w:val="00C57E0F"/>
    <w:rsid w:val="00C60153"/>
    <w:rsid w:val="00C601F9"/>
    <w:rsid w:val="00C602D8"/>
    <w:rsid w:val="00C60CF3"/>
    <w:rsid w:val="00C61017"/>
    <w:rsid w:val="00C6110F"/>
    <w:rsid w:val="00C6122F"/>
    <w:rsid w:val="00C6160C"/>
    <w:rsid w:val="00C61B05"/>
    <w:rsid w:val="00C61E76"/>
    <w:rsid w:val="00C62201"/>
    <w:rsid w:val="00C62A10"/>
    <w:rsid w:val="00C62ADB"/>
    <w:rsid w:val="00C62FCC"/>
    <w:rsid w:val="00C63475"/>
    <w:rsid w:val="00C64472"/>
    <w:rsid w:val="00C64904"/>
    <w:rsid w:val="00C6554A"/>
    <w:rsid w:val="00C660F5"/>
    <w:rsid w:val="00C6618B"/>
    <w:rsid w:val="00C664A2"/>
    <w:rsid w:val="00C66567"/>
    <w:rsid w:val="00C67AB8"/>
    <w:rsid w:val="00C67BE0"/>
    <w:rsid w:val="00C702CB"/>
    <w:rsid w:val="00C706EB"/>
    <w:rsid w:val="00C70968"/>
    <w:rsid w:val="00C70BB4"/>
    <w:rsid w:val="00C70FB9"/>
    <w:rsid w:val="00C71E31"/>
    <w:rsid w:val="00C71F36"/>
    <w:rsid w:val="00C720E6"/>
    <w:rsid w:val="00C73168"/>
    <w:rsid w:val="00C73DAB"/>
    <w:rsid w:val="00C74166"/>
    <w:rsid w:val="00C749BF"/>
    <w:rsid w:val="00C74A48"/>
    <w:rsid w:val="00C7537C"/>
    <w:rsid w:val="00C75E9D"/>
    <w:rsid w:val="00C77B3F"/>
    <w:rsid w:val="00C77D40"/>
    <w:rsid w:val="00C8016E"/>
    <w:rsid w:val="00C80430"/>
    <w:rsid w:val="00C80D8F"/>
    <w:rsid w:val="00C81224"/>
    <w:rsid w:val="00C818DF"/>
    <w:rsid w:val="00C81E48"/>
    <w:rsid w:val="00C82810"/>
    <w:rsid w:val="00C833D1"/>
    <w:rsid w:val="00C83426"/>
    <w:rsid w:val="00C8357A"/>
    <w:rsid w:val="00C844A4"/>
    <w:rsid w:val="00C84AD7"/>
    <w:rsid w:val="00C8742B"/>
    <w:rsid w:val="00C875AD"/>
    <w:rsid w:val="00C900B7"/>
    <w:rsid w:val="00C92267"/>
    <w:rsid w:val="00C9334A"/>
    <w:rsid w:val="00C93D8A"/>
    <w:rsid w:val="00C952E0"/>
    <w:rsid w:val="00C95C27"/>
    <w:rsid w:val="00C96199"/>
    <w:rsid w:val="00C96212"/>
    <w:rsid w:val="00C96526"/>
    <w:rsid w:val="00C96D61"/>
    <w:rsid w:val="00C97A65"/>
    <w:rsid w:val="00C97E8B"/>
    <w:rsid w:val="00CA0455"/>
    <w:rsid w:val="00CA05EC"/>
    <w:rsid w:val="00CA0CD8"/>
    <w:rsid w:val="00CA0E6E"/>
    <w:rsid w:val="00CA0F63"/>
    <w:rsid w:val="00CA1EBA"/>
    <w:rsid w:val="00CA274C"/>
    <w:rsid w:val="00CA2D8E"/>
    <w:rsid w:val="00CA2F80"/>
    <w:rsid w:val="00CA418E"/>
    <w:rsid w:val="00CA47A0"/>
    <w:rsid w:val="00CA4F9D"/>
    <w:rsid w:val="00CA50CA"/>
    <w:rsid w:val="00CA571F"/>
    <w:rsid w:val="00CA59F5"/>
    <w:rsid w:val="00CA5B3B"/>
    <w:rsid w:val="00CA5F69"/>
    <w:rsid w:val="00CA6EB8"/>
    <w:rsid w:val="00CA7897"/>
    <w:rsid w:val="00CB0212"/>
    <w:rsid w:val="00CB0333"/>
    <w:rsid w:val="00CB09C6"/>
    <w:rsid w:val="00CB1519"/>
    <w:rsid w:val="00CB1599"/>
    <w:rsid w:val="00CB1654"/>
    <w:rsid w:val="00CB1BDC"/>
    <w:rsid w:val="00CB30D9"/>
    <w:rsid w:val="00CB31A1"/>
    <w:rsid w:val="00CB3D98"/>
    <w:rsid w:val="00CB4126"/>
    <w:rsid w:val="00CB4184"/>
    <w:rsid w:val="00CB42E8"/>
    <w:rsid w:val="00CB47C9"/>
    <w:rsid w:val="00CB5402"/>
    <w:rsid w:val="00CB55B1"/>
    <w:rsid w:val="00CB6116"/>
    <w:rsid w:val="00CB6F6E"/>
    <w:rsid w:val="00CB7953"/>
    <w:rsid w:val="00CB7E02"/>
    <w:rsid w:val="00CB7E3E"/>
    <w:rsid w:val="00CC034A"/>
    <w:rsid w:val="00CC11F7"/>
    <w:rsid w:val="00CC14F0"/>
    <w:rsid w:val="00CC1694"/>
    <w:rsid w:val="00CC21CB"/>
    <w:rsid w:val="00CC3D87"/>
    <w:rsid w:val="00CC44B2"/>
    <w:rsid w:val="00CC455E"/>
    <w:rsid w:val="00CC53F7"/>
    <w:rsid w:val="00CC5B05"/>
    <w:rsid w:val="00CC5F56"/>
    <w:rsid w:val="00CC6667"/>
    <w:rsid w:val="00CC7A6E"/>
    <w:rsid w:val="00CD0F9C"/>
    <w:rsid w:val="00CD139C"/>
    <w:rsid w:val="00CD1532"/>
    <w:rsid w:val="00CD1B99"/>
    <w:rsid w:val="00CD1E69"/>
    <w:rsid w:val="00CD230C"/>
    <w:rsid w:val="00CD28FF"/>
    <w:rsid w:val="00CD2EBB"/>
    <w:rsid w:val="00CD32FF"/>
    <w:rsid w:val="00CD3756"/>
    <w:rsid w:val="00CD37CA"/>
    <w:rsid w:val="00CD4076"/>
    <w:rsid w:val="00CD4326"/>
    <w:rsid w:val="00CD4645"/>
    <w:rsid w:val="00CD4BC9"/>
    <w:rsid w:val="00CD4F64"/>
    <w:rsid w:val="00CD537A"/>
    <w:rsid w:val="00CD5999"/>
    <w:rsid w:val="00CD695A"/>
    <w:rsid w:val="00CD717A"/>
    <w:rsid w:val="00CD7494"/>
    <w:rsid w:val="00CD7662"/>
    <w:rsid w:val="00CD7C4E"/>
    <w:rsid w:val="00CD7CC5"/>
    <w:rsid w:val="00CE066A"/>
    <w:rsid w:val="00CE11F3"/>
    <w:rsid w:val="00CE1C47"/>
    <w:rsid w:val="00CE24C5"/>
    <w:rsid w:val="00CE29C0"/>
    <w:rsid w:val="00CE2B30"/>
    <w:rsid w:val="00CE2B90"/>
    <w:rsid w:val="00CE2F52"/>
    <w:rsid w:val="00CE2FEE"/>
    <w:rsid w:val="00CE3B40"/>
    <w:rsid w:val="00CE43F7"/>
    <w:rsid w:val="00CE4DCB"/>
    <w:rsid w:val="00CE5098"/>
    <w:rsid w:val="00CE58A7"/>
    <w:rsid w:val="00CE5E2B"/>
    <w:rsid w:val="00CE6669"/>
    <w:rsid w:val="00CE68CE"/>
    <w:rsid w:val="00CE6A5B"/>
    <w:rsid w:val="00CE6C37"/>
    <w:rsid w:val="00CE72D4"/>
    <w:rsid w:val="00CE7331"/>
    <w:rsid w:val="00CE7A47"/>
    <w:rsid w:val="00CF0C79"/>
    <w:rsid w:val="00CF0E36"/>
    <w:rsid w:val="00CF2487"/>
    <w:rsid w:val="00CF261F"/>
    <w:rsid w:val="00CF298F"/>
    <w:rsid w:val="00CF2CC3"/>
    <w:rsid w:val="00CF3030"/>
    <w:rsid w:val="00CF3999"/>
    <w:rsid w:val="00CF3C4E"/>
    <w:rsid w:val="00CF46A8"/>
    <w:rsid w:val="00CF4BC1"/>
    <w:rsid w:val="00CF51FF"/>
    <w:rsid w:val="00CF58A2"/>
    <w:rsid w:val="00CF5E0F"/>
    <w:rsid w:val="00CF6C75"/>
    <w:rsid w:val="00D00AE9"/>
    <w:rsid w:val="00D01144"/>
    <w:rsid w:val="00D0193D"/>
    <w:rsid w:val="00D01B67"/>
    <w:rsid w:val="00D01DD3"/>
    <w:rsid w:val="00D01E02"/>
    <w:rsid w:val="00D02405"/>
    <w:rsid w:val="00D03194"/>
    <w:rsid w:val="00D03D7B"/>
    <w:rsid w:val="00D041E4"/>
    <w:rsid w:val="00D04399"/>
    <w:rsid w:val="00D04C10"/>
    <w:rsid w:val="00D0534B"/>
    <w:rsid w:val="00D070B6"/>
    <w:rsid w:val="00D076EA"/>
    <w:rsid w:val="00D10805"/>
    <w:rsid w:val="00D1088E"/>
    <w:rsid w:val="00D10F80"/>
    <w:rsid w:val="00D110E2"/>
    <w:rsid w:val="00D113E4"/>
    <w:rsid w:val="00D11C7C"/>
    <w:rsid w:val="00D1261A"/>
    <w:rsid w:val="00D12ED4"/>
    <w:rsid w:val="00D133F5"/>
    <w:rsid w:val="00D13A6D"/>
    <w:rsid w:val="00D14669"/>
    <w:rsid w:val="00D14878"/>
    <w:rsid w:val="00D16248"/>
    <w:rsid w:val="00D16AB2"/>
    <w:rsid w:val="00D1704F"/>
    <w:rsid w:val="00D177B8"/>
    <w:rsid w:val="00D17A00"/>
    <w:rsid w:val="00D17B0F"/>
    <w:rsid w:val="00D20198"/>
    <w:rsid w:val="00D2040E"/>
    <w:rsid w:val="00D205F8"/>
    <w:rsid w:val="00D20D53"/>
    <w:rsid w:val="00D211AB"/>
    <w:rsid w:val="00D216DF"/>
    <w:rsid w:val="00D21C19"/>
    <w:rsid w:val="00D21EAB"/>
    <w:rsid w:val="00D21F0C"/>
    <w:rsid w:val="00D2279D"/>
    <w:rsid w:val="00D230F5"/>
    <w:rsid w:val="00D23C47"/>
    <w:rsid w:val="00D2401C"/>
    <w:rsid w:val="00D248BE"/>
    <w:rsid w:val="00D24AC4"/>
    <w:rsid w:val="00D25465"/>
    <w:rsid w:val="00D25502"/>
    <w:rsid w:val="00D2571D"/>
    <w:rsid w:val="00D25BF2"/>
    <w:rsid w:val="00D267DA"/>
    <w:rsid w:val="00D26835"/>
    <w:rsid w:val="00D26E39"/>
    <w:rsid w:val="00D30328"/>
    <w:rsid w:val="00D3035F"/>
    <w:rsid w:val="00D30A54"/>
    <w:rsid w:val="00D31E79"/>
    <w:rsid w:val="00D3235B"/>
    <w:rsid w:val="00D32949"/>
    <w:rsid w:val="00D330CB"/>
    <w:rsid w:val="00D331CB"/>
    <w:rsid w:val="00D33855"/>
    <w:rsid w:val="00D33D5D"/>
    <w:rsid w:val="00D3553E"/>
    <w:rsid w:val="00D35599"/>
    <w:rsid w:val="00D35624"/>
    <w:rsid w:val="00D35690"/>
    <w:rsid w:val="00D3572E"/>
    <w:rsid w:val="00D35838"/>
    <w:rsid w:val="00D3701F"/>
    <w:rsid w:val="00D373AB"/>
    <w:rsid w:val="00D374C1"/>
    <w:rsid w:val="00D3787C"/>
    <w:rsid w:val="00D37DA0"/>
    <w:rsid w:val="00D40791"/>
    <w:rsid w:val="00D40AF7"/>
    <w:rsid w:val="00D41113"/>
    <w:rsid w:val="00D412CB"/>
    <w:rsid w:val="00D4199E"/>
    <w:rsid w:val="00D41AA1"/>
    <w:rsid w:val="00D41CE1"/>
    <w:rsid w:val="00D424E7"/>
    <w:rsid w:val="00D42842"/>
    <w:rsid w:val="00D42AC8"/>
    <w:rsid w:val="00D42CC9"/>
    <w:rsid w:val="00D43E92"/>
    <w:rsid w:val="00D44355"/>
    <w:rsid w:val="00D44386"/>
    <w:rsid w:val="00D44559"/>
    <w:rsid w:val="00D4470C"/>
    <w:rsid w:val="00D44718"/>
    <w:rsid w:val="00D4529F"/>
    <w:rsid w:val="00D45558"/>
    <w:rsid w:val="00D45DDB"/>
    <w:rsid w:val="00D463DD"/>
    <w:rsid w:val="00D468A8"/>
    <w:rsid w:val="00D47498"/>
    <w:rsid w:val="00D47C4A"/>
    <w:rsid w:val="00D47E5E"/>
    <w:rsid w:val="00D50CE8"/>
    <w:rsid w:val="00D50D93"/>
    <w:rsid w:val="00D51C35"/>
    <w:rsid w:val="00D52479"/>
    <w:rsid w:val="00D528B2"/>
    <w:rsid w:val="00D529CF"/>
    <w:rsid w:val="00D52AD9"/>
    <w:rsid w:val="00D52B5B"/>
    <w:rsid w:val="00D531D1"/>
    <w:rsid w:val="00D53500"/>
    <w:rsid w:val="00D53D57"/>
    <w:rsid w:val="00D55689"/>
    <w:rsid w:val="00D55866"/>
    <w:rsid w:val="00D558A5"/>
    <w:rsid w:val="00D5686F"/>
    <w:rsid w:val="00D56E56"/>
    <w:rsid w:val="00D571BE"/>
    <w:rsid w:val="00D575D6"/>
    <w:rsid w:val="00D57928"/>
    <w:rsid w:val="00D57C34"/>
    <w:rsid w:val="00D57CE0"/>
    <w:rsid w:val="00D57FD9"/>
    <w:rsid w:val="00D60A8A"/>
    <w:rsid w:val="00D61831"/>
    <w:rsid w:val="00D61EC5"/>
    <w:rsid w:val="00D61F66"/>
    <w:rsid w:val="00D62934"/>
    <w:rsid w:val="00D63127"/>
    <w:rsid w:val="00D64905"/>
    <w:rsid w:val="00D65009"/>
    <w:rsid w:val="00D6710A"/>
    <w:rsid w:val="00D67CE1"/>
    <w:rsid w:val="00D70780"/>
    <w:rsid w:val="00D70C25"/>
    <w:rsid w:val="00D70F08"/>
    <w:rsid w:val="00D711EB"/>
    <w:rsid w:val="00D7123B"/>
    <w:rsid w:val="00D7152F"/>
    <w:rsid w:val="00D7176A"/>
    <w:rsid w:val="00D71951"/>
    <w:rsid w:val="00D71F95"/>
    <w:rsid w:val="00D7336A"/>
    <w:rsid w:val="00D74FED"/>
    <w:rsid w:val="00D759BF"/>
    <w:rsid w:val="00D76AD0"/>
    <w:rsid w:val="00D76D6F"/>
    <w:rsid w:val="00D77766"/>
    <w:rsid w:val="00D7787F"/>
    <w:rsid w:val="00D8009C"/>
    <w:rsid w:val="00D829E7"/>
    <w:rsid w:val="00D83433"/>
    <w:rsid w:val="00D836B8"/>
    <w:rsid w:val="00D83A21"/>
    <w:rsid w:val="00D83BB8"/>
    <w:rsid w:val="00D83E81"/>
    <w:rsid w:val="00D847D9"/>
    <w:rsid w:val="00D84991"/>
    <w:rsid w:val="00D85348"/>
    <w:rsid w:val="00D853B9"/>
    <w:rsid w:val="00D85403"/>
    <w:rsid w:val="00D8563B"/>
    <w:rsid w:val="00D85717"/>
    <w:rsid w:val="00D864E6"/>
    <w:rsid w:val="00D872BD"/>
    <w:rsid w:val="00D8730F"/>
    <w:rsid w:val="00D879A5"/>
    <w:rsid w:val="00D90165"/>
    <w:rsid w:val="00D9044D"/>
    <w:rsid w:val="00D90695"/>
    <w:rsid w:val="00D907C7"/>
    <w:rsid w:val="00D90C46"/>
    <w:rsid w:val="00D90D2F"/>
    <w:rsid w:val="00D91751"/>
    <w:rsid w:val="00D920BD"/>
    <w:rsid w:val="00D930BF"/>
    <w:rsid w:val="00D93FDB"/>
    <w:rsid w:val="00D9406A"/>
    <w:rsid w:val="00D9457D"/>
    <w:rsid w:val="00D94B43"/>
    <w:rsid w:val="00D94EC8"/>
    <w:rsid w:val="00D94F99"/>
    <w:rsid w:val="00D950B6"/>
    <w:rsid w:val="00D95138"/>
    <w:rsid w:val="00D96757"/>
    <w:rsid w:val="00D97791"/>
    <w:rsid w:val="00DA0676"/>
    <w:rsid w:val="00DA0BBC"/>
    <w:rsid w:val="00DA0F04"/>
    <w:rsid w:val="00DA159D"/>
    <w:rsid w:val="00DA38BF"/>
    <w:rsid w:val="00DA3B25"/>
    <w:rsid w:val="00DA3CA0"/>
    <w:rsid w:val="00DA3D5F"/>
    <w:rsid w:val="00DA4685"/>
    <w:rsid w:val="00DA48DE"/>
    <w:rsid w:val="00DA496C"/>
    <w:rsid w:val="00DA4ABA"/>
    <w:rsid w:val="00DA52B6"/>
    <w:rsid w:val="00DA55A6"/>
    <w:rsid w:val="00DA55FB"/>
    <w:rsid w:val="00DA5A1E"/>
    <w:rsid w:val="00DA5C38"/>
    <w:rsid w:val="00DA649E"/>
    <w:rsid w:val="00DA6C69"/>
    <w:rsid w:val="00DA6F9F"/>
    <w:rsid w:val="00DA7CD9"/>
    <w:rsid w:val="00DB0079"/>
    <w:rsid w:val="00DB0459"/>
    <w:rsid w:val="00DB0CD9"/>
    <w:rsid w:val="00DB0CE7"/>
    <w:rsid w:val="00DB0D82"/>
    <w:rsid w:val="00DB1023"/>
    <w:rsid w:val="00DB17D3"/>
    <w:rsid w:val="00DB1954"/>
    <w:rsid w:val="00DB1B48"/>
    <w:rsid w:val="00DB2C77"/>
    <w:rsid w:val="00DB496E"/>
    <w:rsid w:val="00DB529B"/>
    <w:rsid w:val="00DB54ED"/>
    <w:rsid w:val="00DB588B"/>
    <w:rsid w:val="00DB7A62"/>
    <w:rsid w:val="00DB7F2E"/>
    <w:rsid w:val="00DC01B9"/>
    <w:rsid w:val="00DC06C6"/>
    <w:rsid w:val="00DC112C"/>
    <w:rsid w:val="00DC13B9"/>
    <w:rsid w:val="00DC2756"/>
    <w:rsid w:val="00DC4241"/>
    <w:rsid w:val="00DC4504"/>
    <w:rsid w:val="00DC482A"/>
    <w:rsid w:val="00DC524B"/>
    <w:rsid w:val="00DC54C2"/>
    <w:rsid w:val="00DC6054"/>
    <w:rsid w:val="00DC6C86"/>
    <w:rsid w:val="00DD00E5"/>
    <w:rsid w:val="00DD1B15"/>
    <w:rsid w:val="00DD1F24"/>
    <w:rsid w:val="00DD3010"/>
    <w:rsid w:val="00DD397F"/>
    <w:rsid w:val="00DD41AD"/>
    <w:rsid w:val="00DD5AC5"/>
    <w:rsid w:val="00DD5BD9"/>
    <w:rsid w:val="00DD5BDE"/>
    <w:rsid w:val="00DD60B8"/>
    <w:rsid w:val="00DD6D31"/>
    <w:rsid w:val="00DD785D"/>
    <w:rsid w:val="00DD79F1"/>
    <w:rsid w:val="00DD7BDE"/>
    <w:rsid w:val="00DE1C4C"/>
    <w:rsid w:val="00DE1FE6"/>
    <w:rsid w:val="00DE2569"/>
    <w:rsid w:val="00DE3327"/>
    <w:rsid w:val="00DE39EC"/>
    <w:rsid w:val="00DE5F91"/>
    <w:rsid w:val="00DE6451"/>
    <w:rsid w:val="00DE65EF"/>
    <w:rsid w:val="00DE69A9"/>
    <w:rsid w:val="00DE6B21"/>
    <w:rsid w:val="00DE77DE"/>
    <w:rsid w:val="00DF0C36"/>
    <w:rsid w:val="00DF0C62"/>
    <w:rsid w:val="00DF0C6D"/>
    <w:rsid w:val="00DF239C"/>
    <w:rsid w:val="00DF23A4"/>
    <w:rsid w:val="00DF258E"/>
    <w:rsid w:val="00DF2B37"/>
    <w:rsid w:val="00DF3E22"/>
    <w:rsid w:val="00DF421B"/>
    <w:rsid w:val="00DF4BC5"/>
    <w:rsid w:val="00DF52C0"/>
    <w:rsid w:val="00DF56F8"/>
    <w:rsid w:val="00DF5A67"/>
    <w:rsid w:val="00DF5FE8"/>
    <w:rsid w:val="00DF6E7A"/>
    <w:rsid w:val="00DF70D7"/>
    <w:rsid w:val="00DF75C6"/>
    <w:rsid w:val="00E01668"/>
    <w:rsid w:val="00E02B12"/>
    <w:rsid w:val="00E051C2"/>
    <w:rsid w:val="00E05625"/>
    <w:rsid w:val="00E05CB7"/>
    <w:rsid w:val="00E06074"/>
    <w:rsid w:val="00E0645B"/>
    <w:rsid w:val="00E076DC"/>
    <w:rsid w:val="00E077BB"/>
    <w:rsid w:val="00E101AD"/>
    <w:rsid w:val="00E1038D"/>
    <w:rsid w:val="00E103EF"/>
    <w:rsid w:val="00E10867"/>
    <w:rsid w:val="00E10B60"/>
    <w:rsid w:val="00E11FAE"/>
    <w:rsid w:val="00E1281C"/>
    <w:rsid w:val="00E1318C"/>
    <w:rsid w:val="00E1344B"/>
    <w:rsid w:val="00E1348D"/>
    <w:rsid w:val="00E1374A"/>
    <w:rsid w:val="00E1422F"/>
    <w:rsid w:val="00E14538"/>
    <w:rsid w:val="00E14BF3"/>
    <w:rsid w:val="00E15245"/>
    <w:rsid w:val="00E15AD2"/>
    <w:rsid w:val="00E15EAD"/>
    <w:rsid w:val="00E16E2A"/>
    <w:rsid w:val="00E17A3F"/>
    <w:rsid w:val="00E201D0"/>
    <w:rsid w:val="00E2048D"/>
    <w:rsid w:val="00E2161A"/>
    <w:rsid w:val="00E216F4"/>
    <w:rsid w:val="00E21D02"/>
    <w:rsid w:val="00E22284"/>
    <w:rsid w:val="00E22CF5"/>
    <w:rsid w:val="00E2395A"/>
    <w:rsid w:val="00E23E48"/>
    <w:rsid w:val="00E25025"/>
    <w:rsid w:val="00E2543B"/>
    <w:rsid w:val="00E25756"/>
    <w:rsid w:val="00E27059"/>
    <w:rsid w:val="00E2717D"/>
    <w:rsid w:val="00E27351"/>
    <w:rsid w:val="00E276AC"/>
    <w:rsid w:val="00E27FBF"/>
    <w:rsid w:val="00E30D48"/>
    <w:rsid w:val="00E30F7D"/>
    <w:rsid w:val="00E31BC9"/>
    <w:rsid w:val="00E32D5E"/>
    <w:rsid w:val="00E3304F"/>
    <w:rsid w:val="00E3382F"/>
    <w:rsid w:val="00E34A10"/>
    <w:rsid w:val="00E35400"/>
    <w:rsid w:val="00E3581D"/>
    <w:rsid w:val="00E35916"/>
    <w:rsid w:val="00E36554"/>
    <w:rsid w:val="00E3655E"/>
    <w:rsid w:val="00E366F5"/>
    <w:rsid w:val="00E37022"/>
    <w:rsid w:val="00E37777"/>
    <w:rsid w:val="00E37C8E"/>
    <w:rsid w:val="00E40BB0"/>
    <w:rsid w:val="00E40C8B"/>
    <w:rsid w:val="00E40CB0"/>
    <w:rsid w:val="00E40D79"/>
    <w:rsid w:val="00E40FC1"/>
    <w:rsid w:val="00E410D4"/>
    <w:rsid w:val="00E41C59"/>
    <w:rsid w:val="00E425EF"/>
    <w:rsid w:val="00E42AAF"/>
    <w:rsid w:val="00E4339B"/>
    <w:rsid w:val="00E435E1"/>
    <w:rsid w:val="00E43780"/>
    <w:rsid w:val="00E4430E"/>
    <w:rsid w:val="00E44A48"/>
    <w:rsid w:val="00E454D9"/>
    <w:rsid w:val="00E45D52"/>
    <w:rsid w:val="00E47757"/>
    <w:rsid w:val="00E479A0"/>
    <w:rsid w:val="00E47AF2"/>
    <w:rsid w:val="00E47B74"/>
    <w:rsid w:val="00E51C7A"/>
    <w:rsid w:val="00E5201C"/>
    <w:rsid w:val="00E5272A"/>
    <w:rsid w:val="00E52ECD"/>
    <w:rsid w:val="00E532F6"/>
    <w:rsid w:val="00E53860"/>
    <w:rsid w:val="00E53FFA"/>
    <w:rsid w:val="00E5416B"/>
    <w:rsid w:val="00E545F7"/>
    <w:rsid w:val="00E545FA"/>
    <w:rsid w:val="00E549EC"/>
    <w:rsid w:val="00E54D1B"/>
    <w:rsid w:val="00E5502C"/>
    <w:rsid w:val="00E5580B"/>
    <w:rsid w:val="00E55F62"/>
    <w:rsid w:val="00E57A8A"/>
    <w:rsid w:val="00E57E83"/>
    <w:rsid w:val="00E57EF9"/>
    <w:rsid w:val="00E57F41"/>
    <w:rsid w:val="00E57F5B"/>
    <w:rsid w:val="00E60E02"/>
    <w:rsid w:val="00E610F4"/>
    <w:rsid w:val="00E61B20"/>
    <w:rsid w:val="00E62157"/>
    <w:rsid w:val="00E62322"/>
    <w:rsid w:val="00E626F7"/>
    <w:rsid w:val="00E62D27"/>
    <w:rsid w:val="00E6504C"/>
    <w:rsid w:val="00E65536"/>
    <w:rsid w:val="00E66362"/>
    <w:rsid w:val="00E66990"/>
    <w:rsid w:val="00E66A60"/>
    <w:rsid w:val="00E66B9D"/>
    <w:rsid w:val="00E66C74"/>
    <w:rsid w:val="00E676F7"/>
    <w:rsid w:val="00E70AC1"/>
    <w:rsid w:val="00E71B16"/>
    <w:rsid w:val="00E725B3"/>
    <w:rsid w:val="00E72EF9"/>
    <w:rsid w:val="00E73C44"/>
    <w:rsid w:val="00E73DAC"/>
    <w:rsid w:val="00E73FA0"/>
    <w:rsid w:val="00E7512A"/>
    <w:rsid w:val="00E77771"/>
    <w:rsid w:val="00E77A4B"/>
    <w:rsid w:val="00E80087"/>
    <w:rsid w:val="00E80C79"/>
    <w:rsid w:val="00E8113B"/>
    <w:rsid w:val="00E826CF"/>
    <w:rsid w:val="00E82DC9"/>
    <w:rsid w:val="00E83474"/>
    <w:rsid w:val="00E83765"/>
    <w:rsid w:val="00E839A9"/>
    <w:rsid w:val="00E83FD1"/>
    <w:rsid w:val="00E85241"/>
    <w:rsid w:val="00E85338"/>
    <w:rsid w:val="00E8587B"/>
    <w:rsid w:val="00E85F2F"/>
    <w:rsid w:val="00E86540"/>
    <w:rsid w:val="00E86C82"/>
    <w:rsid w:val="00E87CFA"/>
    <w:rsid w:val="00E87D8B"/>
    <w:rsid w:val="00E9059F"/>
    <w:rsid w:val="00E9112E"/>
    <w:rsid w:val="00E914DD"/>
    <w:rsid w:val="00E919D7"/>
    <w:rsid w:val="00E9220F"/>
    <w:rsid w:val="00E92585"/>
    <w:rsid w:val="00E927D9"/>
    <w:rsid w:val="00E92B8C"/>
    <w:rsid w:val="00E9356F"/>
    <w:rsid w:val="00E93B21"/>
    <w:rsid w:val="00E94EB9"/>
    <w:rsid w:val="00E951B4"/>
    <w:rsid w:val="00E9533E"/>
    <w:rsid w:val="00E95403"/>
    <w:rsid w:val="00E9580F"/>
    <w:rsid w:val="00E95F72"/>
    <w:rsid w:val="00E96265"/>
    <w:rsid w:val="00E9633B"/>
    <w:rsid w:val="00EA0250"/>
    <w:rsid w:val="00EA0348"/>
    <w:rsid w:val="00EA1EFC"/>
    <w:rsid w:val="00EA2314"/>
    <w:rsid w:val="00EA281B"/>
    <w:rsid w:val="00EA31E0"/>
    <w:rsid w:val="00EA3FAE"/>
    <w:rsid w:val="00EA43F1"/>
    <w:rsid w:val="00EA45B7"/>
    <w:rsid w:val="00EA4A2A"/>
    <w:rsid w:val="00EA4D22"/>
    <w:rsid w:val="00EA4D46"/>
    <w:rsid w:val="00EA5147"/>
    <w:rsid w:val="00EA5275"/>
    <w:rsid w:val="00EA54A3"/>
    <w:rsid w:val="00EA5704"/>
    <w:rsid w:val="00EA5734"/>
    <w:rsid w:val="00EA6E6C"/>
    <w:rsid w:val="00EB15B3"/>
    <w:rsid w:val="00EB24C3"/>
    <w:rsid w:val="00EB3A5B"/>
    <w:rsid w:val="00EB47EE"/>
    <w:rsid w:val="00EB5227"/>
    <w:rsid w:val="00EB55BA"/>
    <w:rsid w:val="00EB5CA5"/>
    <w:rsid w:val="00EB5DE3"/>
    <w:rsid w:val="00EB6696"/>
    <w:rsid w:val="00EB6719"/>
    <w:rsid w:val="00EB757C"/>
    <w:rsid w:val="00EB7EA8"/>
    <w:rsid w:val="00EC065D"/>
    <w:rsid w:val="00EC11F3"/>
    <w:rsid w:val="00EC207C"/>
    <w:rsid w:val="00EC2B54"/>
    <w:rsid w:val="00EC3EE6"/>
    <w:rsid w:val="00EC3EFF"/>
    <w:rsid w:val="00EC54A1"/>
    <w:rsid w:val="00EC5C83"/>
    <w:rsid w:val="00EC61BC"/>
    <w:rsid w:val="00EC6D54"/>
    <w:rsid w:val="00EC6E97"/>
    <w:rsid w:val="00EC717F"/>
    <w:rsid w:val="00EC76A9"/>
    <w:rsid w:val="00ED01B7"/>
    <w:rsid w:val="00ED12A6"/>
    <w:rsid w:val="00ED19B2"/>
    <w:rsid w:val="00ED1BF4"/>
    <w:rsid w:val="00ED2BBD"/>
    <w:rsid w:val="00ED307A"/>
    <w:rsid w:val="00ED30EF"/>
    <w:rsid w:val="00ED42C4"/>
    <w:rsid w:val="00ED48C2"/>
    <w:rsid w:val="00ED50F0"/>
    <w:rsid w:val="00ED5104"/>
    <w:rsid w:val="00ED55DC"/>
    <w:rsid w:val="00ED5674"/>
    <w:rsid w:val="00ED6D1A"/>
    <w:rsid w:val="00ED6F3D"/>
    <w:rsid w:val="00ED70E2"/>
    <w:rsid w:val="00ED7160"/>
    <w:rsid w:val="00ED74FF"/>
    <w:rsid w:val="00ED7A85"/>
    <w:rsid w:val="00ED7DF4"/>
    <w:rsid w:val="00ED7E20"/>
    <w:rsid w:val="00EE00D0"/>
    <w:rsid w:val="00EE0605"/>
    <w:rsid w:val="00EE08AA"/>
    <w:rsid w:val="00EE094A"/>
    <w:rsid w:val="00EE0988"/>
    <w:rsid w:val="00EE09B3"/>
    <w:rsid w:val="00EE11B1"/>
    <w:rsid w:val="00EE25EA"/>
    <w:rsid w:val="00EE3238"/>
    <w:rsid w:val="00EE3956"/>
    <w:rsid w:val="00EE4016"/>
    <w:rsid w:val="00EE51D0"/>
    <w:rsid w:val="00EE5EAF"/>
    <w:rsid w:val="00EE6185"/>
    <w:rsid w:val="00EE6723"/>
    <w:rsid w:val="00EE7FD3"/>
    <w:rsid w:val="00EF0104"/>
    <w:rsid w:val="00EF06EC"/>
    <w:rsid w:val="00EF0D3B"/>
    <w:rsid w:val="00EF1AAB"/>
    <w:rsid w:val="00EF295D"/>
    <w:rsid w:val="00EF2B40"/>
    <w:rsid w:val="00EF375D"/>
    <w:rsid w:val="00EF532C"/>
    <w:rsid w:val="00EF7115"/>
    <w:rsid w:val="00EF7246"/>
    <w:rsid w:val="00EF7546"/>
    <w:rsid w:val="00EF76AF"/>
    <w:rsid w:val="00F00177"/>
    <w:rsid w:val="00F001EC"/>
    <w:rsid w:val="00F009F4"/>
    <w:rsid w:val="00F013F3"/>
    <w:rsid w:val="00F02C4C"/>
    <w:rsid w:val="00F03061"/>
    <w:rsid w:val="00F0398F"/>
    <w:rsid w:val="00F03D6C"/>
    <w:rsid w:val="00F04529"/>
    <w:rsid w:val="00F04F1B"/>
    <w:rsid w:val="00F0554C"/>
    <w:rsid w:val="00F05697"/>
    <w:rsid w:val="00F05957"/>
    <w:rsid w:val="00F05DEF"/>
    <w:rsid w:val="00F06831"/>
    <w:rsid w:val="00F073DE"/>
    <w:rsid w:val="00F07CD4"/>
    <w:rsid w:val="00F105F1"/>
    <w:rsid w:val="00F1121A"/>
    <w:rsid w:val="00F11803"/>
    <w:rsid w:val="00F13AC6"/>
    <w:rsid w:val="00F1410E"/>
    <w:rsid w:val="00F144D1"/>
    <w:rsid w:val="00F14948"/>
    <w:rsid w:val="00F15B51"/>
    <w:rsid w:val="00F16637"/>
    <w:rsid w:val="00F169A9"/>
    <w:rsid w:val="00F16B9F"/>
    <w:rsid w:val="00F17011"/>
    <w:rsid w:val="00F1708F"/>
    <w:rsid w:val="00F17102"/>
    <w:rsid w:val="00F2026D"/>
    <w:rsid w:val="00F203BE"/>
    <w:rsid w:val="00F20689"/>
    <w:rsid w:val="00F214DA"/>
    <w:rsid w:val="00F216E5"/>
    <w:rsid w:val="00F21F6F"/>
    <w:rsid w:val="00F22208"/>
    <w:rsid w:val="00F22307"/>
    <w:rsid w:val="00F22535"/>
    <w:rsid w:val="00F22AA5"/>
    <w:rsid w:val="00F22DD9"/>
    <w:rsid w:val="00F22F11"/>
    <w:rsid w:val="00F23756"/>
    <w:rsid w:val="00F2376C"/>
    <w:rsid w:val="00F23883"/>
    <w:rsid w:val="00F239AD"/>
    <w:rsid w:val="00F27080"/>
    <w:rsid w:val="00F2745C"/>
    <w:rsid w:val="00F278D0"/>
    <w:rsid w:val="00F27C49"/>
    <w:rsid w:val="00F300E2"/>
    <w:rsid w:val="00F31187"/>
    <w:rsid w:val="00F31ECA"/>
    <w:rsid w:val="00F320A2"/>
    <w:rsid w:val="00F323C2"/>
    <w:rsid w:val="00F3254B"/>
    <w:rsid w:val="00F32C20"/>
    <w:rsid w:val="00F335C7"/>
    <w:rsid w:val="00F33DE5"/>
    <w:rsid w:val="00F33E82"/>
    <w:rsid w:val="00F33F1E"/>
    <w:rsid w:val="00F33FF2"/>
    <w:rsid w:val="00F346E3"/>
    <w:rsid w:val="00F348B4"/>
    <w:rsid w:val="00F360E4"/>
    <w:rsid w:val="00F3611B"/>
    <w:rsid w:val="00F36476"/>
    <w:rsid w:val="00F36670"/>
    <w:rsid w:val="00F36AE2"/>
    <w:rsid w:val="00F375F9"/>
    <w:rsid w:val="00F37662"/>
    <w:rsid w:val="00F377F6"/>
    <w:rsid w:val="00F379DD"/>
    <w:rsid w:val="00F37A0D"/>
    <w:rsid w:val="00F37AD4"/>
    <w:rsid w:val="00F37D76"/>
    <w:rsid w:val="00F4047B"/>
    <w:rsid w:val="00F40998"/>
    <w:rsid w:val="00F40BEB"/>
    <w:rsid w:val="00F41D5D"/>
    <w:rsid w:val="00F43187"/>
    <w:rsid w:val="00F432B0"/>
    <w:rsid w:val="00F43470"/>
    <w:rsid w:val="00F436A3"/>
    <w:rsid w:val="00F43826"/>
    <w:rsid w:val="00F4468F"/>
    <w:rsid w:val="00F4524E"/>
    <w:rsid w:val="00F4633D"/>
    <w:rsid w:val="00F46565"/>
    <w:rsid w:val="00F46C11"/>
    <w:rsid w:val="00F47072"/>
    <w:rsid w:val="00F470A5"/>
    <w:rsid w:val="00F477C4"/>
    <w:rsid w:val="00F47D8D"/>
    <w:rsid w:val="00F5041D"/>
    <w:rsid w:val="00F50671"/>
    <w:rsid w:val="00F50A09"/>
    <w:rsid w:val="00F5198F"/>
    <w:rsid w:val="00F51E77"/>
    <w:rsid w:val="00F52426"/>
    <w:rsid w:val="00F53804"/>
    <w:rsid w:val="00F54745"/>
    <w:rsid w:val="00F54A68"/>
    <w:rsid w:val="00F55078"/>
    <w:rsid w:val="00F55A5A"/>
    <w:rsid w:val="00F55B0C"/>
    <w:rsid w:val="00F55E07"/>
    <w:rsid w:val="00F56513"/>
    <w:rsid w:val="00F56FE8"/>
    <w:rsid w:val="00F5750C"/>
    <w:rsid w:val="00F57533"/>
    <w:rsid w:val="00F57D1E"/>
    <w:rsid w:val="00F57F2E"/>
    <w:rsid w:val="00F601E9"/>
    <w:rsid w:val="00F608AB"/>
    <w:rsid w:val="00F60951"/>
    <w:rsid w:val="00F60A2B"/>
    <w:rsid w:val="00F6161D"/>
    <w:rsid w:val="00F61F36"/>
    <w:rsid w:val="00F621D3"/>
    <w:rsid w:val="00F628E7"/>
    <w:rsid w:val="00F62F8B"/>
    <w:rsid w:val="00F635C8"/>
    <w:rsid w:val="00F63659"/>
    <w:rsid w:val="00F65E95"/>
    <w:rsid w:val="00F66584"/>
    <w:rsid w:val="00F668A8"/>
    <w:rsid w:val="00F6724D"/>
    <w:rsid w:val="00F706DF"/>
    <w:rsid w:val="00F71A3D"/>
    <w:rsid w:val="00F71A56"/>
    <w:rsid w:val="00F71D1E"/>
    <w:rsid w:val="00F72694"/>
    <w:rsid w:val="00F72937"/>
    <w:rsid w:val="00F73361"/>
    <w:rsid w:val="00F73B27"/>
    <w:rsid w:val="00F73F76"/>
    <w:rsid w:val="00F745D6"/>
    <w:rsid w:val="00F74A88"/>
    <w:rsid w:val="00F755B2"/>
    <w:rsid w:val="00F77347"/>
    <w:rsid w:val="00F77858"/>
    <w:rsid w:val="00F80617"/>
    <w:rsid w:val="00F80802"/>
    <w:rsid w:val="00F8142C"/>
    <w:rsid w:val="00F81747"/>
    <w:rsid w:val="00F81B19"/>
    <w:rsid w:val="00F82408"/>
    <w:rsid w:val="00F82924"/>
    <w:rsid w:val="00F82A17"/>
    <w:rsid w:val="00F82B72"/>
    <w:rsid w:val="00F84C8E"/>
    <w:rsid w:val="00F84C97"/>
    <w:rsid w:val="00F84FF3"/>
    <w:rsid w:val="00F8503E"/>
    <w:rsid w:val="00F85334"/>
    <w:rsid w:val="00F863F1"/>
    <w:rsid w:val="00F86A28"/>
    <w:rsid w:val="00F86C14"/>
    <w:rsid w:val="00F87158"/>
    <w:rsid w:val="00F87995"/>
    <w:rsid w:val="00F90593"/>
    <w:rsid w:val="00F90795"/>
    <w:rsid w:val="00F90EB8"/>
    <w:rsid w:val="00F91087"/>
    <w:rsid w:val="00F910BF"/>
    <w:rsid w:val="00F9165C"/>
    <w:rsid w:val="00F91799"/>
    <w:rsid w:val="00F9247D"/>
    <w:rsid w:val="00F92749"/>
    <w:rsid w:val="00F9365C"/>
    <w:rsid w:val="00F936CE"/>
    <w:rsid w:val="00F93832"/>
    <w:rsid w:val="00F93A6A"/>
    <w:rsid w:val="00F93DD6"/>
    <w:rsid w:val="00F94600"/>
    <w:rsid w:val="00F94A3B"/>
    <w:rsid w:val="00F95488"/>
    <w:rsid w:val="00F95856"/>
    <w:rsid w:val="00F961F8"/>
    <w:rsid w:val="00F96733"/>
    <w:rsid w:val="00F967CC"/>
    <w:rsid w:val="00F97084"/>
    <w:rsid w:val="00F9739F"/>
    <w:rsid w:val="00F9782E"/>
    <w:rsid w:val="00F97C0B"/>
    <w:rsid w:val="00FA0211"/>
    <w:rsid w:val="00FA030E"/>
    <w:rsid w:val="00FA0386"/>
    <w:rsid w:val="00FA03A1"/>
    <w:rsid w:val="00FA0884"/>
    <w:rsid w:val="00FA132B"/>
    <w:rsid w:val="00FA17CD"/>
    <w:rsid w:val="00FA17D9"/>
    <w:rsid w:val="00FA27F8"/>
    <w:rsid w:val="00FA2E39"/>
    <w:rsid w:val="00FA32DF"/>
    <w:rsid w:val="00FA38FA"/>
    <w:rsid w:val="00FA39EB"/>
    <w:rsid w:val="00FA3E61"/>
    <w:rsid w:val="00FA4057"/>
    <w:rsid w:val="00FA4A28"/>
    <w:rsid w:val="00FA5F25"/>
    <w:rsid w:val="00FA60BD"/>
    <w:rsid w:val="00FA62AF"/>
    <w:rsid w:val="00FA646A"/>
    <w:rsid w:val="00FA69AC"/>
    <w:rsid w:val="00FA69E5"/>
    <w:rsid w:val="00FA79DB"/>
    <w:rsid w:val="00FA7BCA"/>
    <w:rsid w:val="00FB0122"/>
    <w:rsid w:val="00FB0144"/>
    <w:rsid w:val="00FB0A0D"/>
    <w:rsid w:val="00FB0F6C"/>
    <w:rsid w:val="00FB1068"/>
    <w:rsid w:val="00FB22D1"/>
    <w:rsid w:val="00FB286F"/>
    <w:rsid w:val="00FB393C"/>
    <w:rsid w:val="00FB3E15"/>
    <w:rsid w:val="00FB46F8"/>
    <w:rsid w:val="00FB5188"/>
    <w:rsid w:val="00FB542B"/>
    <w:rsid w:val="00FB5DA4"/>
    <w:rsid w:val="00FB61A4"/>
    <w:rsid w:val="00FB651E"/>
    <w:rsid w:val="00FB653D"/>
    <w:rsid w:val="00FB68F6"/>
    <w:rsid w:val="00FB76C0"/>
    <w:rsid w:val="00FB77A8"/>
    <w:rsid w:val="00FC0391"/>
    <w:rsid w:val="00FC105B"/>
    <w:rsid w:val="00FC1653"/>
    <w:rsid w:val="00FC1FCF"/>
    <w:rsid w:val="00FC218D"/>
    <w:rsid w:val="00FC222A"/>
    <w:rsid w:val="00FC23D4"/>
    <w:rsid w:val="00FC2658"/>
    <w:rsid w:val="00FC266A"/>
    <w:rsid w:val="00FC2730"/>
    <w:rsid w:val="00FC2815"/>
    <w:rsid w:val="00FC35B0"/>
    <w:rsid w:val="00FC35EA"/>
    <w:rsid w:val="00FC3878"/>
    <w:rsid w:val="00FC3B0C"/>
    <w:rsid w:val="00FC3BAF"/>
    <w:rsid w:val="00FC3E26"/>
    <w:rsid w:val="00FC3F32"/>
    <w:rsid w:val="00FC3F4B"/>
    <w:rsid w:val="00FC4620"/>
    <w:rsid w:val="00FC4844"/>
    <w:rsid w:val="00FC4B2F"/>
    <w:rsid w:val="00FC4DDA"/>
    <w:rsid w:val="00FC5403"/>
    <w:rsid w:val="00FC5A10"/>
    <w:rsid w:val="00FC5B6F"/>
    <w:rsid w:val="00FC6591"/>
    <w:rsid w:val="00FC6DD8"/>
    <w:rsid w:val="00FC6E47"/>
    <w:rsid w:val="00FC7C4E"/>
    <w:rsid w:val="00FD0176"/>
    <w:rsid w:val="00FD02D2"/>
    <w:rsid w:val="00FD0B22"/>
    <w:rsid w:val="00FD0BC0"/>
    <w:rsid w:val="00FD0CB3"/>
    <w:rsid w:val="00FD0FEB"/>
    <w:rsid w:val="00FD13E5"/>
    <w:rsid w:val="00FD1730"/>
    <w:rsid w:val="00FD196E"/>
    <w:rsid w:val="00FD1EE3"/>
    <w:rsid w:val="00FD224C"/>
    <w:rsid w:val="00FD28C9"/>
    <w:rsid w:val="00FD2977"/>
    <w:rsid w:val="00FD2B94"/>
    <w:rsid w:val="00FD2F47"/>
    <w:rsid w:val="00FD3205"/>
    <w:rsid w:val="00FD3548"/>
    <w:rsid w:val="00FD3E3C"/>
    <w:rsid w:val="00FD4422"/>
    <w:rsid w:val="00FD4458"/>
    <w:rsid w:val="00FD4A44"/>
    <w:rsid w:val="00FD5224"/>
    <w:rsid w:val="00FD52AC"/>
    <w:rsid w:val="00FD5CE0"/>
    <w:rsid w:val="00FD5F7F"/>
    <w:rsid w:val="00FD65E5"/>
    <w:rsid w:val="00FD6636"/>
    <w:rsid w:val="00FD72ED"/>
    <w:rsid w:val="00FD734E"/>
    <w:rsid w:val="00FE008A"/>
    <w:rsid w:val="00FE0AF8"/>
    <w:rsid w:val="00FE0BB2"/>
    <w:rsid w:val="00FE125B"/>
    <w:rsid w:val="00FE172C"/>
    <w:rsid w:val="00FE182E"/>
    <w:rsid w:val="00FE1E35"/>
    <w:rsid w:val="00FE273F"/>
    <w:rsid w:val="00FE45AB"/>
    <w:rsid w:val="00FE4C5F"/>
    <w:rsid w:val="00FE4DC6"/>
    <w:rsid w:val="00FE5291"/>
    <w:rsid w:val="00FE5DA1"/>
    <w:rsid w:val="00FE60E6"/>
    <w:rsid w:val="00FE62AA"/>
    <w:rsid w:val="00FE6539"/>
    <w:rsid w:val="00FE6DDB"/>
    <w:rsid w:val="00FE7520"/>
    <w:rsid w:val="00FE7975"/>
    <w:rsid w:val="00FF075E"/>
    <w:rsid w:val="00FF0A2B"/>
    <w:rsid w:val="00FF0CCF"/>
    <w:rsid w:val="00FF0E30"/>
    <w:rsid w:val="00FF1226"/>
    <w:rsid w:val="00FF125A"/>
    <w:rsid w:val="00FF143D"/>
    <w:rsid w:val="00FF1684"/>
    <w:rsid w:val="00FF55AF"/>
    <w:rsid w:val="00FF5B25"/>
    <w:rsid w:val="00FF5DAC"/>
    <w:rsid w:val="00FF60B0"/>
    <w:rsid w:val="00FF69AC"/>
    <w:rsid w:val="00FF72C0"/>
    <w:rsid w:val="00FF73E3"/>
    <w:rsid w:val="00FF7C46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7F4B"/>
  </w:style>
  <w:style w:type="paragraph" w:styleId="1">
    <w:name w:val="heading 1"/>
    <w:basedOn w:val="a0"/>
    <w:next w:val="a0"/>
    <w:link w:val="10"/>
    <w:uiPriority w:val="9"/>
    <w:qFormat/>
    <w:rsid w:val="00462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47A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C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FF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0"/>
    <w:rsid w:val="00FF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D177B8"/>
    <w:pPr>
      <w:ind w:left="720"/>
      <w:contextualSpacing/>
    </w:pPr>
  </w:style>
  <w:style w:type="character" w:customStyle="1" w:styleId="1161">
    <w:name w:val="1161"/>
    <w:aliases w:val="bqiaagaaeyqcaaagiaiaaapwawaabf4daaaaaaaaaaaaaaaaaaaaaaaaaaaaaaaaaaaaaaaaaaaaaaaaaaaaaaaaaaaaaaaaaaaaaaaaaaaaaaaaaaaaaaaaaaaaaaaaaaaaaaaaaaaaaaaaaaaaaaaaaaaaaaaaaaaaaaaaaaaaaaaaaaaaaaaaaaaaaaaaaaaaaaaaaaaaaaaaaaaaaaaaaaaaaaaaaaaaaaaa"/>
    <w:basedOn w:val="a1"/>
    <w:rsid w:val="00C33B38"/>
  </w:style>
  <w:style w:type="character" w:styleId="a7">
    <w:name w:val="Hyperlink"/>
    <w:basedOn w:val="a1"/>
    <w:uiPriority w:val="99"/>
    <w:unhideWhenUsed/>
    <w:rsid w:val="006B7F97"/>
    <w:rPr>
      <w:color w:val="0000FF" w:themeColor="hyperlink"/>
      <w:u w:val="single"/>
    </w:rPr>
  </w:style>
  <w:style w:type="character" w:customStyle="1" w:styleId="1188">
    <w:name w:val="1188"/>
    <w:aliases w:val="bqiaagaaeyqcaaagiaiaaamlbaaabrkeaaaaaaaaaaaaaaaaaaaaaaaaaaaaaaaaaaaaaaaaaaaaaaaaaaaaaaaaaaaaaaaaaaaaaaaaaaaaaaaaaaaaaaaaaaaaaaaaaaaaaaaaaaaaaaaaaaaaaaaaaaaaaaaaaaaaaaaaaaaaaaaaaaaaaaaaaaaaaaaaaaaaaaaaaaaaaaaaaaaaaaaaaaaaaaaaaaaaaaaa"/>
    <w:basedOn w:val="a1"/>
    <w:rsid w:val="00F92749"/>
  </w:style>
  <w:style w:type="paragraph" w:customStyle="1" w:styleId="a">
    <w:name w:val="Ненум.Поинт"/>
    <w:basedOn w:val="a0"/>
    <w:rsid w:val="0031189B"/>
    <w:pPr>
      <w:numPr>
        <w:numId w:val="7"/>
      </w:numPr>
      <w:tabs>
        <w:tab w:val="left" w:pos="851"/>
      </w:tabs>
      <w:spacing w:after="1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1408">
    <w:name w:val="1408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a1"/>
    <w:rsid w:val="00AB4906"/>
  </w:style>
  <w:style w:type="paragraph" w:styleId="a8">
    <w:name w:val="header"/>
    <w:basedOn w:val="a0"/>
    <w:link w:val="a9"/>
    <w:uiPriority w:val="99"/>
    <w:unhideWhenUsed/>
    <w:rsid w:val="005E4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E4FD6"/>
  </w:style>
  <w:style w:type="paragraph" w:styleId="aa">
    <w:name w:val="footer"/>
    <w:basedOn w:val="a0"/>
    <w:link w:val="ab"/>
    <w:uiPriority w:val="99"/>
    <w:unhideWhenUsed/>
    <w:rsid w:val="005E4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E4FD6"/>
  </w:style>
  <w:style w:type="character" w:styleId="ac">
    <w:name w:val="annotation reference"/>
    <w:basedOn w:val="a1"/>
    <w:uiPriority w:val="99"/>
    <w:semiHidden/>
    <w:unhideWhenUsed/>
    <w:rsid w:val="004F3AC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F3AC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F3AC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A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3ACE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4F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F3ACE"/>
    <w:rPr>
      <w:rFonts w:ascii="Segoe UI" w:hAnsi="Segoe UI" w:cs="Segoe UI"/>
      <w:sz w:val="18"/>
      <w:szCs w:val="18"/>
    </w:rPr>
  </w:style>
  <w:style w:type="paragraph" w:styleId="af3">
    <w:name w:val="footnote text"/>
    <w:basedOn w:val="a0"/>
    <w:link w:val="af4"/>
    <w:uiPriority w:val="99"/>
    <w:unhideWhenUsed/>
    <w:rsid w:val="00537B6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537B61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37B61"/>
    <w:rPr>
      <w:vertAlign w:val="superscript"/>
    </w:rPr>
  </w:style>
  <w:style w:type="character" w:customStyle="1" w:styleId="fontstyle01">
    <w:name w:val="fontstyle01"/>
    <w:basedOn w:val="a1"/>
    <w:rsid w:val="00B5006A"/>
    <w:rPr>
      <w:rFonts w:ascii="Times New Roman CYR" w:hAnsi="Times New Roman CY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47A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462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C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FF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0"/>
    <w:rsid w:val="00FF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D177B8"/>
    <w:pPr>
      <w:ind w:left="720"/>
      <w:contextualSpacing/>
    </w:pPr>
  </w:style>
  <w:style w:type="character" w:customStyle="1" w:styleId="1161">
    <w:name w:val="1161"/>
    <w:aliases w:val="bqiaagaaeyqcaaagiaiaaapwawaabf4daaaaaaaaaaaaaaaaaaaaaaaaaaaaaaaaaaaaaaaaaaaaaaaaaaaaaaaaaaaaaaaaaaaaaaaaaaaaaaaaaaaaaaaaaaaaaaaaaaaaaaaaaaaaaaaaaaaaaaaaaaaaaaaaaaaaaaaaaaaaaaaaaaaaaaaaaaaaaaaaaaaaaaaaaaaaaaaaaaaaaaaaaaaaaaaaaaaaaaaa"/>
    <w:basedOn w:val="a1"/>
    <w:rsid w:val="00C33B38"/>
  </w:style>
  <w:style w:type="character" w:styleId="a7">
    <w:name w:val="Hyperlink"/>
    <w:basedOn w:val="a1"/>
    <w:uiPriority w:val="99"/>
    <w:unhideWhenUsed/>
    <w:rsid w:val="006B7F97"/>
    <w:rPr>
      <w:color w:val="0000FF" w:themeColor="hyperlink"/>
      <w:u w:val="single"/>
    </w:rPr>
  </w:style>
  <w:style w:type="character" w:customStyle="1" w:styleId="1188">
    <w:name w:val="1188"/>
    <w:aliases w:val="bqiaagaaeyqcaaagiaiaaamlbaaabrkeaaaaaaaaaaaaaaaaaaaaaaaaaaaaaaaaaaaaaaaaaaaaaaaaaaaaaaaaaaaaaaaaaaaaaaaaaaaaaaaaaaaaaaaaaaaaaaaaaaaaaaaaaaaaaaaaaaaaaaaaaaaaaaaaaaaaaaaaaaaaaaaaaaaaaaaaaaaaaaaaaaaaaaaaaaaaaaaaaaaaaaaaaaaaaaaaaaaaaaaa"/>
    <w:basedOn w:val="a1"/>
    <w:rsid w:val="00F92749"/>
  </w:style>
  <w:style w:type="paragraph" w:customStyle="1" w:styleId="a">
    <w:name w:val="Ненум.Поинт"/>
    <w:basedOn w:val="a0"/>
    <w:rsid w:val="0031189B"/>
    <w:pPr>
      <w:numPr>
        <w:numId w:val="7"/>
      </w:numPr>
      <w:tabs>
        <w:tab w:val="left" w:pos="851"/>
      </w:tabs>
      <w:spacing w:after="1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1408">
    <w:name w:val="1408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a1"/>
    <w:rsid w:val="00AB4906"/>
  </w:style>
  <w:style w:type="paragraph" w:styleId="a8">
    <w:name w:val="header"/>
    <w:basedOn w:val="a0"/>
    <w:link w:val="a9"/>
    <w:uiPriority w:val="99"/>
    <w:unhideWhenUsed/>
    <w:rsid w:val="005E4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E4FD6"/>
  </w:style>
  <w:style w:type="paragraph" w:styleId="aa">
    <w:name w:val="footer"/>
    <w:basedOn w:val="a0"/>
    <w:link w:val="ab"/>
    <w:uiPriority w:val="99"/>
    <w:unhideWhenUsed/>
    <w:rsid w:val="005E4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E4FD6"/>
  </w:style>
  <w:style w:type="character" w:styleId="ac">
    <w:name w:val="annotation reference"/>
    <w:basedOn w:val="a1"/>
    <w:uiPriority w:val="99"/>
    <w:semiHidden/>
    <w:unhideWhenUsed/>
    <w:rsid w:val="004F3AC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F3AC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F3AC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A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3ACE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4F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F3ACE"/>
    <w:rPr>
      <w:rFonts w:ascii="Segoe UI" w:hAnsi="Segoe UI" w:cs="Segoe UI"/>
      <w:sz w:val="18"/>
      <w:szCs w:val="18"/>
    </w:rPr>
  </w:style>
  <w:style w:type="paragraph" w:styleId="af3">
    <w:name w:val="footnote text"/>
    <w:basedOn w:val="a0"/>
    <w:link w:val="af4"/>
    <w:uiPriority w:val="99"/>
    <w:unhideWhenUsed/>
    <w:rsid w:val="00537B6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537B61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37B61"/>
    <w:rPr>
      <w:vertAlign w:val="superscript"/>
    </w:rPr>
  </w:style>
  <w:style w:type="character" w:customStyle="1" w:styleId="fontstyle01">
    <w:name w:val="fontstyle01"/>
    <w:basedOn w:val="a1"/>
    <w:rsid w:val="00B5006A"/>
    <w:rPr>
      <w:rFonts w:ascii="Times New Roman CYR" w:hAnsi="Times New Roman CYR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6B9F-D65C-46E7-B36A-58DF8A87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га Владимир Олегович</dc:creator>
  <cp:lastModifiedBy>KSR-1</cp:lastModifiedBy>
  <cp:revision>2</cp:revision>
  <cp:lastPrinted>2025-07-29T10:42:00Z</cp:lastPrinted>
  <dcterms:created xsi:type="dcterms:W3CDTF">2025-07-29T11:11:00Z</dcterms:created>
  <dcterms:modified xsi:type="dcterms:W3CDTF">2025-07-29T11:11:00Z</dcterms:modified>
</cp:coreProperties>
</file>